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98"/>
        <w:gridCol w:w="1782"/>
      </w:tblGrid>
      <w:tr w:rsidR="002F09FA" w14:paraId="7EC0A51D" w14:textId="77777777" w:rsidTr="00DF779B">
        <w:trPr>
          <w:trHeight w:val="1837"/>
        </w:trPr>
        <w:tc>
          <w:tcPr>
            <w:tcW w:w="8298" w:type="dxa"/>
            <w:tcBorders>
              <w:top w:val="single" w:sz="4" w:space="0" w:color="auto"/>
              <w:left w:val="single" w:sz="4" w:space="0" w:color="auto"/>
              <w:bottom w:val="single" w:sz="4" w:space="0" w:color="auto"/>
              <w:right w:val="single" w:sz="4" w:space="0" w:color="auto"/>
            </w:tcBorders>
            <w:shd w:val="clear" w:color="auto" w:fill="auto"/>
          </w:tcPr>
          <w:p w14:paraId="7EC0A515" w14:textId="77777777" w:rsidR="002F09FA" w:rsidRDefault="002F09FA">
            <w:pPr>
              <w:pStyle w:val="Heading2"/>
              <w:jc w:val="both"/>
              <w:rPr>
                <w:sz w:val="32"/>
                <w:szCs w:val="32"/>
              </w:rPr>
            </w:pPr>
            <w:r>
              <w:rPr>
                <w:sz w:val="32"/>
                <w:szCs w:val="32"/>
              </w:rPr>
              <w:t>St Leonards &amp; St Ives Parish Council</w:t>
            </w:r>
          </w:p>
          <w:p w14:paraId="7EC0A516" w14:textId="77777777" w:rsidR="002F09FA" w:rsidRDefault="002F09FA">
            <w:pPr>
              <w:jc w:val="both"/>
              <w:rPr>
                <w:rFonts w:ascii="Arial" w:eastAsia="Medieval" w:hAnsi="Arial" w:cs="Arial"/>
                <w:sz w:val="20"/>
                <w:szCs w:val="20"/>
              </w:rPr>
            </w:pPr>
            <w:r>
              <w:rPr>
                <w:rFonts w:ascii="Arial" w:eastAsia="Medieval" w:hAnsi="Arial" w:cs="Arial"/>
                <w:sz w:val="20"/>
                <w:szCs w:val="20"/>
              </w:rPr>
              <w:t>The Parish Office</w:t>
            </w:r>
          </w:p>
          <w:p w14:paraId="7EC0A517" w14:textId="77777777" w:rsidR="002F09FA" w:rsidRDefault="002F09FA">
            <w:pPr>
              <w:jc w:val="both"/>
              <w:rPr>
                <w:rFonts w:ascii="Arial" w:eastAsia="Medieval" w:hAnsi="Arial" w:cs="Arial"/>
                <w:sz w:val="20"/>
                <w:szCs w:val="20"/>
              </w:rPr>
            </w:pPr>
            <w:r>
              <w:rPr>
                <w:rFonts w:ascii="Arial" w:eastAsia="Medieval" w:hAnsi="Arial" w:cs="Arial"/>
                <w:sz w:val="20"/>
                <w:szCs w:val="20"/>
              </w:rPr>
              <w:t xml:space="preserve">Village Hall, </w:t>
            </w:r>
            <w:smartTag w:uri="urn:schemas-microsoft-com:office:smarttags" w:element="Street">
              <w:smartTag w:uri="urn:schemas-microsoft-com:office:smarttags" w:element="address">
                <w:r>
                  <w:rPr>
                    <w:rFonts w:ascii="Arial" w:eastAsia="Medieval" w:hAnsi="Arial" w:cs="Arial"/>
                    <w:sz w:val="20"/>
                    <w:szCs w:val="20"/>
                  </w:rPr>
                  <w:t>Braeside Road</w:t>
                </w:r>
              </w:smartTag>
            </w:smartTag>
            <w:r>
              <w:rPr>
                <w:rFonts w:ascii="Arial" w:eastAsia="Medieval" w:hAnsi="Arial" w:cs="Arial"/>
                <w:sz w:val="20"/>
                <w:szCs w:val="20"/>
              </w:rPr>
              <w:t xml:space="preserve">, </w:t>
            </w:r>
          </w:p>
          <w:p w14:paraId="7EC0A518" w14:textId="77777777" w:rsidR="002F09FA" w:rsidRDefault="002F09FA">
            <w:pPr>
              <w:jc w:val="both"/>
              <w:rPr>
                <w:rFonts w:ascii="Arial" w:eastAsia="Medieval" w:hAnsi="Arial" w:cs="Arial"/>
                <w:sz w:val="20"/>
                <w:szCs w:val="20"/>
              </w:rPr>
            </w:pPr>
            <w:r>
              <w:rPr>
                <w:rFonts w:ascii="Arial" w:eastAsia="Medieval" w:hAnsi="Arial" w:cs="Arial"/>
                <w:sz w:val="20"/>
                <w:szCs w:val="20"/>
              </w:rPr>
              <w:t xml:space="preserve">St Leonards, Ringwood, </w:t>
            </w:r>
            <w:smartTag w:uri="urn:schemas-microsoft-com:office:smarttags" w:element="place">
              <w:smartTag w:uri="urn:schemas-microsoft-com:office:smarttags" w:element="City">
                <w:r>
                  <w:rPr>
                    <w:rFonts w:ascii="Arial" w:eastAsia="Medieval" w:hAnsi="Arial" w:cs="Arial"/>
                    <w:sz w:val="20"/>
                    <w:szCs w:val="20"/>
                  </w:rPr>
                  <w:t>Hants</w:t>
                </w:r>
              </w:smartTag>
              <w:r>
                <w:rPr>
                  <w:rFonts w:ascii="Arial" w:eastAsia="Medieval" w:hAnsi="Arial" w:cs="Arial"/>
                  <w:sz w:val="20"/>
                  <w:szCs w:val="20"/>
                </w:rPr>
                <w:t xml:space="preserve">, </w:t>
              </w:r>
              <w:smartTag w:uri="urn:schemas-microsoft-com:office:smarttags" w:element="PostalCode">
                <w:r>
                  <w:rPr>
                    <w:rFonts w:ascii="Arial" w:eastAsia="Medieval" w:hAnsi="Arial" w:cs="Arial"/>
                    <w:sz w:val="20"/>
                    <w:szCs w:val="20"/>
                  </w:rPr>
                  <w:t>BH24 2PJ</w:t>
                </w:r>
              </w:smartTag>
            </w:smartTag>
          </w:p>
          <w:p w14:paraId="7EC0A519" w14:textId="683F34B4" w:rsidR="002F09FA" w:rsidRDefault="002F09FA">
            <w:pPr>
              <w:jc w:val="both"/>
              <w:rPr>
                <w:rFonts w:ascii="Arial" w:eastAsia="Medieval" w:hAnsi="Arial" w:cs="Arial"/>
                <w:sz w:val="20"/>
                <w:szCs w:val="20"/>
              </w:rPr>
            </w:pPr>
            <w:r>
              <w:rPr>
                <w:rFonts w:ascii="Arial" w:eastAsia="Medieval" w:hAnsi="Arial" w:cs="Arial"/>
                <w:sz w:val="20"/>
                <w:szCs w:val="20"/>
              </w:rPr>
              <w:t>Clerk to the Council: Mr</w:t>
            </w:r>
            <w:r w:rsidR="00C21384">
              <w:rPr>
                <w:rFonts w:ascii="Arial" w:eastAsia="Medieval" w:hAnsi="Arial" w:cs="Arial"/>
                <w:sz w:val="20"/>
                <w:szCs w:val="20"/>
              </w:rPr>
              <w:t xml:space="preserve"> Jonathan Ross</w:t>
            </w:r>
          </w:p>
          <w:p w14:paraId="345B5C25" w14:textId="77777777" w:rsidR="00C21384" w:rsidRDefault="002F09FA">
            <w:pPr>
              <w:jc w:val="both"/>
              <w:rPr>
                <w:rFonts w:ascii="Arial" w:eastAsia="Medieval" w:hAnsi="Arial" w:cs="Arial"/>
                <w:sz w:val="20"/>
                <w:szCs w:val="20"/>
              </w:rPr>
            </w:pPr>
            <w:r>
              <w:rPr>
                <w:rFonts w:ascii="Arial" w:eastAsia="Medieval" w:hAnsi="Arial" w:cs="Arial"/>
                <w:sz w:val="20"/>
                <w:szCs w:val="20"/>
              </w:rPr>
              <w:t xml:space="preserve">Telephone: 01425 482727  </w:t>
            </w:r>
          </w:p>
          <w:p w14:paraId="7EC0A51A" w14:textId="5BD5CE62" w:rsidR="002F09FA" w:rsidRDefault="002F09FA">
            <w:pPr>
              <w:jc w:val="both"/>
              <w:rPr>
                <w:rFonts w:ascii="Arial" w:eastAsia="Medieval" w:hAnsi="Arial" w:cs="Arial"/>
                <w:sz w:val="20"/>
                <w:szCs w:val="20"/>
              </w:rPr>
            </w:pPr>
            <w:r>
              <w:rPr>
                <w:rFonts w:ascii="Arial" w:eastAsia="Medieval" w:hAnsi="Arial" w:cs="Arial"/>
                <w:sz w:val="20"/>
                <w:szCs w:val="20"/>
              </w:rPr>
              <w:t xml:space="preserve">email: </w:t>
            </w:r>
            <w:hyperlink r:id="rId8" w:history="1">
              <w:r>
                <w:rPr>
                  <w:rStyle w:val="Hyperlink"/>
                  <w:rFonts w:ascii="Arial" w:eastAsia="Medieval" w:hAnsi="Arial" w:cs="Arial"/>
                  <w:sz w:val="20"/>
                  <w:szCs w:val="20"/>
                </w:rPr>
                <w:t>office@stleonardspc.org.uk</w:t>
              </w:r>
            </w:hyperlink>
          </w:p>
          <w:p w14:paraId="7EC0A51B" w14:textId="77777777" w:rsidR="003015DF" w:rsidRDefault="004A19CE" w:rsidP="00DF779B">
            <w:pPr>
              <w:pStyle w:val="Title"/>
              <w:jc w:val="both"/>
              <w:rPr>
                <w:b w:val="0"/>
              </w:rPr>
            </w:pPr>
            <w:hyperlink r:id="rId9" w:history="1">
              <w:r w:rsidR="003015DF" w:rsidRPr="00286134">
                <w:rPr>
                  <w:rStyle w:val="Hyperlink"/>
                  <w:b w:val="0"/>
                  <w:sz w:val="20"/>
                  <w:szCs w:val="20"/>
                </w:rPr>
                <w:t>www.stleonardspc.org.uk</w:t>
              </w:r>
            </w:hyperlink>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EC0A51C" w14:textId="77777777" w:rsidR="002F09FA" w:rsidRDefault="00AC7298">
            <w:pPr>
              <w:pStyle w:val="Title"/>
              <w:jc w:val="both"/>
            </w:pPr>
            <w:r>
              <w:object w:dxaOrig="2655" w:dyaOrig="3150" w14:anchorId="7EC0A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89.75pt" o:ole="">
                  <v:imagedata r:id="rId10" o:title=""/>
                </v:shape>
                <o:OLEObject Type="Embed" ProgID="MSPhotoEd.3" ShapeID="_x0000_i1025" DrawAspect="Content" ObjectID="_1657011106" r:id="rId11"/>
              </w:object>
            </w:r>
          </w:p>
        </w:tc>
      </w:tr>
    </w:tbl>
    <w:p w14:paraId="7EC0A51E" w14:textId="3C6B9405" w:rsidR="002F09FA" w:rsidRDefault="008D7E96" w:rsidP="002F09FA">
      <w:pPr>
        <w:rPr>
          <w:rFonts w:ascii="Arial" w:eastAsia="Medieval" w:hAnsi="Arial" w:cs="Arial"/>
          <w:b/>
          <w:bCs/>
          <w:sz w:val="20"/>
          <w:szCs w:val="22"/>
        </w:rPr>
      </w:pPr>
      <w:r>
        <w:rPr>
          <w:rFonts w:ascii="Arial" w:eastAsia="Medieval" w:hAnsi="Arial" w:cs="Arial"/>
          <w:sz w:val="20"/>
          <w:szCs w:val="22"/>
        </w:rPr>
        <w:t>21</w:t>
      </w:r>
      <w:r w:rsidRPr="008D7E96">
        <w:rPr>
          <w:rFonts w:ascii="Arial" w:eastAsia="Medieval" w:hAnsi="Arial" w:cs="Arial"/>
          <w:sz w:val="20"/>
          <w:szCs w:val="22"/>
          <w:vertAlign w:val="superscript"/>
        </w:rPr>
        <w:t>st</w:t>
      </w:r>
      <w:r>
        <w:rPr>
          <w:rFonts w:ascii="Arial" w:eastAsia="Medieval" w:hAnsi="Arial" w:cs="Arial"/>
          <w:sz w:val="20"/>
          <w:szCs w:val="22"/>
        </w:rPr>
        <w:t xml:space="preserve"> July</w:t>
      </w:r>
      <w:r w:rsidR="00224EB5">
        <w:rPr>
          <w:rFonts w:ascii="Arial" w:eastAsia="Medieval" w:hAnsi="Arial" w:cs="Arial"/>
          <w:sz w:val="20"/>
          <w:szCs w:val="22"/>
        </w:rPr>
        <w:t xml:space="preserve"> 2020</w:t>
      </w:r>
      <w:r w:rsidR="00B36A59">
        <w:rPr>
          <w:rFonts w:ascii="Arial" w:eastAsia="Medieval" w:hAnsi="Arial" w:cs="Arial"/>
          <w:sz w:val="20"/>
          <w:szCs w:val="22"/>
        </w:rPr>
        <w:tab/>
      </w:r>
      <w:proofErr w:type="gramStart"/>
      <w:r w:rsidR="00B36A59">
        <w:rPr>
          <w:rFonts w:ascii="Arial" w:eastAsia="Medieval" w:hAnsi="Arial" w:cs="Arial"/>
          <w:sz w:val="20"/>
          <w:szCs w:val="22"/>
        </w:rPr>
        <w:tab/>
      </w:r>
      <w:r w:rsidR="002F09FA">
        <w:rPr>
          <w:rFonts w:ascii="Arial" w:eastAsia="Medieval" w:hAnsi="Arial" w:cs="Arial"/>
          <w:sz w:val="20"/>
          <w:szCs w:val="22"/>
        </w:rPr>
        <w:t xml:space="preserve">  </w:t>
      </w:r>
      <w:r w:rsidR="002F09FA">
        <w:rPr>
          <w:rFonts w:ascii="Arial" w:eastAsia="Medieval" w:hAnsi="Arial" w:cs="Arial"/>
          <w:b/>
          <w:bCs/>
          <w:sz w:val="20"/>
          <w:szCs w:val="22"/>
        </w:rPr>
        <w:t>To</w:t>
      </w:r>
      <w:proofErr w:type="gramEnd"/>
      <w:r w:rsidR="002F09FA">
        <w:rPr>
          <w:rFonts w:ascii="Arial" w:eastAsia="Medieval" w:hAnsi="Arial" w:cs="Arial"/>
          <w:b/>
          <w:bCs/>
          <w:sz w:val="20"/>
          <w:szCs w:val="22"/>
        </w:rPr>
        <w:t>: A</w:t>
      </w:r>
      <w:r w:rsidR="00E85CAA">
        <w:rPr>
          <w:rFonts w:ascii="Arial" w:eastAsia="Medieval" w:hAnsi="Arial" w:cs="Arial"/>
          <w:b/>
          <w:bCs/>
          <w:sz w:val="20"/>
          <w:szCs w:val="22"/>
        </w:rPr>
        <w:t>ll Members of the Parish Council</w:t>
      </w:r>
    </w:p>
    <w:p w14:paraId="7EC0A51F" w14:textId="77777777" w:rsidR="002F09FA" w:rsidRDefault="002F09FA" w:rsidP="002F09FA">
      <w:pPr>
        <w:rPr>
          <w:rFonts w:ascii="Arial" w:eastAsia="Medieval" w:hAnsi="Arial" w:cs="Arial"/>
          <w:sz w:val="20"/>
          <w:szCs w:val="22"/>
        </w:rPr>
      </w:pPr>
    </w:p>
    <w:p w14:paraId="7EC0A520" w14:textId="77777777" w:rsidR="002F09FA" w:rsidRDefault="002F09FA" w:rsidP="002F09FA">
      <w:pPr>
        <w:tabs>
          <w:tab w:val="right" w:pos="9525"/>
        </w:tabs>
        <w:rPr>
          <w:rFonts w:ascii="Arial" w:eastAsia="Medieval" w:hAnsi="Arial" w:cs="Arial"/>
          <w:b/>
          <w:bCs/>
          <w:sz w:val="20"/>
          <w:szCs w:val="22"/>
        </w:rPr>
      </w:pPr>
      <w:r>
        <w:rPr>
          <w:rFonts w:ascii="Arial" w:eastAsia="Medieval" w:hAnsi="Arial" w:cs="Arial"/>
          <w:b/>
          <w:bCs/>
          <w:sz w:val="20"/>
          <w:szCs w:val="22"/>
        </w:rPr>
        <w:t xml:space="preserve">Dear Councillor </w:t>
      </w:r>
    </w:p>
    <w:p w14:paraId="7EC0A521" w14:textId="77777777" w:rsidR="002F09FA" w:rsidRDefault="002F09FA" w:rsidP="002F09FA">
      <w:pPr>
        <w:tabs>
          <w:tab w:val="right" w:pos="9525"/>
        </w:tabs>
        <w:rPr>
          <w:rFonts w:ascii="Arial" w:eastAsia="Medieval" w:hAnsi="Arial" w:cs="Arial"/>
          <w:b/>
          <w:bCs/>
          <w:sz w:val="20"/>
          <w:szCs w:val="22"/>
        </w:rPr>
      </w:pPr>
    </w:p>
    <w:p w14:paraId="7EC0A522" w14:textId="77777777" w:rsidR="002F09FA" w:rsidRDefault="00F0575C" w:rsidP="002F09FA">
      <w:pPr>
        <w:tabs>
          <w:tab w:val="right" w:pos="9525"/>
        </w:tabs>
        <w:rPr>
          <w:rFonts w:ascii="Arial" w:eastAsia="Medieval" w:hAnsi="Arial" w:cs="Arial"/>
          <w:b/>
          <w:bCs/>
          <w:sz w:val="20"/>
          <w:szCs w:val="22"/>
        </w:rPr>
      </w:pPr>
      <w:r>
        <w:rPr>
          <w:rFonts w:ascii="Arial" w:eastAsia="Medieval" w:hAnsi="Arial" w:cs="Arial"/>
          <w:b/>
          <w:bCs/>
          <w:sz w:val="20"/>
          <w:szCs w:val="22"/>
        </w:rPr>
        <w:t xml:space="preserve">MEETING OF THE </w:t>
      </w:r>
      <w:r w:rsidR="00224EB5">
        <w:rPr>
          <w:rFonts w:ascii="Arial" w:eastAsia="Medieval" w:hAnsi="Arial" w:cs="Arial"/>
          <w:b/>
          <w:bCs/>
          <w:sz w:val="20"/>
          <w:szCs w:val="22"/>
        </w:rPr>
        <w:t xml:space="preserve">FULL </w:t>
      </w:r>
      <w:r>
        <w:rPr>
          <w:rFonts w:ascii="Arial" w:eastAsia="Medieval" w:hAnsi="Arial" w:cs="Arial"/>
          <w:b/>
          <w:bCs/>
          <w:sz w:val="20"/>
          <w:szCs w:val="22"/>
        </w:rPr>
        <w:t xml:space="preserve">PARISH COUNCIL </w:t>
      </w:r>
    </w:p>
    <w:p w14:paraId="7EC0A523" w14:textId="77777777" w:rsidR="00475631" w:rsidRPr="00C21384" w:rsidRDefault="002F09FA" w:rsidP="002F09FA">
      <w:pPr>
        <w:tabs>
          <w:tab w:val="right" w:pos="9525"/>
        </w:tabs>
        <w:jc w:val="both"/>
        <w:rPr>
          <w:rFonts w:ascii="Arial" w:eastAsia="Medieval" w:hAnsi="Arial" w:cs="Arial"/>
          <w:sz w:val="20"/>
          <w:szCs w:val="20"/>
        </w:rPr>
      </w:pPr>
      <w:r>
        <w:rPr>
          <w:rFonts w:ascii="Arial" w:eastAsia="Medieval" w:hAnsi="Arial" w:cs="Arial"/>
          <w:sz w:val="20"/>
          <w:szCs w:val="22"/>
        </w:rPr>
        <w:t>You are hereby summoned to attend</w:t>
      </w:r>
      <w:r w:rsidR="00FE7F3E">
        <w:rPr>
          <w:rFonts w:ascii="Arial" w:eastAsia="Medieval" w:hAnsi="Arial" w:cs="Arial"/>
          <w:sz w:val="20"/>
          <w:szCs w:val="22"/>
        </w:rPr>
        <w:t xml:space="preserve"> a meet</w:t>
      </w:r>
      <w:r>
        <w:rPr>
          <w:rFonts w:ascii="Arial" w:eastAsia="Medieval" w:hAnsi="Arial" w:cs="Arial"/>
          <w:sz w:val="20"/>
          <w:szCs w:val="22"/>
        </w:rPr>
        <w:t xml:space="preserve">ing of the </w:t>
      </w:r>
      <w:r w:rsidR="00FE7F3E">
        <w:rPr>
          <w:rFonts w:ascii="Arial" w:eastAsia="Medieval" w:hAnsi="Arial" w:cs="Arial"/>
          <w:sz w:val="20"/>
          <w:szCs w:val="22"/>
        </w:rPr>
        <w:t xml:space="preserve">full </w:t>
      </w:r>
      <w:r>
        <w:rPr>
          <w:rFonts w:ascii="Arial" w:eastAsia="Medieval" w:hAnsi="Arial" w:cs="Arial"/>
          <w:sz w:val="20"/>
          <w:szCs w:val="22"/>
        </w:rPr>
        <w:t xml:space="preserve">Parish Council to </w:t>
      </w:r>
      <w:r w:rsidRPr="00C21384">
        <w:rPr>
          <w:rFonts w:ascii="Arial" w:eastAsia="Medieval" w:hAnsi="Arial" w:cs="Arial"/>
          <w:sz w:val="20"/>
          <w:szCs w:val="22"/>
        </w:rPr>
        <w:t xml:space="preserve">be </w:t>
      </w:r>
      <w:r w:rsidRPr="00C21384">
        <w:rPr>
          <w:rFonts w:ascii="Arial" w:eastAsia="Medieval" w:hAnsi="Arial" w:cs="Arial"/>
          <w:sz w:val="20"/>
          <w:szCs w:val="20"/>
        </w:rPr>
        <w:t xml:space="preserve">held </w:t>
      </w:r>
      <w:r w:rsidR="00475631" w:rsidRPr="00C21384">
        <w:rPr>
          <w:rFonts w:ascii="Arial" w:eastAsia="Medieval" w:hAnsi="Arial" w:cs="Arial"/>
          <w:sz w:val="20"/>
          <w:szCs w:val="20"/>
        </w:rPr>
        <w:t>virtually</w:t>
      </w:r>
    </w:p>
    <w:p w14:paraId="7EC0A524" w14:textId="1565094B" w:rsidR="002F09FA" w:rsidRDefault="002F09FA" w:rsidP="002F09FA">
      <w:pPr>
        <w:tabs>
          <w:tab w:val="right" w:pos="9525"/>
        </w:tabs>
        <w:jc w:val="both"/>
        <w:rPr>
          <w:rFonts w:ascii="Arial" w:eastAsia="Medieval" w:hAnsi="Arial" w:cs="Arial"/>
          <w:sz w:val="20"/>
          <w:szCs w:val="20"/>
        </w:rPr>
      </w:pPr>
      <w:r w:rsidRPr="00C21384">
        <w:rPr>
          <w:rFonts w:ascii="Arial" w:eastAsia="Medieval" w:hAnsi="Arial" w:cs="Arial"/>
          <w:sz w:val="20"/>
          <w:szCs w:val="20"/>
        </w:rPr>
        <w:t xml:space="preserve">on </w:t>
      </w:r>
      <w:r w:rsidRPr="00C21384">
        <w:rPr>
          <w:rFonts w:ascii="Arial" w:eastAsia="Medieval" w:hAnsi="Arial" w:cs="Arial"/>
          <w:b/>
          <w:bCs/>
          <w:sz w:val="20"/>
          <w:szCs w:val="20"/>
        </w:rPr>
        <w:t xml:space="preserve">Wednesday </w:t>
      </w:r>
      <w:r w:rsidR="00224EB5" w:rsidRPr="00C21384">
        <w:rPr>
          <w:rFonts w:ascii="Arial" w:eastAsia="Medieval" w:hAnsi="Arial" w:cs="Arial"/>
          <w:b/>
          <w:bCs/>
          <w:sz w:val="20"/>
          <w:szCs w:val="20"/>
        </w:rPr>
        <w:t>2</w:t>
      </w:r>
      <w:r w:rsidR="006F027C" w:rsidRPr="00C21384">
        <w:rPr>
          <w:rFonts w:ascii="Arial" w:eastAsia="Medieval" w:hAnsi="Arial" w:cs="Arial"/>
          <w:b/>
          <w:bCs/>
          <w:sz w:val="20"/>
          <w:szCs w:val="20"/>
        </w:rPr>
        <w:t>9</w:t>
      </w:r>
      <w:r w:rsidR="006F027C" w:rsidRPr="00C21384">
        <w:rPr>
          <w:rFonts w:ascii="Arial" w:eastAsia="Medieval" w:hAnsi="Arial" w:cs="Arial"/>
          <w:b/>
          <w:bCs/>
          <w:sz w:val="20"/>
          <w:szCs w:val="20"/>
          <w:vertAlign w:val="superscript"/>
        </w:rPr>
        <w:t>th</w:t>
      </w:r>
      <w:r w:rsidR="006F027C" w:rsidRPr="00C21384">
        <w:rPr>
          <w:rFonts w:ascii="Arial" w:eastAsia="Medieval" w:hAnsi="Arial" w:cs="Arial"/>
          <w:b/>
          <w:bCs/>
          <w:sz w:val="20"/>
          <w:szCs w:val="20"/>
        </w:rPr>
        <w:t xml:space="preserve"> July</w:t>
      </w:r>
      <w:r w:rsidR="00224EB5" w:rsidRPr="00C21384">
        <w:rPr>
          <w:rFonts w:ascii="Arial" w:eastAsia="Medieval" w:hAnsi="Arial" w:cs="Arial"/>
          <w:b/>
          <w:bCs/>
          <w:sz w:val="20"/>
          <w:szCs w:val="20"/>
        </w:rPr>
        <w:t xml:space="preserve"> </w:t>
      </w:r>
      <w:r w:rsidR="002C29CC" w:rsidRPr="00C21384">
        <w:rPr>
          <w:rFonts w:ascii="Arial" w:eastAsia="Medieval" w:hAnsi="Arial" w:cs="Arial"/>
          <w:b/>
          <w:bCs/>
          <w:sz w:val="20"/>
          <w:szCs w:val="20"/>
        </w:rPr>
        <w:t>2020</w:t>
      </w:r>
      <w:r w:rsidR="00146F68" w:rsidRPr="00C21384">
        <w:rPr>
          <w:rFonts w:ascii="Arial" w:eastAsia="Medieval" w:hAnsi="Arial" w:cs="Arial"/>
          <w:b/>
          <w:bCs/>
          <w:sz w:val="20"/>
          <w:szCs w:val="20"/>
        </w:rPr>
        <w:t xml:space="preserve"> </w:t>
      </w:r>
      <w:r w:rsidR="00187123" w:rsidRPr="00C21384">
        <w:rPr>
          <w:rFonts w:ascii="Arial" w:eastAsia="Medieval" w:hAnsi="Arial" w:cs="Arial"/>
          <w:sz w:val="20"/>
          <w:szCs w:val="20"/>
        </w:rPr>
        <w:t xml:space="preserve">at </w:t>
      </w:r>
      <w:r w:rsidR="00187123" w:rsidRPr="00C21384">
        <w:rPr>
          <w:rFonts w:ascii="Arial" w:eastAsia="Medieval" w:hAnsi="Arial" w:cs="Arial"/>
          <w:b/>
          <w:sz w:val="20"/>
          <w:szCs w:val="20"/>
        </w:rPr>
        <w:t>7.00</w:t>
      </w:r>
      <w:r w:rsidRPr="00C21384">
        <w:rPr>
          <w:rFonts w:ascii="Arial" w:eastAsia="Medieval" w:hAnsi="Arial" w:cs="Arial"/>
          <w:b/>
          <w:sz w:val="20"/>
          <w:szCs w:val="20"/>
        </w:rPr>
        <w:t xml:space="preserve"> pm</w:t>
      </w:r>
      <w:r w:rsidR="00475631" w:rsidRPr="00C21384">
        <w:rPr>
          <w:rFonts w:ascii="Arial" w:eastAsia="Medieval" w:hAnsi="Arial" w:cs="Arial"/>
          <w:b/>
          <w:sz w:val="20"/>
          <w:szCs w:val="20"/>
        </w:rPr>
        <w:t xml:space="preserve">, see separate invitation for </w:t>
      </w:r>
      <w:r w:rsidR="00C21384" w:rsidRPr="00C21384">
        <w:rPr>
          <w:rFonts w:ascii="Arial" w:eastAsia="Medieval" w:hAnsi="Arial" w:cs="Arial"/>
          <w:b/>
          <w:sz w:val="20"/>
          <w:szCs w:val="20"/>
        </w:rPr>
        <w:t xml:space="preserve">platform, </w:t>
      </w:r>
      <w:r w:rsidR="00C21384" w:rsidRPr="00C21384">
        <w:rPr>
          <w:rFonts w:ascii="Arial" w:eastAsia="Medieval" w:hAnsi="Arial" w:cs="Arial"/>
          <w:sz w:val="20"/>
          <w:szCs w:val="20"/>
        </w:rPr>
        <w:t>to</w:t>
      </w:r>
      <w:r w:rsidRPr="00C21384">
        <w:rPr>
          <w:rFonts w:ascii="Arial" w:eastAsia="Medieval" w:hAnsi="Arial" w:cs="Arial"/>
          <w:sz w:val="20"/>
          <w:szCs w:val="20"/>
        </w:rPr>
        <w:t xml:space="preserve"> transact</w:t>
      </w:r>
      <w:r>
        <w:rPr>
          <w:rFonts w:ascii="Arial" w:eastAsia="Medieval" w:hAnsi="Arial" w:cs="Arial"/>
          <w:sz w:val="20"/>
          <w:szCs w:val="20"/>
        </w:rPr>
        <w:t xml:space="preserve"> the business as listed on the agenda </w:t>
      </w:r>
      <w:r w:rsidR="00A139D2">
        <w:rPr>
          <w:rFonts w:ascii="Arial" w:eastAsia="Medieval" w:hAnsi="Arial" w:cs="Arial"/>
          <w:sz w:val="20"/>
          <w:szCs w:val="20"/>
        </w:rPr>
        <w:t>below: -</w:t>
      </w:r>
    </w:p>
    <w:p w14:paraId="7EC0A525" w14:textId="77777777" w:rsidR="002F09FA" w:rsidRDefault="002F09FA" w:rsidP="002F09FA">
      <w:pPr>
        <w:tabs>
          <w:tab w:val="right" w:pos="9525"/>
        </w:tabs>
        <w:jc w:val="both"/>
        <w:rPr>
          <w:rFonts w:ascii="Arial" w:eastAsia="Medieval" w:hAnsi="Arial" w:cs="Arial"/>
          <w:b/>
          <w:bCs/>
          <w:sz w:val="20"/>
          <w:szCs w:val="20"/>
        </w:rPr>
      </w:pPr>
    </w:p>
    <w:p w14:paraId="7EC0A526" w14:textId="7C596C5A" w:rsidR="002F09FA" w:rsidRDefault="004A19CE" w:rsidP="002F09FA">
      <w:pPr>
        <w:tabs>
          <w:tab w:val="right" w:pos="9525"/>
        </w:tabs>
        <w:jc w:val="both"/>
        <w:rPr>
          <w:rFonts w:ascii="Arial" w:eastAsia="Medieval" w:hAnsi="Arial" w:cs="Arial"/>
          <w:b/>
          <w:bCs/>
          <w:sz w:val="20"/>
          <w:szCs w:val="20"/>
        </w:rPr>
      </w:pPr>
      <w:r>
        <w:rPr>
          <w:noProof/>
        </w:rPr>
        <w:drawing>
          <wp:inline distT="0" distB="0" distL="0" distR="0" wp14:anchorId="0D9EA053" wp14:editId="5D9CB403">
            <wp:extent cx="748145" cy="5655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6182" cy="571637"/>
                    </a:xfrm>
                    <a:prstGeom prst="rect">
                      <a:avLst/>
                    </a:prstGeom>
                  </pic:spPr>
                </pic:pic>
              </a:graphicData>
            </a:graphic>
          </wp:inline>
        </w:drawing>
      </w:r>
    </w:p>
    <w:p w14:paraId="7EC0A527" w14:textId="504854C8" w:rsidR="002F09FA" w:rsidRDefault="002F09FA" w:rsidP="002F09FA">
      <w:pPr>
        <w:tabs>
          <w:tab w:val="right" w:pos="9525"/>
        </w:tabs>
        <w:jc w:val="both"/>
        <w:rPr>
          <w:rFonts w:ascii="Arial" w:eastAsia="Medieval" w:hAnsi="Arial" w:cs="Arial"/>
          <w:b/>
          <w:bCs/>
          <w:sz w:val="20"/>
          <w:szCs w:val="20"/>
        </w:rPr>
      </w:pPr>
      <w:r>
        <w:rPr>
          <w:rFonts w:ascii="Arial" w:eastAsia="Medieval" w:hAnsi="Arial" w:cs="Arial"/>
          <w:b/>
          <w:bCs/>
          <w:sz w:val="20"/>
          <w:szCs w:val="20"/>
        </w:rPr>
        <w:t>Mr</w:t>
      </w:r>
      <w:r w:rsidR="006F027C">
        <w:rPr>
          <w:rFonts w:ascii="Arial" w:eastAsia="Medieval" w:hAnsi="Arial" w:cs="Arial"/>
          <w:b/>
          <w:bCs/>
          <w:sz w:val="20"/>
          <w:szCs w:val="20"/>
        </w:rPr>
        <w:t xml:space="preserve"> Jonathan Ross</w:t>
      </w:r>
      <w:r w:rsidR="00B72A4B">
        <w:rPr>
          <w:rFonts w:ascii="Arial" w:eastAsia="Medieval" w:hAnsi="Arial" w:cs="Arial"/>
          <w:b/>
          <w:bCs/>
          <w:sz w:val="20"/>
          <w:szCs w:val="20"/>
        </w:rPr>
        <w:t xml:space="preserve">, </w:t>
      </w:r>
      <w:r>
        <w:rPr>
          <w:rFonts w:ascii="Arial" w:eastAsia="Medieval" w:hAnsi="Arial" w:cs="Arial"/>
          <w:b/>
          <w:bCs/>
          <w:sz w:val="20"/>
          <w:szCs w:val="20"/>
        </w:rPr>
        <w:t xml:space="preserve">Clerk to </w:t>
      </w:r>
      <w:r w:rsidR="006F027C">
        <w:rPr>
          <w:rFonts w:ascii="Arial" w:eastAsia="Medieval" w:hAnsi="Arial" w:cs="Arial"/>
          <w:b/>
          <w:bCs/>
          <w:sz w:val="20"/>
          <w:szCs w:val="20"/>
        </w:rPr>
        <w:t xml:space="preserve">the </w:t>
      </w:r>
      <w:r>
        <w:rPr>
          <w:rFonts w:ascii="Arial" w:eastAsia="Medieval" w:hAnsi="Arial" w:cs="Arial"/>
          <w:b/>
          <w:bCs/>
          <w:sz w:val="20"/>
          <w:szCs w:val="20"/>
        </w:rPr>
        <w:t>Council</w:t>
      </w:r>
    </w:p>
    <w:p w14:paraId="7EC0A528" w14:textId="77777777" w:rsidR="00AD416E" w:rsidRDefault="004972EE" w:rsidP="002F09FA">
      <w:pPr>
        <w:tabs>
          <w:tab w:val="right" w:pos="9525"/>
        </w:tabs>
        <w:jc w:val="both"/>
        <w:rPr>
          <w:rFonts w:ascii="Arial" w:eastAsia="Medieval" w:hAnsi="Arial" w:cs="Arial"/>
          <w:b/>
          <w:bCs/>
          <w:sz w:val="20"/>
          <w:szCs w:val="20"/>
        </w:rPr>
      </w:pPr>
      <w:r>
        <w:rPr>
          <w:rFonts w:ascii="Arial" w:eastAsia="Medieval" w:hAnsi="Arial" w:cs="Arial"/>
          <w:b/>
          <w:bCs/>
          <w:sz w:val="20"/>
          <w:szCs w:val="20"/>
        </w:rPr>
        <w:t xml:space="preserve">     </w:t>
      </w:r>
      <w:r w:rsidR="00DF779B">
        <w:rPr>
          <w:rFonts w:ascii="Arial" w:eastAsia="Medieval" w:hAnsi="Arial" w:cs="Arial"/>
          <w:b/>
          <w:bCs/>
          <w:sz w:val="20"/>
          <w:szCs w:val="20"/>
        </w:rPr>
        <w:t xml:space="preserve">                              </w:t>
      </w:r>
      <w:r>
        <w:rPr>
          <w:rFonts w:ascii="Arial" w:eastAsia="Medieval" w:hAnsi="Arial" w:cs="Arial"/>
          <w:b/>
          <w:bCs/>
          <w:sz w:val="20"/>
          <w:szCs w:val="20"/>
        </w:rPr>
        <w:t xml:space="preserve">                                                                                                                                                     </w:t>
      </w:r>
    </w:p>
    <w:p w14:paraId="7EC0A529" w14:textId="73532CA8" w:rsidR="00CF74F3" w:rsidRDefault="00CF74F3" w:rsidP="00AD416E">
      <w:pPr>
        <w:tabs>
          <w:tab w:val="right" w:pos="9525"/>
        </w:tabs>
        <w:jc w:val="center"/>
        <w:rPr>
          <w:rFonts w:ascii="Arial" w:eastAsia="Medieval" w:hAnsi="Arial" w:cs="Arial"/>
          <w:b/>
          <w:bCs/>
          <w:i/>
          <w:sz w:val="18"/>
          <w:szCs w:val="18"/>
        </w:rPr>
      </w:pPr>
      <w:r>
        <w:rPr>
          <w:rFonts w:ascii="Arial" w:eastAsia="Medieval" w:hAnsi="Arial" w:cs="Arial"/>
          <w:b/>
          <w:bCs/>
          <w:i/>
          <w:sz w:val="18"/>
          <w:szCs w:val="18"/>
        </w:rPr>
        <w:t xml:space="preserve">Meetings are </w:t>
      </w:r>
      <w:r w:rsidR="00224EB5">
        <w:rPr>
          <w:rFonts w:ascii="Arial" w:eastAsia="Medieval" w:hAnsi="Arial" w:cs="Arial"/>
          <w:b/>
          <w:bCs/>
          <w:i/>
          <w:sz w:val="18"/>
          <w:szCs w:val="18"/>
        </w:rPr>
        <w:t xml:space="preserve">video </w:t>
      </w:r>
      <w:r>
        <w:rPr>
          <w:rFonts w:ascii="Arial" w:eastAsia="Medieval" w:hAnsi="Arial" w:cs="Arial"/>
          <w:b/>
          <w:bCs/>
          <w:i/>
          <w:sz w:val="18"/>
          <w:szCs w:val="18"/>
        </w:rPr>
        <w:t>recorded to facilitate the compilation of the Minutes only</w:t>
      </w:r>
      <w:r w:rsidR="002845B3">
        <w:rPr>
          <w:rFonts w:ascii="Arial" w:eastAsia="Medieval" w:hAnsi="Arial" w:cs="Arial"/>
          <w:b/>
          <w:bCs/>
          <w:i/>
          <w:sz w:val="18"/>
          <w:szCs w:val="18"/>
        </w:rPr>
        <w:t>,</w:t>
      </w:r>
      <w:r w:rsidR="00224EB5">
        <w:rPr>
          <w:rFonts w:ascii="Arial" w:eastAsia="Medieval" w:hAnsi="Arial" w:cs="Arial"/>
          <w:b/>
          <w:bCs/>
          <w:i/>
          <w:sz w:val="18"/>
          <w:szCs w:val="18"/>
        </w:rPr>
        <w:t xml:space="preserve"> by attending the meeting you are deemed to be consenting to the recording by default.  </w:t>
      </w:r>
      <w:r w:rsidR="002845B3">
        <w:rPr>
          <w:rFonts w:ascii="Arial" w:eastAsia="Medieval" w:hAnsi="Arial" w:cs="Arial"/>
          <w:b/>
          <w:bCs/>
          <w:i/>
          <w:sz w:val="18"/>
          <w:szCs w:val="18"/>
        </w:rPr>
        <w:t>It is asked</w:t>
      </w:r>
      <w:r w:rsidR="00224EB5">
        <w:rPr>
          <w:rFonts w:ascii="Arial" w:eastAsia="Medieval" w:hAnsi="Arial" w:cs="Arial"/>
          <w:b/>
          <w:bCs/>
          <w:i/>
          <w:sz w:val="18"/>
          <w:szCs w:val="18"/>
        </w:rPr>
        <w:t xml:space="preserve"> that you join the meeting with your video enabled.  You may also join the meeting by telephone link.  </w:t>
      </w:r>
    </w:p>
    <w:p w14:paraId="7EC0A52A" w14:textId="77777777" w:rsidR="00DF779B" w:rsidRDefault="00DF779B" w:rsidP="00DF779B">
      <w:pPr>
        <w:tabs>
          <w:tab w:val="right" w:pos="9525"/>
        </w:tabs>
        <w:rPr>
          <w:rFonts w:ascii="Arial" w:eastAsia="Medieval" w:hAnsi="Arial" w:cs="Arial"/>
          <w:b/>
          <w:bCs/>
          <w:sz w:val="18"/>
          <w:szCs w:val="18"/>
        </w:rPr>
      </w:pPr>
      <w:r>
        <w:rPr>
          <w:rFonts w:ascii="Arial" w:eastAsia="Medieval" w:hAnsi="Arial" w:cs="Arial"/>
          <w:b/>
          <w:bCs/>
          <w:sz w:val="18"/>
          <w:szCs w:val="18"/>
        </w:rPr>
        <w:tab/>
      </w:r>
    </w:p>
    <w:p w14:paraId="7EC0A52B" w14:textId="77777777" w:rsidR="00E169FA" w:rsidRDefault="002F09FA" w:rsidP="00DF779B">
      <w:pPr>
        <w:tabs>
          <w:tab w:val="right" w:pos="9525"/>
        </w:tabs>
        <w:jc w:val="center"/>
        <w:rPr>
          <w:rFonts w:ascii="Arial" w:eastAsia="Medieval" w:hAnsi="Arial" w:cs="Arial"/>
          <w:b/>
          <w:bCs/>
          <w:sz w:val="20"/>
          <w:szCs w:val="22"/>
        </w:rPr>
      </w:pPr>
      <w:r>
        <w:rPr>
          <w:rFonts w:ascii="Arial" w:eastAsia="Medieval" w:hAnsi="Arial" w:cs="Arial"/>
          <w:b/>
          <w:bCs/>
          <w:sz w:val="20"/>
          <w:szCs w:val="22"/>
        </w:rPr>
        <w:t>AGENDA</w:t>
      </w:r>
    </w:p>
    <w:p w14:paraId="7EC0A52C" w14:textId="77777777" w:rsidR="00E86DDE" w:rsidRDefault="00E86DDE" w:rsidP="00DF779B">
      <w:pPr>
        <w:tabs>
          <w:tab w:val="right" w:pos="9525"/>
        </w:tabs>
        <w:jc w:val="center"/>
        <w:rPr>
          <w:rFonts w:ascii="Arial" w:eastAsia="Medieval" w:hAnsi="Arial" w:cs="Arial"/>
          <w:b/>
          <w:bCs/>
          <w:sz w:val="20"/>
          <w:szCs w:val="22"/>
        </w:rPr>
      </w:pPr>
    </w:p>
    <w:p w14:paraId="7EC0A52D" w14:textId="4D08792D" w:rsidR="002F09FA" w:rsidRDefault="002F09FA" w:rsidP="00224EB5">
      <w:pPr>
        <w:tabs>
          <w:tab w:val="right" w:pos="567"/>
          <w:tab w:val="left" w:pos="1134"/>
          <w:tab w:val="left" w:pos="1418"/>
          <w:tab w:val="left" w:pos="1701"/>
          <w:tab w:val="left" w:pos="1985"/>
          <w:tab w:val="left" w:pos="4762"/>
          <w:tab w:val="right" w:pos="9525"/>
        </w:tabs>
        <w:ind w:left="284" w:right="-328" w:hanging="284"/>
        <w:jc w:val="both"/>
        <w:rPr>
          <w:rFonts w:ascii="Arial" w:eastAsia="Medieval" w:hAnsi="Arial" w:cs="Arial"/>
          <w:sz w:val="20"/>
          <w:szCs w:val="20"/>
        </w:rPr>
      </w:pPr>
      <w:r>
        <w:rPr>
          <w:rFonts w:ascii="Arial" w:eastAsia="Medieval" w:hAnsi="Arial" w:cs="Arial"/>
          <w:b/>
          <w:bCs/>
          <w:sz w:val="20"/>
          <w:szCs w:val="22"/>
        </w:rPr>
        <w:t xml:space="preserve">1.   </w:t>
      </w:r>
      <w:r w:rsidR="00B441B5">
        <w:rPr>
          <w:rFonts w:ascii="Arial" w:eastAsia="Medieval" w:hAnsi="Arial" w:cs="Arial"/>
          <w:b/>
          <w:bCs/>
          <w:sz w:val="20"/>
          <w:szCs w:val="22"/>
          <w:u w:val="single"/>
        </w:rPr>
        <w:t xml:space="preserve">Public </w:t>
      </w:r>
      <w:r w:rsidRPr="003F1694">
        <w:rPr>
          <w:rFonts w:ascii="Arial" w:eastAsia="Medieval" w:hAnsi="Arial" w:cs="Arial"/>
          <w:b/>
          <w:bCs/>
          <w:sz w:val="20"/>
          <w:szCs w:val="22"/>
          <w:u w:val="single"/>
        </w:rPr>
        <w:t>Open Forum</w:t>
      </w:r>
      <w:r w:rsidR="00B441B5">
        <w:rPr>
          <w:rFonts w:ascii="Arial" w:eastAsia="Medieval" w:hAnsi="Arial" w:cs="Arial"/>
          <w:sz w:val="20"/>
          <w:szCs w:val="22"/>
          <w:u w:val="single"/>
        </w:rPr>
        <w:t xml:space="preserve"> immediately after the above items for 5-10 minutes -</w:t>
      </w:r>
      <w:r>
        <w:rPr>
          <w:rFonts w:ascii="Arial" w:eastAsia="Medieval" w:hAnsi="Arial" w:cs="Arial"/>
          <w:sz w:val="20"/>
          <w:szCs w:val="18"/>
        </w:rPr>
        <w:t xml:space="preserve"> </w:t>
      </w:r>
      <w:r w:rsidR="00475631" w:rsidRPr="006927B9">
        <w:rPr>
          <w:rFonts w:ascii="Arial" w:eastAsia="Medieval" w:hAnsi="Arial" w:cs="Arial"/>
          <w:bCs/>
          <w:sz w:val="20"/>
          <w:szCs w:val="22"/>
        </w:rPr>
        <w:t xml:space="preserve">whilst we trust that the </w:t>
      </w:r>
      <w:r w:rsidR="006301CE">
        <w:rPr>
          <w:rFonts w:ascii="Arial" w:eastAsia="Medieval" w:hAnsi="Arial" w:cs="Arial"/>
          <w:bCs/>
          <w:sz w:val="20"/>
          <w:szCs w:val="22"/>
        </w:rPr>
        <w:t xml:space="preserve">published </w:t>
      </w:r>
      <w:r w:rsidR="00475631" w:rsidRPr="006927B9">
        <w:rPr>
          <w:rFonts w:ascii="Arial" w:eastAsia="Medieval" w:hAnsi="Arial" w:cs="Arial"/>
          <w:bCs/>
          <w:sz w:val="20"/>
          <w:szCs w:val="22"/>
        </w:rPr>
        <w:t>link works, the public may submit and are encouraged to send any comment</w:t>
      </w:r>
      <w:r w:rsidR="00475631">
        <w:rPr>
          <w:rFonts w:ascii="Arial" w:eastAsia="Medieval" w:hAnsi="Arial" w:cs="Arial"/>
          <w:bCs/>
          <w:sz w:val="20"/>
          <w:szCs w:val="22"/>
        </w:rPr>
        <w:t>s</w:t>
      </w:r>
      <w:r w:rsidR="00475631" w:rsidRPr="006927B9">
        <w:rPr>
          <w:rFonts w:ascii="Arial" w:eastAsia="Medieval" w:hAnsi="Arial" w:cs="Arial"/>
          <w:bCs/>
          <w:sz w:val="20"/>
          <w:szCs w:val="22"/>
        </w:rPr>
        <w:t xml:space="preserve"> on the</w:t>
      </w:r>
      <w:r w:rsidR="00475631">
        <w:rPr>
          <w:rFonts w:ascii="Arial" w:eastAsia="Medieval" w:hAnsi="Arial" w:cs="Arial"/>
          <w:bCs/>
          <w:sz w:val="20"/>
          <w:szCs w:val="22"/>
        </w:rPr>
        <w:t xml:space="preserve"> matters listed on this agenda</w:t>
      </w:r>
      <w:r w:rsidR="00475631" w:rsidRPr="006927B9">
        <w:rPr>
          <w:rFonts w:ascii="Arial" w:eastAsia="Medieval" w:hAnsi="Arial" w:cs="Arial"/>
          <w:bCs/>
          <w:sz w:val="20"/>
          <w:szCs w:val="22"/>
        </w:rPr>
        <w:t xml:space="preserve"> below by email to </w:t>
      </w:r>
      <w:hyperlink r:id="rId13" w:history="1">
        <w:r w:rsidR="00475631" w:rsidRPr="006927B9">
          <w:rPr>
            <w:rStyle w:val="Hyperlink"/>
            <w:rFonts w:ascii="Arial" w:eastAsia="Medieval" w:hAnsi="Arial" w:cs="Arial"/>
            <w:bCs/>
            <w:sz w:val="20"/>
            <w:szCs w:val="22"/>
          </w:rPr>
          <w:t>clerk@stleonardspc.org.uk</w:t>
        </w:r>
      </w:hyperlink>
      <w:r w:rsidR="006301CE">
        <w:rPr>
          <w:rStyle w:val="Hyperlink"/>
          <w:rFonts w:ascii="Arial" w:eastAsia="Medieval" w:hAnsi="Arial" w:cs="Arial"/>
          <w:bCs/>
          <w:sz w:val="20"/>
          <w:szCs w:val="22"/>
        </w:rPr>
        <w:t>.</w:t>
      </w:r>
      <w:r w:rsidR="00475631" w:rsidRPr="006927B9">
        <w:rPr>
          <w:rFonts w:ascii="Arial" w:eastAsia="Medieval" w:hAnsi="Arial" w:cs="Arial"/>
          <w:bCs/>
          <w:sz w:val="20"/>
          <w:szCs w:val="22"/>
        </w:rPr>
        <w:t xml:space="preserve"> </w:t>
      </w:r>
      <w:r w:rsidR="006301CE">
        <w:rPr>
          <w:rFonts w:ascii="Arial" w:eastAsia="Medieval" w:hAnsi="Arial" w:cs="Arial"/>
          <w:bCs/>
          <w:sz w:val="20"/>
          <w:szCs w:val="22"/>
        </w:rPr>
        <w:t>I</w:t>
      </w:r>
      <w:r w:rsidR="00475631" w:rsidRPr="006927B9">
        <w:rPr>
          <w:rFonts w:ascii="Arial" w:eastAsia="Medieval" w:hAnsi="Arial" w:cs="Arial"/>
          <w:bCs/>
          <w:sz w:val="20"/>
          <w:szCs w:val="22"/>
        </w:rPr>
        <w:t>n addition to joining the meeting</w:t>
      </w:r>
      <w:r w:rsidR="00475631">
        <w:rPr>
          <w:rFonts w:ascii="Arial" w:eastAsia="Medieval" w:hAnsi="Arial" w:cs="Arial"/>
          <w:bCs/>
          <w:sz w:val="20"/>
          <w:szCs w:val="22"/>
        </w:rPr>
        <w:t xml:space="preserve"> these will then be circulated to Members</w:t>
      </w:r>
      <w:r w:rsidR="00475631" w:rsidRPr="006927B9">
        <w:rPr>
          <w:rFonts w:ascii="Arial" w:eastAsia="Medieval" w:hAnsi="Arial" w:cs="Arial"/>
          <w:bCs/>
          <w:sz w:val="20"/>
          <w:szCs w:val="22"/>
        </w:rPr>
        <w:t xml:space="preserve">. </w:t>
      </w:r>
      <w:r w:rsidR="00475631">
        <w:rPr>
          <w:rFonts w:ascii="Arial" w:eastAsia="Medieval" w:hAnsi="Arial" w:cs="Arial"/>
          <w:bCs/>
          <w:sz w:val="20"/>
          <w:szCs w:val="22"/>
        </w:rPr>
        <w:t xml:space="preserve">  Comments need to be received by </w:t>
      </w:r>
      <w:r w:rsidR="00987F2C">
        <w:rPr>
          <w:rFonts w:ascii="Arial" w:eastAsia="Medieval" w:hAnsi="Arial" w:cs="Arial"/>
          <w:bCs/>
          <w:sz w:val="20"/>
          <w:szCs w:val="22"/>
        </w:rPr>
        <w:t>9am</w:t>
      </w:r>
      <w:r w:rsidR="00475631">
        <w:rPr>
          <w:rFonts w:ascii="Arial" w:eastAsia="Medieval" w:hAnsi="Arial" w:cs="Arial"/>
          <w:bCs/>
          <w:sz w:val="20"/>
          <w:szCs w:val="22"/>
        </w:rPr>
        <w:t xml:space="preserve"> on the day prior to the meeting for consideration.  </w:t>
      </w:r>
      <w:r w:rsidR="00F0575C">
        <w:rPr>
          <w:rFonts w:ascii="Arial" w:eastAsia="Medieval" w:hAnsi="Arial" w:cs="Arial"/>
          <w:sz w:val="20"/>
          <w:szCs w:val="20"/>
        </w:rPr>
        <w:t xml:space="preserve"> Members of the Public</w:t>
      </w:r>
      <w:r>
        <w:rPr>
          <w:rFonts w:ascii="Arial" w:eastAsia="Medieval" w:hAnsi="Arial" w:cs="Arial"/>
          <w:sz w:val="20"/>
          <w:szCs w:val="20"/>
        </w:rPr>
        <w:t xml:space="preserve"> are reminded that they must not interrupt the meeting </w:t>
      </w:r>
      <w:r w:rsidR="00475631">
        <w:rPr>
          <w:rFonts w:ascii="Arial" w:eastAsia="Medieval" w:hAnsi="Arial" w:cs="Arial"/>
          <w:sz w:val="20"/>
          <w:szCs w:val="20"/>
        </w:rPr>
        <w:t>outside of the public forum.  We reserve the right to exclude any person from the meeting if they are disrupting the meeting.</w:t>
      </w:r>
    </w:p>
    <w:p w14:paraId="7EC0A52E" w14:textId="77777777" w:rsidR="003F1694" w:rsidRDefault="003F1694" w:rsidP="002F09FA">
      <w:pPr>
        <w:tabs>
          <w:tab w:val="right" w:pos="9525"/>
        </w:tabs>
        <w:ind w:right="-328"/>
        <w:rPr>
          <w:rFonts w:ascii="Arial" w:eastAsia="Medieval" w:hAnsi="Arial" w:cs="Arial"/>
          <w:sz w:val="20"/>
          <w:szCs w:val="20"/>
        </w:rPr>
      </w:pPr>
    </w:p>
    <w:p w14:paraId="7EC0A52F" w14:textId="4612BDFD" w:rsidR="003F1694" w:rsidRDefault="00224EB5" w:rsidP="00F940C8">
      <w:pPr>
        <w:tabs>
          <w:tab w:val="right" w:pos="9525"/>
        </w:tabs>
        <w:ind w:left="284" w:right="-328" w:hanging="284"/>
        <w:rPr>
          <w:rFonts w:ascii="Arial" w:hAnsi="Arial" w:cs="Arial"/>
          <w:bCs/>
          <w:sz w:val="20"/>
          <w:szCs w:val="20"/>
        </w:rPr>
      </w:pPr>
      <w:r>
        <w:rPr>
          <w:rFonts w:ascii="Arial" w:eastAsia="Medieval" w:hAnsi="Arial" w:cs="Arial"/>
          <w:b/>
          <w:sz w:val="20"/>
          <w:szCs w:val="20"/>
        </w:rPr>
        <w:t>2</w:t>
      </w:r>
      <w:r w:rsidR="001E3EE8" w:rsidRPr="00F07D55">
        <w:rPr>
          <w:rFonts w:ascii="Arial" w:eastAsia="Medieval" w:hAnsi="Arial" w:cs="Arial"/>
          <w:b/>
          <w:sz w:val="20"/>
          <w:szCs w:val="20"/>
        </w:rPr>
        <w:t>.</w:t>
      </w:r>
      <w:r w:rsidR="00F07D55" w:rsidRPr="00F07D55">
        <w:rPr>
          <w:rFonts w:ascii="Arial" w:eastAsia="Medieval" w:hAnsi="Arial" w:cs="Arial"/>
          <w:b/>
          <w:sz w:val="20"/>
          <w:szCs w:val="20"/>
        </w:rPr>
        <w:t xml:space="preserve">  </w:t>
      </w:r>
      <w:r w:rsidR="00C71DB9">
        <w:rPr>
          <w:rFonts w:ascii="Arial" w:eastAsia="Medieval" w:hAnsi="Arial" w:cs="Arial"/>
          <w:b/>
          <w:sz w:val="20"/>
          <w:szCs w:val="20"/>
        </w:rPr>
        <w:t xml:space="preserve">  </w:t>
      </w:r>
      <w:r w:rsidR="001E3EE8">
        <w:rPr>
          <w:rFonts w:ascii="Arial" w:hAnsi="Arial" w:cs="Arial"/>
          <w:b/>
          <w:bCs/>
          <w:sz w:val="20"/>
          <w:szCs w:val="20"/>
        </w:rPr>
        <w:t xml:space="preserve">Pecuniary Interests:  </w:t>
      </w:r>
      <w:r w:rsidR="001E3EE8" w:rsidRPr="00BF1158">
        <w:rPr>
          <w:rFonts w:ascii="Arial" w:hAnsi="Arial" w:cs="Arial"/>
          <w:bCs/>
          <w:sz w:val="20"/>
          <w:szCs w:val="20"/>
        </w:rPr>
        <w:t xml:space="preserve">Members are required to declare any Pecuniary Interests which have not already been included on their Register of Interests form.  </w:t>
      </w:r>
      <w:r w:rsidR="001E3EE8">
        <w:rPr>
          <w:rFonts w:ascii="Arial" w:hAnsi="Arial" w:cs="Arial"/>
          <w:bCs/>
          <w:sz w:val="20"/>
          <w:szCs w:val="20"/>
        </w:rPr>
        <w:t>T</w:t>
      </w:r>
      <w:r w:rsidR="001E3EE8" w:rsidRPr="00BF1158">
        <w:rPr>
          <w:rFonts w:ascii="Arial" w:hAnsi="Arial" w:cs="Arial"/>
          <w:bCs/>
          <w:sz w:val="20"/>
          <w:szCs w:val="20"/>
        </w:rPr>
        <w:t>o consider any written requests for a Grant of Dispensation for items on the agenda</w:t>
      </w:r>
      <w:r w:rsidR="00AB229A">
        <w:rPr>
          <w:rFonts w:ascii="Arial" w:hAnsi="Arial" w:cs="Arial"/>
          <w:bCs/>
          <w:sz w:val="20"/>
          <w:szCs w:val="20"/>
        </w:rPr>
        <w:t>.</w:t>
      </w:r>
    </w:p>
    <w:p w14:paraId="7EC0A530" w14:textId="6464010E" w:rsidR="00AB229A" w:rsidRPr="00AB229A" w:rsidRDefault="00AB229A" w:rsidP="001E3EE8">
      <w:pPr>
        <w:tabs>
          <w:tab w:val="right" w:pos="9525"/>
        </w:tabs>
        <w:ind w:left="284" w:right="-328" w:hanging="284"/>
        <w:rPr>
          <w:rFonts w:ascii="Arial" w:eastAsia="Medieval" w:hAnsi="Arial" w:cs="Arial"/>
          <w:b/>
          <w:bCs/>
          <w:sz w:val="16"/>
          <w:szCs w:val="16"/>
        </w:rPr>
      </w:pPr>
      <w:r>
        <w:rPr>
          <w:rFonts w:ascii="Arial" w:hAnsi="Arial" w:cs="Arial"/>
          <w:bCs/>
          <w:sz w:val="16"/>
          <w:szCs w:val="16"/>
        </w:rPr>
        <w:t xml:space="preserve">      </w:t>
      </w:r>
      <w:r w:rsidR="006D1629">
        <w:rPr>
          <w:rFonts w:ascii="Arial" w:hAnsi="Arial" w:cs="Arial"/>
          <w:bCs/>
          <w:sz w:val="16"/>
          <w:szCs w:val="16"/>
        </w:rPr>
        <w:t>(</w:t>
      </w:r>
      <w:r w:rsidRPr="00AB229A">
        <w:rPr>
          <w:rFonts w:ascii="Arial" w:hAnsi="Arial" w:cs="Arial"/>
          <w:bCs/>
          <w:sz w:val="16"/>
          <w:szCs w:val="16"/>
        </w:rPr>
        <w:t xml:space="preserve">Members are respectfully reminded that standing order 13(b) requires a Member with a </w:t>
      </w:r>
      <w:r w:rsidR="00C71DB9" w:rsidRPr="00AB229A">
        <w:rPr>
          <w:rFonts w:ascii="Arial" w:hAnsi="Arial" w:cs="Arial"/>
          <w:bCs/>
          <w:sz w:val="16"/>
          <w:szCs w:val="16"/>
        </w:rPr>
        <w:t>disclosable</w:t>
      </w:r>
      <w:r w:rsidRPr="00AB229A">
        <w:rPr>
          <w:rFonts w:ascii="Arial" w:hAnsi="Arial" w:cs="Arial"/>
          <w:bCs/>
          <w:sz w:val="16"/>
          <w:szCs w:val="16"/>
        </w:rPr>
        <w:t xml:space="preserve"> interest in an item to withdraw from a meeting for that item.</w:t>
      </w:r>
      <w:r w:rsidR="006D1629">
        <w:rPr>
          <w:rFonts w:ascii="Arial" w:hAnsi="Arial" w:cs="Arial"/>
          <w:bCs/>
          <w:sz w:val="16"/>
          <w:szCs w:val="16"/>
        </w:rPr>
        <w:t>)</w:t>
      </w:r>
    </w:p>
    <w:p w14:paraId="7EC0A531" w14:textId="77777777" w:rsidR="002F09FA" w:rsidRDefault="002F09FA" w:rsidP="002F09FA">
      <w:pPr>
        <w:ind w:right="-328"/>
        <w:rPr>
          <w:rFonts w:ascii="Arial" w:eastAsia="Medieval" w:hAnsi="Arial" w:cs="Arial"/>
          <w:b/>
          <w:bCs/>
          <w:sz w:val="20"/>
          <w:szCs w:val="22"/>
        </w:rPr>
      </w:pPr>
    </w:p>
    <w:p w14:paraId="7EC0A532" w14:textId="77777777" w:rsidR="002F09FA" w:rsidRDefault="00224EB5" w:rsidP="001E3EE8">
      <w:pPr>
        <w:tabs>
          <w:tab w:val="right" w:pos="567"/>
          <w:tab w:val="left" w:pos="1134"/>
          <w:tab w:val="left" w:pos="1418"/>
          <w:tab w:val="left" w:pos="1701"/>
          <w:tab w:val="left" w:pos="1985"/>
          <w:tab w:val="left" w:pos="4762"/>
          <w:tab w:val="right" w:pos="9525"/>
        </w:tabs>
        <w:ind w:left="284" w:right="-86" w:hanging="284"/>
        <w:rPr>
          <w:rFonts w:ascii="Arial" w:eastAsia="Medieval" w:hAnsi="Arial" w:cs="Arial"/>
          <w:bCs/>
          <w:sz w:val="20"/>
          <w:szCs w:val="22"/>
        </w:rPr>
      </w:pPr>
      <w:r>
        <w:rPr>
          <w:rFonts w:ascii="Arial" w:eastAsia="Medieval" w:hAnsi="Arial" w:cs="Arial"/>
          <w:b/>
          <w:sz w:val="20"/>
          <w:szCs w:val="22"/>
        </w:rPr>
        <w:t>3.</w:t>
      </w:r>
      <w:r w:rsidR="002F09FA">
        <w:rPr>
          <w:rFonts w:ascii="Arial" w:eastAsia="Medieval" w:hAnsi="Arial" w:cs="Arial"/>
          <w:sz w:val="20"/>
          <w:szCs w:val="22"/>
        </w:rPr>
        <w:t xml:space="preserve">  </w:t>
      </w:r>
      <w:r w:rsidR="002F09FA">
        <w:rPr>
          <w:rFonts w:ascii="Arial" w:eastAsia="Medieval" w:hAnsi="Arial" w:cs="Arial"/>
          <w:b/>
          <w:bCs/>
          <w:sz w:val="20"/>
          <w:szCs w:val="22"/>
        </w:rPr>
        <w:t>Apologies:</w:t>
      </w:r>
      <w:r w:rsidR="002F09FA">
        <w:rPr>
          <w:rFonts w:ascii="Arial" w:eastAsia="Medieval" w:hAnsi="Arial" w:cs="Arial"/>
          <w:bCs/>
          <w:sz w:val="20"/>
          <w:szCs w:val="22"/>
        </w:rPr>
        <w:t xml:space="preserve">  To receive Apologies for absence</w:t>
      </w:r>
    </w:p>
    <w:p w14:paraId="7EC0A533" w14:textId="77777777" w:rsidR="002F09FA" w:rsidRDefault="002F09FA" w:rsidP="002F09FA">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bCs/>
          <w:sz w:val="20"/>
          <w:szCs w:val="22"/>
        </w:rPr>
      </w:pPr>
    </w:p>
    <w:p w14:paraId="7EC0A535" w14:textId="2C279174" w:rsidR="00F62D72" w:rsidRDefault="00224EB5" w:rsidP="00CD0442">
      <w:pPr>
        <w:tabs>
          <w:tab w:val="left" w:pos="850"/>
          <w:tab w:val="left" w:pos="1134"/>
          <w:tab w:val="left" w:pos="1418"/>
          <w:tab w:val="left" w:pos="1701"/>
          <w:tab w:val="left" w:pos="1985"/>
          <w:tab w:val="left" w:pos="4762"/>
          <w:tab w:val="right" w:pos="9525"/>
        </w:tabs>
        <w:ind w:left="284" w:right="-328" w:hanging="284"/>
        <w:rPr>
          <w:rFonts w:ascii="Arial" w:eastAsia="Medieval" w:hAnsi="Arial" w:cs="Arial"/>
          <w:sz w:val="20"/>
          <w:szCs w:val="22"/>
        </w:rPr>
      </w:pPr>
      <w:r>
        <w:rPr>
          <w:rFonts w:ascii="Arial" w:eastAsia="Medieval" w:hAnsi="Arial" w:cs="Arial"/>
          <w:b/>
          <w:bCs/>
          <w:sz w:val="20"/>
          <w:szCs w:val="22"/>
        </w:rPr>
        <w:t>4</w:t>
      </w:r>
      <w:r w:rsidR="0016574E">
        <w:rPr>
          <w:rFonts w:ascii="Arial" w:eastAsia="Medieval" w:hAnsi="Arial" w:cs="Arial"/>
          <w:b/>
          <w:bCs/>
          <w:sz w:val="20"/>
          <w:szCs w:val="22"/>
        </w:rPr>
        <w:t xml:space="preserve">. </w:t>
      </w:r>
      <w:r w:rsidR="002E5290">
        <w:rPr>
          <w:rFonts w:ascii="Arial" w:eastAsia="Medieval" w:hAnsi="Arial" w:cs="Arial"/>
          <w:b/>
          <w:bCs/>
          <w:sz w:val="20"/>
          <w:szCs w:val="22"/>
        </w:rPr>
        <w:t xml:space="preserve"> </w:t>
      </w:r>
      <w:r w:rsidR="00F62D72">
        <w:rPr>
          <w:rFonts w:ascii="Arial" w:eastAsia="Medieval" w:hAnsi="Arial" w:cs="Arial"/>
          <w:b/>
          <w:bCs/>
          <w:sz w:val="20"/>
          <w:szCs w:val="22"/>
        </w:rPr>
        <w:t xml:space="preserve">Minutes of the Parish Council Meeting held </w:t>
      </w:r>
      <w:r>
        <w:rPr>
          <w:rFonts w:ascii="Arial" w:eastAsia="Medieval" w:hAnsi="Arial" w:cs="Arial"/>
          <w:b/>
          <w:bCs/>
          <w:sz w:val="20"/>
          <w:szCs w:val="22"/>
        </w:rPr>
        <w:t>2</w:t>
      </w:r>
      <w:r w:rsidR="00A139D2">
        <w:rPr>
          <w:rFonts w:ascii="Arial" w:eastAsia="Medieval" w:hAnsi="Arial" w:cs="Arial"/>
          <w:b/>
          <w:bCs/>
          <w:sz w:val="20"/>
          <w:szCs w:val="22"/>
        </w:rPr>
        <w:t>4</w:t>
      </w:r>
      <w:r w:rsidRPr="00224EB5">
        <w:rPr>
          <w:rFonts w:ascii="Arial" w:eastAsia="Medieval" w:hAnsi="Arial" w:cs="Arial"/>
          <w:b/>
          <w:bCs/>
          <w:sz w:val="20"/>
          <w:szCs w:val="22"/>
          <w:vertAlign w:val="superscript"/>
        </w:rPr>
        <w:t>th</w:t>
      </w:r>
      <w:r>
        <w:rPr>
          <w:rFonts w:ascii="Arial" w:eastAsia="Medieval" w:hAnsi="Arial" w:cs="Arial"/>
          <w:b/>
          <w:bCs/>
          <w:sz w:val="20"/>
          <w:szCs w:val="22"/>
        </w:rPr>
        <w:t xml:space="preserve"> </w:t>
      </w:r>
      <w:r w:rsidR="00A139D2">
        <w:rPr>
          <w:rFonts w:ascii="Arial" w:eastAsia="Medieval" w:hAnsi="Arial" w:cs="Arial"/>
          <w:b/>
          <w:bCs/>
          <w:sz w:val="20"/>
          <w:szCs w:val="22"/>
        </w:rPr>
        <w:t>June</w:t>
      </w:r>
      <w:r>
        <w:rPr>
          <w:rFonts w:ascii="Arial" w:eastAsia="Medieval" w:hAnsi="Arial" w:cs="Arial"/>
          <w:b/>
          <w:bCs/>
          <w:sz w:val="20"/>
          <w:szCs w:val="22"/>
        </w:rPr>
        <w:t xml:space="preserve"> 2020</w:t>
      </w:r>
      <w:r w:rsidR="00A139D2">
        <w:rPr>
          <w:rFonts w:ascii="Arial" w:eastAsia="Medieval" w:hAnsi="Arial" w:cs="Arial"/>
          <w:b/>
          <w:bCs/>
          <w:sz w:val="20"/>
          <w:szCs w:val="22"/>
        </w:rPr>
        <w:t xml:space="preserve"> </w:t>
      </w:r>
      <w:r w:rsidR="00F62D72">
        <w:rPr>
          <w:rFonts w:ascii="Arial" w:eastAsia="Medieval" w:hAnsi="Arial" w:cs="Arial"/>
          <w:b/>
          <w:bCs/>
          <w:sz w:val="20"/>
          <w:szCs w:val="22"/>
        </w:rPr>
        <w:t xml:space="preserve">- </w:t>
      </w:r>
      <w:r w:rsidR="00F62D72">
        <w:rPr>
          <w:rFonts w:ascii="Arial" w:eastAsia="Medieval" w:hAnsi="Arial" w:cs="Arial"/>
          <w:sz w:val="20"/>
          <w:szCs w:val="22"/>
        </w:rPr>
        <w:t xml:space="preserve">To approve and adopt the minutes of this meeting. To be signed by the Chairman as soon as possible after the meeting.  </w:t>
      </w:r>
    </w:p>
    <w:p w14:paraId="7EC0A536" w14:textId="77777777" w:rsidR="00F62D72" w:rsidRDefault="00F62D72" w:rsidP="002E529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
          <w:bCs/>
          <w:sz w:val="20"/>
          <w:szCs w:val="22"/>
        </w:rPr>
      </w:pPr>
    </w:p>
    <w:p w14:paraId="7EC0A537" w14:textId="77777777" w:rsidR="00F62D72" w:rsidRDefault="00224EB5" w:rsidP="002E529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
          <w:bCs/>
          <w:sz w:val="20"/>
          <w:szCs w:val="22"/>
        </w:rPr>
      </w:pPr>
      <w:r>
        <w:rPr>
          <w:rFonts w:ascii="Arial" w:eastAsia="Medieval" w:hAnsi="Arial" w:cs="Arial"/>
          <w:b/>
          <w:bCs/>
          <w:sz w:val="20"/>
          <w:szCs w:val="22"/>
        </w:rPr>
        <w:t>5</w:t>
      </w:r>
      <w:r w:rsidR="00F62D72">
        <w:rPr>
          <w:rFonts w:ascii="Arial" w:eastAsia="Medieval" w:hAnsi="Arial" w:cs="Arial"/>
          <w:b/>
          <w:bCs/>
          <w:sz w:val="20"/>
          <w:szCs w:val="22"/>
        </w:rPr>
        <w:t xml:space="preserve">.  Matters Arising </w:t>
      </w:r>
    </w:p>
    <w:p w14:paraId="7EC0A538" w14:textId="35255ACA" w:rsidR="00F62D72" w:rsidRPr="00F81550" w:rsidRDefault="00224EB5" w:rsidP="00224EB5">
      <w:pPr>
        <w:pStyle w:val="ListParagraph"/>
        <w:numPr>
          <w:ilvl w:val="0"/>
          <w:numId w:val="28"/>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sidRPr="00F81550">
        <w:rPr>
          <w:rFonts w:ascii="Arial" w:eastAsia="Medieval" w:hAnsi="Arial" w:cs="Arial"/>
          <w:bCs/>
          <w:szCs w:val="22"/>
        </w:rPr>
        <w:t xml:space="preserve">IT for Asset Management and communications for the Clerk – </w:t>
      </w:r>
      <w:r w:rsidR="003C222A" w:rsidRPr="00F81550">
        <w:rPr>
          <w:rFonts w:ascii="Arial" w:eastAsia="Medieval" w:hAnsi="Arial" w:cs="Arial"/>
          <w:bCs/>
          <w:szCs w:val="22"/>
        </w:rPr>
        <w:t xml:space="preserve">the </w:t>
      </w:r>
      <w:proofErr w:type="spellStart"/>
      <w:r w:rsidR="003C222A" w:rsidRPr="00F81550">
        <w:rPr>
          <w:rFonts w:ascii="Arial" w:eastAsia="Medieval" w:hAnsi="Arial" w:cs="Arial"/>
          <w:bCs/>
          <w:szCs w:val="22"/>
        </w:rPr>
        <w:t>Zetasafe</w:t>
      </w:r>
      <w:proofErr w:type="spellEnd"/>
      <w:r w:rsidR="003C222A" w:rsidRPr="00F81550">
        <w:rPr>
          <w:rFonts w:ascii="Arial" w:eastAsia="Medieval" w:hAnsi="Arial" w:cs="Arial"/>
          <w:bCs/>
          <w:szCs w:val="22"/>
        </w:rPr>
        <w:t xml:space="preserve"> App has been installed, training</w:t>
      </w:r>
      <w:r w:rsidR="002556E5" w:rsidRPr="00F81550">
        <w:rPr>
          <w:rFonts w:ascii="Arial" w:eastAsia="Medieval" w:hAnsi="Arial" w:cs="Arial"/>
          <w:bCs/>
          <w:szCs w:val="22"/>
        </w:rPr>
        <w:t xml:space="preserve"> has been undertaken</w:t>
      </w:r>
      <w:r w:rsidR="003C222A" w:rsidRPr="00F81550">
        <w:rPr>
          <w:rFonts w:ascii="Arial" w:eastAsia="Medieval" w:hAnsi="Arial" w:cs="Arial"/>
          <w:bCs/>
          <w:szCs w:val="22"/>
        </w:rPr>
        <w:t xml:space="preserve"> and </w:t>
      </w:r>
      <w:r w:rsidR="00836173" w:rsidRPr="00F81550">
        <w:rPr>
          <w:rFonts w:ascii="Arial" w:eastAsia="Medieval" w:hAnsi="Arial" w:cs="Arial"/>
          <w:bCs/>
          <w:szCs w:val="22"/>
        </w:rPr>
        <w:t xml:space="preserve">it </w:t>
      </w:r>
      <w:r w:rsidR="003C222A" w:rsidRPr="00F81550">
        <w:rPr>
          <w:rFonts w:ascii="Arial" w:eastAsia="Medieval" w:hAnsi="Arial" w:cs="Arial"/>
          <w:bCs/>
          <w:szCs w:val="22"/>
        </w:rPr>
        <w:t>is now fully operational.</w:t>
      </w:r>
      <w:r w:rsidRPr="00F81550">
        <w:rPr>
          <w:rFonts w:ascii="Arial" w:eastAsia="Medieval" w:hAnsi="Arial" w:cs="Arial"/>
          <w:bCs/>
          <w:szCs w:val="22"/>
        </w:rPr>
        <w:t xml:space="preserve">  </w:t>
      </w:r>
    </w:p>
    <w:p w14:paraId="7EC0A539" w14:textId="4DF21D26" w:rsidR="00224EB5" w:rsidRPr="00F81550" w:rsidRDefault="00836173" w:rsidP="00224EB5">
      <w:pPr>
        <w:pStyle w:val="ListParagraph"/>
        <w:numPr>
          <w:ilvl w:val="0"/>
          <w:numId w:val="28"/>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sidRPr="00F81550">
        <w:rPr>
          <w:rFonts w:ascii="Arial" w:eastAsia="Medieval" w:hAnsi="Arial" w:cs="Arial"/>
          <w:bCs/>
          <w:szCs w:val="22"/>
        </w:rPr>
        <w:t>The plastic slats have been installed on the benches.</w:t>
      </w:r>
    </w:p>
    <w:p w14:paraId="7EC0A53A" w14:textId="1A3999E9" w:rsidR="00224EB5" w:rsidRPr="00F81550" w:rsidRDefault="00BC6BFC" w:rsidP="00224EB5">
      <w:pPr>
        <w:pStyle w:val="ListParagraph"/>
        <w:numPr>
          <w:ilvl w:val="0"/>
          <w:numId w:val="28"/>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sidRPr="00F81550">
        <w:rPr>
          <w:rFonts w:ascii="Arial" w:eastAsia="Medieval" w:hAnsi="Arial" w:cs="Arial"/>
          <w:bCs/>
          <w:szCs w:val="22"/>
        </w:rPr>
        <w:t xml:space="preserve">The Notice </w:t>
      </w:r>
      <w:r w:rsidR="00782295" w:rsidRPr="00F81550">
        <w:rPr>
          <w:rFonts w:ascii="Arial" w:eastAsia="Medieval" w:hAnsi="Arial" w:cs="Arial"/>
          <w:bCs/>
          <w:szCs w:val="22"/>
        </w:rPr>
        <w:t>of</w:t>
      </w:r>
      <w:r w:rsidRPr="00F81550">
        <w:rPr>
          <w:rFonts w:ascii="Arial" w:eastAsia="Medieval" w:hAnsi="Arial" w:cs="Arial"/>
          <w:bCs/>
          <w:szCs w:val="22"/>
        </w:rPr>
        <w:t xml:space="preserve"> a vacancy for a Parish Councillor</w:t>
      </w:r>
      <w:r w:rsidR="00B64EBF" w:rsidRPr="00F81550">
        <w:rPr>
          <w:rFonts w:ascii="Arial" w:eastAsia="Medieval" w:hAnsi="Arial" w:cs="Arial"/>
          <w:bCs/>
          <w:szCs w:val="22"/>
        </w:rPr>
        <w:t xml:space="preserve"> has closed. One application was received.</w:t>
      </w:r>
    </w:p>
    <w:p w14:paraId="7EC0A53F" w14:textId="1124F2D6" w:rsidR="00BA151F" w:rsidRPr="00F81550" w:rsidRDefault="00BA151F" w:rsidP="00224EB5">
      <w:pPr>
        <w:pStyle w:val="ListParagraph"/>
        <w:numPr>
          <w:ilvl w:val="0"/>
          <w:numId w:val="28"/>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sidRPr="00F81550">
        <w:rPr>
          <w:rFonts w:ascii="Arial" w:eastAsia="Medieval" w:hAnsi="Arial" w:cs="Arial"/>
          <w:bCs/>
          <w:szCs w:val="22"/>
        </w:rPr>
        <w:t>Youth Centre heating system</w:t>
      </w:r>
      <w:r w:rsidR="00706ABB" w:rsidRPr="00F81550">
        <w:rPr>
          <w:rFonts w:ascii="Arial" w:eastAsia="Medieval" w:hAnsi="Arial" w:cs="Arial"/>
          <w:bCs/>
          <w:szCs w:val="22"/>
        </w:rPr>
        <w:t xml:space="preserve"> installation works are in progress and due for completion by end of </w:t>
      </w:r>
      <w:r w:rsidR="009E2CF3" w:rsidRPr="00F81550">
        <w:rPr>
          <w:rFonts w:ascii="Arial" w:eastAsia="Medieval" w:hAnsi="Arial" w:cs="Arial"/>
          <w:bCs/>
          <w:szCs w:val="22"/>
        </w:rPr>
        <w:t>24</w:t>
      </w:r>
      <w:r w:rsidR="009E2CF3" w:rsidRPr="00F81550">
        <w:rPr>
          <w:rFonts w:ascii="Arial" w:eastAsia="Medieval" w:hAnsi="Arial" w:cs="Arial"/>
          <w:bCs/>
          <w:szCs w:val="22"/>
          <w:vertAlign w:val="superscript"/>
        </w:rPr>
        <w:t>th</w:t>
      </w:r>
      <w:r w:rsidR="009E2CF3" w:rsidRPr="00F81550">
        <w:rPr>
          <w:rFonts w:ascii="Arial" w:eastAsia="Medieval" w:hAnsi="Arial" w:cs="Arial"/>
          <w:bCs/>
          <w:szCs w:val="22"/>
        </w:rPr>
        <w:t xml:space="preserve"> July.</w:t>
      </w:r>
    </w:p>
    <w:p w14:paraId="604F8F00" w14:textId="78BB1D22" w:rsidR="009E2CF3" w:rsidRPr="00F81550" w:rsidRDefault="009E2CF3" w:rsidP="00224EB5">
      <w:pPr>
        <w:pStyle w:val="ListParagraph"/>
        <w:numPr>
          <w:ilvl w:val="0"/>
          <w:numId w:val="28"/>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sidRPr="00F81550">
        <w:rPr>
          <w:rFonts w:ascii="Arial" w:eastAsia="Medieval" w:hAnsi="Arial" w:cs="Arial"/>
          <w:bCs/>
          <w:szCs w:val="22"/>
        </w:rPr>
        <w:t xml:space="preserve">Fire system quotation </w:t>
      </w:r>
      <w:r w:rsidR="005C0384" w:rsidRPr="00F81550">
        <w:rPr>
          <w:rFonts w:ascii="Arial" w:eastAsia="Medieval" w:hAnsi="Arial" w:cs="Arial"/>
          <w:bCs/>
          <w:szCs w:val="22"/>
        </w:rPr>
        <w:t>is still being sought.</w:t>
      </w:r>
    </w:p>
    <w:p w14:paraId="3D59A467" w14:textId="7961A0B0" w:rsidR="005C0384" w:rsidRPr="00F81550" w:rsidRDefault="005C0384" w:rsidP="00224EB5">
      <w:pPr>
        <w:pStyle w:val="ListParagraph"/>
        <w:numPr>
          <w:ilvl w:val="0"/>
          <w:numId w:val="28"/>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sidRPr="00F81550">
        <w:rPr>
          <w:rFonts w:ascii="Arial" w:eastAsia="Medieval" w:hAnsi="Arial" w:cs="Arial"/>
          <w:bCs/>
          <w:szCs w:val="22"/>
        </w:rPr>
        <w:t xml:space="preserve">Somerley </w:t>
      </w:r>
      <w:r w:rsidR="00C029F5" w:rsidRPr="00F81550">
        <w:rPr>
          <w:rFonts w:ascii="Arial" w:eastAsia="Medieval" w:hAnsi="Arial" w:cs="Arial"/>
          <w:bCs/>
          <w:szCs w:val="22"/>
        </w:rPr>
        <w:t>Recycling</w:t>
      </w:r>
      <w:r w:rsidRPr="00F81550">
        <w:rPr>
          <w:rFonts w:ascii="Arial" w:eastAsia="Medieval" w:hAnsi="Arial" w:cs="Arial"/>
          <w:bCs/>
          <w:szCs w:val="22"/>
        </w:rPr>
        <w:t xml:space="preserve"> Centre</w:t>
      </w:r>
      <w:r w:rsidR="00C029F5" w:rsidRPr="00F81550">
        <w:rPr>
          <w:rFonts w:ascii="Arial" w:eastAsia="Medieval" w:hAnsi="Arial" w:cs="Arial"/>
          <w:bCs/>
          <w:szCs w:val="22"/>
        </w:rPr>
        <w:t xml:space="preserve"> Dorset </w:t>
      </w:r>
      <w:r w:rsidR="001E4A52" w:rsidRPr="00F81550">
        <w:rPr>
          <w:rFonts w:ascii="Arial" w:eastAsia="Medieval" w:hAnsi="Arial" w:cs="Arial"/>
          <w:bCs/>
          <w:szCs w:val="22"/>
        </w:rPr>
        <w:t>resident’s</w:t>
      </w:r>
      <w:r w:rsidR="00C029F5" w:rsidRPr="00F81550">
        <w:rPr>
          <w:rFonts w:ascii="Arial" w:eastAsia="Medieval" w:hAnsi="Arial" w:cs="Arial"/>
          <w:bCs/>
          <w:szCs w:val="22"/>
        </w:rPr>
        <w:t xml:space="preserve"> registration scheme </w:t>
      </w:r>
      <w:r w:rsidR="001E4A52" w:rsidRPr="00F81550">
        <w:rPr>
          <w:rFonts w:ascii="Arial" w:eastAsia="Medieval" w:hAnsi="Arial" w:cs="Arial"/>
          <w:bCs/>
          <w:szCs w:val="22"/>
        </w:rPr>
        <w:t xml:space="preserve">is delayed and </w:t>
      </w:r>
      <w:r w:rsidR="00C029F5" w:rsidRPr="00F81550">
        <w:rPr>
          <w:rFonts w:ascii="Arial" w:eastAsia="Medieval" w:hAnsi="Arial" w:cs="Arial"/>
          <w:bCs/>
          <w:szCs w:val="22"/>
        </w:rPr>
        <w:t>will not be in place until at least Oct/Nov 2020</w:t>
      </w:r>
      <w:r w:rsidR="001E4A52" w:rsidRPr="00F81550">
        <w:rPr>
          <w:rFonts w:ascii="Arial" w:eastAsia="Medieval" w:hAnsi="Arial" w:cs="Arial"/>
          <w:bCs/>
          <w:szCs w:val="22"/>
        </w:rPr>
        <w:t>. The pre booking system is still in place.</w:t>
      </w:r>
    </w:p>
    <w:p w14:paraId="6B37B5B5" w14:textId="16BD27C8" w:rsidR="001504BF" w:rsidRPr="00F81550" w:rsidRDefault="006461DA" w:rsidP="00224EB5">
      <w:pPr>
        <w:pStyle w:val="ListParagraph"/>
        <w:numPr>
          <w:ilvl w:val="0"/>
          <w:numId w:val="28"/>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sidRPr="00F81550">
        <w:rPr>
          <w:rFonts w:ascii="Arial" w:eastAsia="Medieval" w:hAnsi="Arial" w:cs="Arial"/>
          <w:bCs/>
          <w:szCs w:val="22"/>
        </w:rPr>
        <w:t>A planning application has been submitted for w</w:t>
      </w:r>
      <w:r w:rsidR="00646B09" w:rsidRPr="00F81550">
        <w:rPr>
          <w:rFonts w:ascii="Arial" w:eastAsia="Medieval" w:hAnsi="Arial" w:cs="Arial"/>
          <w:bCs/>
          <w:szCs w:val="22"/>
        </w:rPr>
        <w:t xml:space="preserve">orks to fell one pine </w:t>
      </w:r>
      <w:r w:rsidR="00926767" w:rsidRPr="00F81550">
        <w:rPr>
          <w:rFonts w:ascii="Arial" w:eastAsia="Medieval" w:hAnsi="Arial" w:cs="Arial"/>
          <w:bCs/>
          <w:szCs w:val="22"/>
        </w:rPr>
        <w:t xml:space="preserve">tree </w:t>
      </w:r>
      <w:r w:rsidR="00646B09" w:rsidRPr="00F81550">
        <w:rPr>
          <w:rFonts w:ascii="Arial" w:eastAsia="Medieval" w:hAnsi="Arial" w:cs="Arial"/>
          <w:bCs/>
          <w:szCs w:val="22"/>
        </w:rPr>
        <w:t>and cut a branch</w:t>
      </w:r>
      <w:r w:rsidRPr="00F81550">
        <w:rPr>
          <w:rFonts w:ascii="Arial" w:eastAsia="Medieval" w:hAnsi="Arial" w:cs="Arial"/>
          <w:bCs/>
          <w:szCs w:val="22"/>
        </w:rPr>
        <w:t xml:space="preserve"> </w:t>
      </w:r>
      <w:proofErr w:type="gramStart"/>
      <w:r w:rsidRPr="00F81550">
        <w:rPr>
          <w:rFonts w:ascii="Arial" w:eastAsia="Medieval" w:hAnsi="Arial" w:cs="Arial"/>
          <w:bCs/>
          <w:szCs w:val="22"/>
        </w:rPr>
        <w:t>o</w:t>
      </w:r>
      <w:r w:rsidR="008C693C" w:rsidRPr="00F81550">
        <w:rPr>
          <w:rFonts w:ascii="Arial" w:eastAsia="Medieval" w:hAnsi="Arial" w:cs="Arial"/>
          <w:bCs/>
          <w:szCs w:val="22"/>
        </w:rPr>
        <w:t>f</w:t>
      </w:r>
      <w:r w:rsidRPr="00F81550">
        <w:rPr>
          <w:rFonts w:ascii="Arial" w:eastAsia="Medieval" w:hAnsi="Arial" w:cs="Arial"/>
          <w:bCs/>
          <w:szCs w:val="22"/>
        </w:rPr>
        <w:t xml:space="preserve">f </w:t>
      </w:r>
      <w:r w:rsidR="00FB30AA" w:rsidRPr="00F81550">
        <w:rPr>
          <w:rFonts w:ascii="Arial" w:eastAsia="Medieval" w:hAnsi="Arial" w:cs="Arial"/>
          <w:bCs/>
          <w:szCs w:val="22"/>
        </w:rPr>
        <w:t>of</w:t>
      </w:r>
      <w:proofErr w:type="gramEnd"/>
      <w:r w:rsidR="00FB30AA" w:rsidRPr="00F81550">
        <w:rPr>
          <w:rFonts w:ascii="Arial" w:eastAsia="Medieval" w:hAnsi="Arial" w:cs="Arial"/>
          <w:bCs/>
          <w:szCs w:val="22"/>
        </w:rPr>
        <w:t xml:space="preserve"> </w:t>
      </w:r>
      <w:r w:rsidRPr="00F81550">
        <w:rPr>
          <w:rFonts w:ascii="Arial" w:eastAsia="Medieval" w:hAnsi="Arial" w:cs="Arial"/>
          <w:bCs/>
          <w:szCs w:val="22"/>
        </w:rPr>
        <w:t xml:space="preserve">a second pine </w:t>
      </w:r>
      <w:r w:rsidR="00926767" w:rsidRPr="00F81550">
        <w:rPr>
          <w:rFonts w:ascii="Arial" w:eastAsia="Medieval" w:hAnsi="Arial" w:cs="Arial"/>
          <w:bCs/>
          <w:szCs w:val="22"/>
        </w:rPr>
        <w:t xml:space="preserve">tree </w:t>
      </w:r>
      <w:r w:rsidRPr="00F81550">
        <w:rPr>
          <w:rFonts w:ascii="Arial" w:eastAsia="Medieval" w:hAnsi="Arial" w:cs="Arial"/>
          <w:bCs/>
          <w:szCs w:val="22"/>
        </w:rPr>
        <w:t>at Ivy Copse.</w:t>
      </w:r>
    </w:p>
    <w:p w14:paraId="66C2AEF0" w14:textId="6AEFC7EC" w:rsidR="002965A0" w:rsidRPr="00F81550" w:rsidRDefault="005F2DA5" w:rsidP="00224EB5">
      <w:pPr>
        <w:pStyle w:val="ListParagraph"/>
        <w:numPr>
          <w:ilvl w:val="0"/>
          <w:numId w:val="28"/>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sidRPr="00F81550">
        <w:rPr>
          <w:rFonts w:ascii="Arial" w:eastAsia="Medieval" w:hAnsi="Arial" w:cs="Arial"/>
          <w:bCs/>
          <w:szCs w:val="22"/>
        </w:rPr>
        <w:t xml:space="preserve">The report from the Zurich loss adjuster concerning alleged </w:t>
      </w:r>
      <w:r w:rsidR="00F42AEF" w:rsidRPr="00F81550">
        <w:rPr>
          <w:rFonts w:ascii="Arial" w:eastAsia="Medieval" w:hAnsi="Arial" w:cs="Arial"/>
          <w:bCs/>
          <w:szCs w:val="22"/>
        </w:rPr>
        <w:t xml:space="preserve">subsidence </w:t>
      </w:r>
      <w:r w:rsidR="00E575CB" w:rsidRPr="00F81550">
        <w:rPr>
          <w:rFonts w:ascii="Arial" w:eastAsia="Medieval" w:hAnsi="Arial" w:cs="Arial"/>
          <w:bCs/>
          <w:szCs w:val="22"/>
        </w:rPr>
        <w:t xml:space="preserve">to an adjacent property </w:t>
      </w:r>
      <w:r w:rsidR="00381E8D" w:rsidRPr="00F81550">
        <w:rPr>
          <w:rFonts w:ascii="Arial" w:eastAsia="Medieval" w:hAnsi="Arial" w:cs="Arial"/>
          <w:bCs/>
          <w:szCs w:val="22"/>
        </w:rPr>
        <w:t xml:space="preserve">caused by an oak tree </w:t>
      </w:r>
      <w:r w:rsidR="000D313E" w:rsidRPr="00F81550">
        <w:rPr>
          <w:rFonts w:ascii="Arial" w:eastAsia="Medieval" w:hAnsi="Arial" w:cs="Arial"/>
          <w:bCs/>
          <w:szCs w:val="22"/>
        </w:rPr>
        <w:t xml:space="preserve">on </w:t>
      </w:r>
      <w:r w:rsidR="00FB30AA" w:rsidRPr="00F81550">
        <w:rPr>
          <w:rFonts w:ascii="Arial" w:eastAsia="Medieval" w:hAnsi="Arial" w:cs="Arial"/>
          <w:bCs/>
          <w:szCs w:val="22"/>
        </w:rPr>
        <w:t>C</w:t>
      </w:r>
      <w:r w:rsidR="000D313E" w:rsidRPr="00F81550">
        <w:rPr>
          <w:rFonts w:ascii="Arial" w:eastAsia="Medieval" w:hAnsi="Arial" w:cs="Arial"/>
          <w:bCs/>
          <w:szCs w:val="22"/>
        </w:rPr>
        <w:t xml:space="preserve">ouncil land </w:t>
      </w:r>
      <w:r w:rsidR="00D5183B" w:rsidRPr="00F81550">
        <w:rPr>
          <w:rFonts w:ascii="Arial" w:eastAsia="Medieval" w:hAnsi="Arial" w:cs="Arial"/>
          <w:bCs/>
          <w:szCs w:val="22"/>
        </w:rPr>
        <w:t xml:space="preserve">has </w:t>
      </w:r>
      <w:r w:rsidRPr="00F81550">
        <w:rPr>
          <w:rFonts w:ascii="Arial" w:eastAsia="Medieval" w:hAnsi="Arial" w:cs="Arial"/>
          <w:bCs/>
          <w:szCs w:val="22"/>
        </w:rPr>
        <w:t>not yet been received.</w:t>
      </w:r>
      <w:r w:rsidR="001038AF" w:rsidRPr="00F81550">
        <w:rPr>
          <w:rFonts w:ascii="Arial" w:eastAsia="Medieval" w:hAnsi="Arial" w:cs="Arial"/>
          <w:bCs/>
          <w:szCs w:val="22"/>
        </w:rPr>
        <w:t xml:space="preserve"> It is anticipated </w:t>
      </w:r>
      <w:r w:rsidR="00496FC1" w:rsidRPr="00F81550">
        <w:rPr>
          <w:rFonts w:ascii="Arial" w:eastAsia="Medieval" w:hAnsi="Arial" w:cs="Arial"/>
          <w:bCs/>
          <w:szCs w:val="22"/>
        </w:rPr>
        <w:t>we will receive it in the next 2 to 3 weeks.</w:t>
      </w:r>
    </w:p>
    <w:p w14:paraId="7EC0A540" w14:textId="26A8FCD1" w:rsidR="00BA151F" w:rsidRPr="00F81550" w:rsidRDefault="002965A0" w:rsidP="00224EB5">
      <w:pPr>
        <w:pStyle w:val="ListParagraph"/>
        <w:numPr>
          <w:ilvl w:val="0"/>
          <w:numId w:val="28"/>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sidRPr="00F81550">
        <w:rPr>
          <w:rFonts w:ascii="Arial" w:eastAsia="Medieval" w:hAnsi="Arial" w:cs="Arial"/>
          <w:bCs/>
          <w:szCs w:val="22"/>
        </w:rPr>
        <w:lastRenderedPageBreak/>
        <w:t xml:space="preserve">The Parish Office is currently not </w:t>
      </w:r>
      <w:r w:rsidR="007D0A02" w:rsidRPr="00F81550">
        <w:rPr>
          <w:rFonts w:ascii="Arial" w:eastAsia="Medieval" w:hAnsi="Arial" w:cs="Arial"/>
          <w:bCs/>
          <w:szCs w:val="22"/>
        </w:rPr>
        <w:t>open, and n</w:t>
      </w:r>
      <w:r w:rsidR="0049354D" w:rsidRPr="00F81550">
        <w:rPr>
          <w:rFonts w:ascii="Arial" w:eastAsia="Medieval" w:hAnsi="Arial" w:cs="Arial"/>
          <w:bCs/>
          <w:szCs w:val="22"/>
        </w:rPr>
        <w:t>o date has been confirmed</w:t>
      </w:r>
      <w:r w:rsidR="007D0A02" w:rsidRPr="00F81550">
        <w:rPr>
          <w:rFonts w:ascii="Arial" w:eastAsia="Medieval" w:hAnsi="Arial" w:cs="Arial"/>
          <w:bCs/>
          <w:szCs w:val="22"/>
        </w:rPr>
        <w:t xml:space="preserve"> for opening</w:t>
      </w:r>
      <w:r w:rsidR="0049354D" w:rsidRPr="00F81550">
        <w:rPr>
          <w:rFonts w:ascii="Arial" w:eastAsia="Medieval" w:hAnsi="Arial" w:cs="Arial"/>
          <w:bCs/>
          <w:szCs w:val="22"/>
        </w:rPr>
        <w:t xml:space="preserve">. </w:t>
      </w:r>
      <w:r w:rsidR="009D2B9F" w:rsidRPr="00F81550">
        <w:rPr>
          <w:rFonts w:ascii="Arial" w:eastAsia="Medieval" w:hAnsi="Arial" w:cs="Arial"/>
          <w:bCs/>
          <w:szCs w:val="22"/>
        </w:rPr>
        <w:t xml:space="preserve">Guidance is currently being sought from other town and parish councils </w:t>
      </w:r>
      <w:r w:rsidR="007D0A02" w:rsidRPr="00F81550">
        <w:rPr>
          <w:rFonts w:ascii="Arial" w:eastAsia="Medieval" w:hAnsi="Arial" w:cs="Arial"/>
          <w:bCs/>
          <w:szCs w:val="22"/>
        </w:rPr>
        <w:t>to establish a suitable date.</w:t>
      </w:r>
      <w:r w:rsidR="000D313E" w:rsidRPr="00F81550">
        <w:rPr>
          <w:rFonts w:ascii="Arial" w:eastAsia="Medieval" w:hAnsi="Arial" w:cs="Arial"/>
          <w:bCs/>
          <w:szCs w:val="22"/>
        </w:rPr>
        <w:t xml:space="preserve"> </w:t>
      </w:r>
      <w:r w:rsidR="006461DA" w:rsidRPr="00F81550">
        <w:rPr>
          <w:rFonts w:ascii="Arial" w:eastAsia="Medieval" w:hAnsi="Arial" w:cs="Arial"/>
          <w:bCs/>
          <w:szCs w:val="22"/>
        </w:rPr>
        <w:t xml:space="preserve"> </w:t>
      </w:r>
    </w:p>
    <w:p w14:paraId="3BF7B2E5" w14:textId="07D40A78" w:rsidR="00143D8E" w:rsidRPr="00F81550" w:rsidRDefault="001A5811" w:rsidP="00224EB5">
      <w:pPr>
        <w:pStyle w:val="ListParagraph"/>
        <w:numPr>
          <w:ilvl w:val="0"/>
          <w:numId w:val="28"/>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sidRPr="00F81550">
        <w:rPr>
          <w:rFonts w:ascii="Arial" w:eastAsia="Medieval" w:hAnsi="Arial" w:cs="Arial"/>
          <w:bCs/>
          <w:szCs w:val="22"/>
        </w:rPr>
        <w:t xml:space="preserve">The playpark was opened </w:t>
      </w:r>
      <w:r w:rsidR="0011428B" w:rsidRPr="00F81550">
        <w:rPr>
          <w:rFonts w:ascii="Arial" w:eastAsia="Medieval" w:hAnsi="Arial" w:cs="Arial"/>
          <w:bCs/>
          <w:szCs w:val="22"/>
        </w:rPr>
        <w:t xml:space="preserve">on </w:t>
      </w:r>
      <w:r w:rsidR="000F590F" w:rsidRPr="00F81550">
        <w:rPr>
          <w:rFonts w:ascii="Arial" w:eastAsia="Medieval" w:hAnsi="Arial" w:cs="Arial"/>
          <w:bCs/>
          <w:szCs w:val="22"/>
        </w:rPr>
        <w:t>4</w:t>
      </w:r>
      <w:r w:rsidR="000F590F" w:rsidRPr="00F81550">
        <w:rPr>
          <w:rFonts w:ascii="Arial" w:eastAsia="Medieval" w:hAnsi="Arial" w:cs="Arial"/>
          <w:bCs/>
          <w:szCs w:val="22"/>
          <w:vertAlign w:val="superscript"/>
        </w:rPr>
        <w:t>th</w:t>
      </w:r>
      <w:r w:rsidR="000F590F" w:rsidRPr="00F81550">
        <w:rPr>
          <w:rFonts w:ascii="Arial" w:eastAsia="Medieval" w:hAnsi="Arial" w:cs="Arial"/>
          <w:bCs/>
          <w:szCs w:val="22"/>
        </w:rPr>
        <w:t xml:space="preserve"> July.</w:t>
      </w:r>
      <w:r w:rsidR="008933D6" w:rsidRPr="00F81550">
        <w:rPr>
          <w:rFonts w:ascii="Arial" w:eastAsia="Medieval" w:hAnsi="Arial" w:cs="Arial"/>
          <w:bCs/>
          <w:szCs w:val="22"/>
        </w:rPr>
        <w:t xml:space="preserve"> A </w:t>
      </w:r>
      <w:r w:rsidR="0081323F" w:rsidRPr="00F81550">
        <w:rPr>
          <w:rFonts w:ascii="Arial" w:eastAsia="Medieval" w:hAnsi="Arial" w:cs="Arial"/>
          <w:bCs/>
          <w:szCs w:val="22"/>
        </w:rPr>
        <w:t>C</w:t>
      </w:r>
      <w:r w:rsidR="009F160D">
        <w:rPr>
          <w:rFonts w:ascii="Arial" w:eastAsia="Medieval" w:hAnsi="Arial" w:cs="Arial"/>
          <w:bCs/>
          <w:szCs w:val="22"/>
        </w:rPr>
        <w:t>OVID-</w:t>
      </w:r>
      <w:r w:rsidR="0081323F" w:rsidRPr="00F81550">
        <w:rPr>
          <w:rFonts w:ascii="Arial" w:eastAsia="Medieval" w:hAnsi="Arial" w:cs="Arial"/>
          <w:bCs/>
          <w:szCs w:val="22"/>
        </w:rPr>
        <w:t xml:space="preserve">19 </w:t>
      </w:r>
      <w:r w:rsidR="008933D6" w:rsidRPr="00F81550">
        <w:rPr>
          <w:rFonts w:ascii="Arial" w:eastAsia="Medieval" w:hAnsi="Arial" w:cs="Arial"/>
          <w:bCs/>
          <w:szCs w:val="22"/>
        </w:rPr>
        <w:t xml:space="preserve">risk assessment has been completed </w:t>
      </w:r>
      <w:r w:rsidR="00902D3F" w:rsidRPr="00F81550">
        <w:rPr>
          <w:rFonts w:ascii="Arial" w:eastAsia="Medieval" w:hAnsi="Arial" w:cs="Arial"/>
          <w:bCs/>
          <w:szCs w:val="22"/>
        </w:rPr>
        <w:t xml:space="preserve">for the use and management of the playpark. </w:t>
      </w:r>
      <w:r w:rsidR="006A09BA" w:rsidRPr="00F81550">
        <w:rPr>
          <w:rFonts w:ascii="Arial" w:eastAsia="Medieval" w:hAnsi="Arial" w:cs="Arial"/>
          <w:bCs/>
          <w:szCs w:val="22"/>
        </w:rPr>
        <w:t xml:space="preserve">Suitable signage </w:t>
      </w:r>
      <w:r w:rsidR="00902D3F" w:rsidRPr="00F81550">
        <w:rPr>
          <w:rFonts w:ascii="Arial" w:eastAsia="Medieval" w:hAnsi="Arial" w:cs="Arial"/>
          <w:bCs/>
          <w:szCs w:val="22"/>
        </w:rPr>
        <w:t>has been</w:t>
      </w:r>
      <w:r w:rsidR="00842ED6" w:rsidRPr="00F81550">
        <w:rPr>
          <w:rFonts w:ascii="Arial" w:eastAsia="Medieval" w:hAnsi="Arial" w:cs="Arial"/>
          <w:bCs/>
          <w:szCs w:val="22"/>
        </w:rPr>
        <w:t xml:space="preserve"> </w:t>
      </w:r>
      <w:r w:rsidR="00D41BC2" w:rsidRPr="00F81550">
        <w:rPr>
          <w:rFonts w:ascii="Arial" w:eastAsia="Medieval" w:hAnsi="Arial" w:cs="Arial"/>
          <w:bCs/>
          <w:szCs w:val="22"/>
        </w:rPr>
        <w:t>produced</w:t>
      </w:r>
      <w:r w:rsidR="00842ED6" w:rsidRPr="00F81550">
        <w:rPr>
          <w:rFonts w:ascii="Arial" w:eastAsia="Medieval" w:hAnsi="Arial" w:cs="Arial"/>
          <w:bCs/>
          <w:szCs w:val="22"/>
        </w:rPr>
        <w:t xml:space="preserve"> following a</w:t>
      </w:r>
      <w:r w:rsidR="000F590F" w:rsidRPr="00F81550">
        <w:rPr>
          <w:rFonts w:ascii="Arial" w:eastAsia="Medieval" w:hAnsi="Arial" w:cs="Arial"/>
          <w:bCs/>
          <w:szCs w:val="22"/>
        </w:rPr>
        <w:t xml:space="preserve">dvice sought from Dorset Council </w:t>
      </w:r>
      <w:r w:rsidR="00842ED6" w:rsidRPr="00F81550">
        <w:rPr>
          <w:rFonts w:ascii="Arial" w:eastAsia="Medieval" w:hAnsi="Arial" w:cs="Arial"/>
          <w:bCs/>
          <w:szCs w:val="22"/>
        </w:rPr>
        <w:t xml:space="preserve">and </w:t>
      </w:r>
      <w:r w:rsidR="002F1D8C" w:rsidRPr="00F81550">
        <w:rPr>
          <w:rFonts w:ascii="Arial" w:eastAsia="Medieval" w:hAnsi="Arial" w:cs="Arial"/>
          <w:bCs/>
          <w:szCs w:val="22"/>
        </w:rPr>
        <w:t xml:space="preserve">following government guidelines </w:t>
      </w:r>
      <w:r w:rsidR="00D41BC2" w:rsidRPr="00F81550">
        <w:rPr>
          <w:rFonts w:ascii="Arial" w:eastAsia="Medieval" w:hAnsi="Arial" w:cs="Arial"/>
          <w:bCs/>
          <w:szCs w:val="22"/>
        </w:rPr>
        <w:t>on C</w:t>
      </w:r>
      <w:r w:rsidR="009F160D">
        <w:rPr>
          <w:rFonts w:ascii="Arial" w:eastAsia="Medieval" w:hAnsi="Arial" w:cs="Arial"/>
          <w:bCs/>
          <w:szCs w:val="22"/>
        </w:rPr>
        <w:t>OVID-</w:t>
      </w:r>
      <w:r w:rsidR="00D41BC2" w:rsidRPr="00F81550">
        <w:rPr>
          <w:rFonts w:ascii="Arial" w:eastAsia="Medieval" w:hAnsi="Arial" w:cs="Arial"/>
          <w:bCs/>
          <w:szCs w:val="22"/>
        </w:rPr>
        <w:t>19 measures. T</w:t>
      </w:r>
      <w:r w:rsidR="002F1D8C" w:rsidRPr="00F81550">
        <w:rPr>
          <w:rFonts w:ascii="Arial" w:eastAsia="Medieval" w:hAnsi="Arial" w:cs="Arial"/>
          <w:bCs/>
          <w:szCs w:val="22"/>
        </w:rPr>
        <w:t xml:space="preserve">he </w:t>
      </w:r>
      <w:r w:rsidR="00D41BC2" w:rsidRPr="00F81550">
        <w:rPr>
          <w:rFonts w:ascii="Arial" w:eastAsia="Medieval" w:hAnsi="Arial" w:cs="Arial"/>
          <w:bCs/>
          <w:szCs w:val="22"/>
        </w:rPr>
        <w:t xml:space="preserve">signs </w:t>
      </w:r>
      <w:r w:rsidR="00E176DC" w:rsidRPr="00F81550">
        <w:rPr>
          <w:rFonts w:ascii="Arial" w:eastAsia="Medieval" w:hAnsi="Arial" w:cs="Arial"/>
          <w:bCs/>
          <w:szCs w:val="22"/>
        </w:rPr>
        <w:t>are temporary</w:t>
      </w:r>
      <w:r w:rsidR="00D41BC2" w:rsidRPr="00F81550">
        <w:rPr>
          <w:rFonts w:ascii="Arial" w:eastAsia="Medieval" w:hAnsi="Arial" w:cs="Arial"/>
          <w:bCs/>
          <w:szCs w:val="22"/>
        </w:rPr>
        <w:t xml:space="preserve"> </w:t>
      </w:r>
      <w:r w:rsidR="00B66C02" w:rsidRPr="00F81550">
        <w:rPr>
          <w:rFonts w:ascii="Arial" w:eastAsia="Medieval" w:hAnsi="Arial" w:cs="Arial"/>
          <w:bCs/>
          <w:szCs w:val="22"/>
        </w:rPr>
        <w:t xml:space="preserve">and will be replaced by more permanent metal signs </w:t>
      </w:r>
      <w:proofErr w:type="gramStart"/>
      <w:r w:rsidR="00B66C02" w:rsidRPr="00F81550">
        <w:rPr>
          <w:rFonts w:ascii="Arial" w:eastAsia="Medieval" w:hAnsi="Arial" w:cs="Arial"/>
          <w:bCs/>
          <w:szCs w:val="22"/>
        </w:rPr>
        <w:t>in the near future</w:t>
      </w:r>
      <w:proofErr w:type="gramEnd"/>
      <w:r w:rsidR="00B66C02" w:rsidRPr="00F81550">
        <w:rPr>
          <w:rFonts w:ascii="Arial" w:eastAsia="Medieval" w:hAnsi="Arial" w:cs="Arial"/>
          <w:bCs/>
          <w:szCs w:val="22"/>
        </w:rPr>
        <w:t>.</w:t>
      </w:r>
      <w:r w:rsidR="008933D6" w:rsidRPr="00F81550">
        <w:rPr>
          <w:rFonts w:ascii="Arial" w:eastAsia="Medieval" w:hAnsi="Arial" w:cs="Arial"/>
          <w:bCs/>
          <w:szCs w:val="22"/>
        </w:rPr>
        <w:t xml:space="preserve"> </w:t>
      </w:r>
    </w:p>
    <w:p w14:paraId="7EC0A541" w14:textId="77777777" w:rsidR="00224EB5" w:rsidRPr="00F81550" w:rsidRDefault="00224EB5" w:rsidP="002E529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Cs/>
          <w:sz w:val="20"/>
          <w:szCs w:val="22"/>
        </w:rPr>
      </w:pPr>
    </w:p>
    <w:p w14:paraId="7EC0A547" w14:textId="3DCFB9A1" w:rsidR="002559C8" w:rsidRPr="00354935" w:rsidRDefault="00354935" w:rsidP="002559C8">
      <w:pPr>
        <w:tabs>
          <w:tab w:val="right" w:pos="567"/>
          <w:tab w:val="left" w:pos="850"/>
          <w:tab w:val="left" w:pos="1134"/>
          <w:tab w:val="left" w:pos="1418"/>
          <w:tab w:val="left" w:pos="1701"/>
          <w:tab w:val="left" w:pos="1985"/>
          <w:tab w:val="left" w:pos="4762"/>
          <w:tab w:val="right" w:pos="9525"/>
        </w:tabs>
        <w:ind w:left="360" w:right="-328" w:hanging="360"/>
        <w:jc w:val="both"/>
        <w:rPr>
          <w:rFonts w:ascii="Arial" w:eastAsia="Medieval" w:hAnsi="Arial" w:cs="Arial"/>
          <w:b/>
          <w:bCs/>
          <w:sz w:val="20"/>
          <w:szCs w:val="22"/>
        </w:rPr>
      </w:pPr>
      <w:r w:rsidRPr="00354935">
        <w:rPr>
          <w:rFonts w:ascii="Arial" w:eastAsia="Medieval" w:hAnsi="Arial" w:cs="Arial"/>
          <w:b/>
          <w:bCs/>
          <w:sz w:val="20"/>
          <w:szCs w:val="20"/>
        </w:rPr>
        <w:t>6</w:t>
      </w:r>
      <w:r w:rsidR="00D35E8A" w:rsidRPr="00354935">
        <w:rPr>
          <w:rFonts w:ascii="Arial" w:eastAsia="Medieval" w:hAnsi="Arial" w:cs="Arial"/>
          <w:b/>
          <w:bCs/>
          <w:sz w:val="20"/>
          <w:szCs w:val="20"/>
        </w:rPr>
        <w:t xml:space="preserve">. </w:t>
      </w:r>
      <w:r w:rsidR="002559C8" w:rsidRPr="00354935">
        <w:rPr>
          <w:rFonts w:ascii="Arial" w:eastAsia="Medieval" w:hAnsi="Arial" w:cs="Arial"/>
          <w:b/>
          <w:bCs/>
          <w:sz w:val="20"/>
          <w:szCs w:val="22"/>
        </w:rPr>
        <w:t xml:space="preserve">To adopt the approved minutes of the following Committee </w:t>
      </w:r>
      <w:r w:rsidR="00D7785E" w:rsidRPr="00354935">
        <w:rPr>
          <w:rFonts w:ascii="Arial" w:eastAsia="Medieval" w:hAnsi="Arial" w:cs="Arial"/>
          <w:b/>
          <w:bCs/>
          <w:sz w:val="20"/>
          <w:szCs w:val="22"/>
        </w:rPr>
        <w:t>Meetings: -</w:t>
      </w:r>
    </w:p>
    <w:p w14:paraId="7EC0A548" w14:textId="7B562C38" w:rsidR="002559C8" w:rsidRPr="00354935" w:rsidRDefault="002559C8" w:rsidP="00956CF4">
      <w:pPr>
        <w:tabs>
          <w:tab w:val="right" w:pos="567"/>
          <w:tab w:val="left" w:pos="850"/>
          <w:tab w:val="left" w:pos="1134"/>
          <w:tab w:val="left" w:pos="1418"/>
          <w:tab w:val="left" w:pos="1701"/>
          <w:tab w:val="left" w:pos="1985"/>
          <w:tab w:val="left" w:pos="4762"/>
          <w:tab w:val="right" w:pos="9525"/>
        </w:tabs>
        <w:ind w:left="360" w:right="-328" w:hanging="360"/>
        <w:jc w:val="both"/>
        <w:rPr>
          <w:rFonts w:ascii="Arial" w:eastAsia="Medieval" w:hAnsi="Arial" w:cs="Arial"/>
          <w:b/>
          <w:bCs/>
          <w:sz w:val="20"/>
          <w:szCs w:val="20"/>
        </w:rPr>
      </w:pPr>
      <w:r w:rsidRPr="00354935">
        <w:rPr>
          <w:rFonts w:ascii="Arial" w:eastAsia="Medieval" w:hAnsi="Arial" w:cs="Arial"/>
          <w:bCs/>
          <w:sz w:val="20"/>
          <w:szCs w:val="22"/>
        </w:rPr>
        <w:t xml:space="preserve">    </w:t>
      </w:r>
      <w:r w:rsidR="00AE3E18">
        <w:rPr>
          <w:rFonts w:ascii="Arial" w:eastAsia="Medieval" w:hAnsi="Arial" w:cs="Arial"/>
          <w:bCs/>
          <w:sz w:val="20"/>
          <w:szCs w:val="22"/>
        </w:rPr>
        <w:t xml:space="preserve"> </w:t>
      </w:r>
      <w:r w:rsidR="00372A0C">
        <w:rPr>
          <w:rFonts w:ascii="Arial" w:eastAsia="Medieval" w:hAnsi="Arial" w:cs="Arial"/>
          <w:bCs/>
          <w:sz w:val="20"/>
          <w:szCs w:val="22"/>
        </w:rPr>
        <w:t xml:space="preserve">Full </w:t>
      </w:r>
      <w:proofErr w:type="gramStart"/>
      <w:r w:rsidR="000C3A50">
        <w:rPr>
          <w:rFonts w:ascii="Arial" w:eastAsia="Medieval" w:hAnsi="Arial" w:cs="Arial"/>
          <w:bCs/>
          <w:sz w:val="20"/>
          <w:szCs w:val="22"/>
        </w:rPr>
        <w:t xml:space="preserve">Parish </w:t>
      </w:r>
      <w:r w:rsidR="007848F7">
        <w:rPr>
          <w:rFonts w:ascii="Arial" w:eastAsia="Medieval" w:hAnsi="Arial" w:cs="Arial"/>
          <w:bCs/>
          <w:sz w:val="20"/>
          <w:szCs w:val="22"/>
        </w:rPr>
        <w:t xml:space="preserve"> </w:t>
      </w:r>
      <w:r w:rsidR="00372A0C">
        <w:rPr>
          <w:rFonts w:ascii="Arial" w:eastAsia="Medieval" w:hAnsi="Arial" w:cs="Arial"/>
          <w:bCs/>
          <w:sz w:val="20"/>
          <w:szCs w:val="22"/>
        </w:rPr>
        <w:t>Council</w:t>
      </w:r>
      <w:proofErr w:type="gramEnd"/>
      <w:r w:rsidRPr="00354935">
        <w:rPr>
          <w:rFonts w:ascii="Arial" w:eastAsia="Medieval" w:hAnsi="Arial" w:cs="Arial"/>
          <w:bCs/>
          <w:sz w:val="20"/>
          <w:szCs w:val="22"/>
        </w:rPr>
        <w:t xml:space="preserve"> held on </w:t>
      </w:r>
      <w:r w:rsidR="00A34856" w:rsidRPr="00354935">
        <w:rPr>
          <w:rFonts w:ascii="Arial" w:eastAsia="Medieval" w:hAnsi="Arial" w:cs="Arial"/>
          <w:bCs/>
          <w:sz w:val="20"/>
          <w:szCs w:val="22"/>
        </w:rPr>
        <w:t>24</w:t>
      </w:r>
      <w:r w:rsidR="00A34856" w:rsidRPr="00354935">
        <w:rPr>
          <w:rFonts w:ascii="Arial" w:eastAsia="Medieval" w:hAnsi="Arial" w:cs="Arial"/>
          <w:bCs/>
          <w:sz w:val="20"/>
          <w:szCs w:val="22"/>
          <w:vertAlign w:val="superscript"/>
        </w:rPr>
        <w:t>th</w:t>
      </w:r>
      <w:r w:rsidR="00A34856" w:rsidRPr="00354935">
        <w:rPr>
          <w:rFonts w:ascii="Arial" w:eastAsia="Medieval" w:hAnsi="Arial" w:cs="Arial"/>
          <w:bCs/>
          <w:sz w:val="20"/>
          <w:szCs w:val="22"/>
        </w:rPr>
        <w:t xml:space="preserve"> June</w:t>
      </w:r>
      <w:r w:rsidR="00956CF4" w:rsidRPr="00354935">
        <w:rPr>
          <w:rFonts w:ascii="Arial" w:eastAsia="Medieval" w:hAnsi="Arial" w:cs="Arial"/>
          <w:bCs/>
          <w:sz w:val="20"/>
          <w:szCs w:val="22"/>
        </w:rPr>
        <w:t xml:space="preserve"> 2020</w:t>
      </w:r>
    </w:p>
    <w:p w14:paraId="7EC0A549" w14:textId="77777777" w:rsidR="00220E1E" w:rsidRPr="00354935" w:rsidRDefault="000C2C99" w:rsidP="00224EB5">
      <w:pPr>
        <w:tabs>
          <w:tab w:val="left" w:pos="360"/>
          <w:tab w:val="right" w:pos="567"/>
          <w:tab w:val="left" w:pos="850"/>
          <w:tab w:val="left" w:pos="1134"/>
          <w:tab w:val="left" w:pos="1418"/>
          <w:tab w:val="left" w:pos="1701"/>
          <w:tab w:val="left" w:pos="1985"/>
          <w:tab w:val="left" w:pos="4762"/>
          <w:tab w:val="right" w:pos="9525"/>
        </w:tabs>
        <w:ind w:left="851" w:right="-328" w:hanging="851"/>
        <w:rPr>
          <w:rFonts w:ascii="Arial" w:eastAsia="Medieval" w:hAnsi="Arial" w:cs="Arial"/>
          <w:b/>
          <w:bCs/>
          <w:sz w:val="20"/>
          <w:szCs w:val="20"/>
        </w:rPr>
      </w:pPr>
      <w:r w:rsidRPr="00354935">
        <w:rPr>
          <w:rFonts w:ascii="Arial" w:hAnsi="Arial" w:cs="Arial"/>
          <w:b/>
        </w:rPr>
        <w:t xml:space="preserve">       </w:t>
      </w:r>
    </w:p>
    <w:p w14:paraId="16CF9F17" w14:textId="4BE28B3F" w:rsidR="00E16156" w:rsidRPr="00354935" w:rsidRDefault="00354935" w:rsidP="00E16156">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0"/>
        </w:rPr>
      </w:pPr>
      <w:r w:rsidRPr="007F2EDB">
        <w:rPr>
          <w:rFonts w:ascii="Arial" w:hAnsi="Arial" w:cs="Arial"/>
          <w:b/>
          <w:sz w:val="20"/>
          <w:szCs w:val="20"/>
        </w:rPr>
        <w:t>7</w:t>
      </w:r>
      <w:r w:rsidR="00220E1E" w:rsidRPr="007F2EDB">
        <w:rPr>
          <w:rFonts w:ascii="Arial" w:hAnsi="Arial" w:cs="Arial"/>
          <w:b/>
          <w:sz w:val="20"/>
          <w:szCs w:val="20"/>
        </w:rPr>
        <w:t>.</w:t>
      </w:r>
      <w:r w:rsidR="00460CF1" w:rsidRPr="007F2EDB">
        <w:rPr>
          <w:rFonts w:ascii="Arial" w:hAnsi="Arial" w:cs="Arial"/>
          <w:b/>
          <w:sz w:val="20"/>
          <w:szCs w:val="20"/>
        </w:rPr>
        <w:t xml:space="preserve"> </w:t>
      </w:r>
      <w:r w:rsidR="00220E1E" w:rsidRPr="007F2EDB">
        <w:rPr>
          <w:rFonts w:ascii="Arial" w:hAnsi="Arial" w:cs="Arial"/>
          <w:b/>
          <w:sz w:val="20"/>
          <w:szCs w:val="20"/>
        </w:rPr>
        <w:t xml:space="preserve">  </w:t>
      </w:r>
      <w:r w:rsidR="00E16156" w:rsidRPr="007F2EDB">
        <w:rPr>
          <w:rFonts w:ascii="Arial" w:eastAsia="Medieval" w:hAnsi="Arial" w:cs="Arial"/>
          <w:b/>
          <w:bCs/>
          <w:sz w:val="20"/>
          <w:szCs w:val="20"/>
        </w:rPr>
        <w:t>Correspondence</w:t>
      </w:r>
      <w:r w:rsidR="00E16156" w:rsidRPr="00354935">
        <w:rPr>
          <w:rFonts w:ascii="Arial" w:eastAsia="Medieval" w:hAnsi="Arial" w:cs="Arial"/>
          <w:b/>
          <w:bCs/>
          <w:sz w:val="20"/>
          <w:szCs w:val="20"/>
        </w:rPr>
        <w:t>:</w:t>
      </w:r>
    </w:p>
    <w:p w14:paraId="3616F56C" w14:textId="3D2ED571" w:rsidR="00E16156" w:rsidRDefault="00E16156" w:rsidP="0064677E">
      <w:pPr>
        <w:pStyle w:val="ListParagraph"/>
        <w:numPr>
          <w:ilvl w:val="0"/>
          <w:numId w:val="40"/>
        </w:numPr>
        <w:tabs>
          <w:tab w:val="right" w:pos="567"/>
          <w:tab w:val="left" w:pos="600"/>
          <w:tab w:val="left" w:pos="1134"/>
          <w:tab w:val="left" w:pos="1701"/>
          <w:tab w:val="left" w:pos="1985"/>
          <w:tab w:val="left" w:pos="4762"/>
          <w:tab w:val="right" w:pos="9525"/>
        </w:tabs>
        <w:ind w:right="-328"/>
        <w:jc w:val="both"/>
        <w:rPr>
          <w:rFonts w:ascii="Arial" w:eastAsia="Medieval" w:hAnsi="Arial" w:cs="Arial"/>
          <w:bCs/>
        </w:rPr>
      </w:pPr>
      <w:r w:rsidRPr="007F2EDB">
        <w:rPr>
          <w:rFonts w:ascii="Arial" w:eastAsia="Medieval" w:hAnsi="Arial" w:cs="Arial"/>
          <w:bCs/>
        </w:rPr>
        <w:t>Highways – Cedar Avenue will be closed to residents on 1</w:t>
      </w:r>
      <w:r w:rsidRPr="007F2EDB">
        <w:rPr>
          <w:rFonts w:ascii="Arial" w:eastAsia="Medieval" w:hAnsi="Arial" w:cs="Arial"/>
          <w:bCs/>
          <w:vertAlign w:val="superscript"/>
        </w:rPr>
        <w:t>st</w:t>
      </w:r>
      <w:r w:rsidRPr="007F2EDB">
        <w:rPr>
          <w:rFonts w:ascii="Arial" w:eastAsia="Medieval" w:hAnsi="Arial" w:cs="Arial"/>
          <w:bCs/>
        </w:rPr>
        <w:t xml:space="preserve"> August due to road works.</w:t>
      </w:r>
    </w:p>
    <w:p w14:paraId="61FA526E" w14:textId="77777777" w:rsidR="00F539D1" w:rsidRPr="007F2EDB" w:rsidRDefault="00F539D1" w:rsidP="00F539D1">
      <w:pPr>
        <w:pStyle w:val="ListParagraph"/>
        <w:numPr>
          <w:ilvl w:val="0"/>
          <w:numId w:val="40"/>
        </w:numPr>
        <w:tabs>
          <w:tab w:val="right" w:pos="567"/>
          <w:tab w:val="left" w:pos="600"/>
          <w:tab w:val="left" w:pos="1134"/>
          <w:tab w:val="left" w:pos="1701"/>
          <w:tab w:val="left" w:pos="1985"/>
          <w:tab w:val="left" w:pos="4762"/>
          <w:tab w:val="right" w:pos="9525"/>
        </w:tabs>
        <w:ind w:right="-328"/>
        <w:jc w:val="both"/>
        <w:rPr>
          <w:rFonts w:ascii="Arial" w:eastAsia="Medieval" w:hAnsi="Arial" w:cs="Arial"/>
          <w:bCs/>
        </w:rPr>
      </w:pPr>
      <w:r w:rsidRPr="007F2EDB">
        <w:rPr>
          <w:rFonts w:ascii="Arial" w:eastAsia="Medieval" w:hAnsi="Arial" w:cs="Arial"/>
          <w:bCs/>
        </w:rPr>
        <w:t>Fly Tipping - several instances of fly tipping in Sandy Lane and Larch Close have been reported to DWP.</w:t>
      </w:r>
    </w:p>
    <w:p w14:paraId="21558180" w14:textId="77777777" w:rsidR="00F539D1" w:rsidRPr="007F2EDB" w:rsidRDefault="00F539D1" w:rsidP="00F539D1">
      <w:pPr>
        <w:pStyle w:val="ListParagraph"/>
        <w:numPr>
          <w:ilvl w:val="0"/>
          <w:numId w:val="40"/>
        </w:numPr>
        <w:tabs>
          <w:tab w:val="right" w:pos="567"/>
          <w:tab w:val="left" w:pos="600"/>
          <w:tab w:val="left" w:pos="1134"/>
          <w:tab w:val="left" w:pos="1701"/>
          <w:tab w:val="left" w:pos="1985"/>
          <w:tab w:val="left" w:pos="4762"/>
          <w:tab w:val="right" w:pos="9525"/>
        </w:tabs>
        <w:ind w:right="-328"/>
        <w:jc w:val="both"/>
        <w:rPr>
          <w:rFonts w:ascii="Arial" w:eastAsia="Medieval" w:hAnsi="Arial" w:cs="Arial"/>
          <w:bCs/>
        </w:rPr>
      </w:pPr>
      <w:r w:rsidRPr="007F2EDB">
        <w:rPr>
          <w:rFonts w:ascii="Arial" w:eastAsia="Medieval" w:hAnsi="Arial" w:cs="Arial"/>
          <w:bCs/>
        </w:rPr>
        <w:t>The Dorset Race Equality Council (DREC) has written to all Chief Executives of local agencies in Dorset to ask them what they will be doing differently in their organisation in relation to the Black Lives Matter agenda and the recent international, national and local protests. The letter recommends a plan is created by organisations to address and embed Equality and Diversity into organisations. The letter lists tools and services that can assist in the creation of the plan.</w:t>
      </w:r>
    </w:p>
    <w:p w14:paraId="60B42510" w14:textId="77777777" w:rsidR="00F539D1" w:rsidRPr="007F2EDB" w:rsidRDefault="00F539D1" w:rsidP="00F539D1">
      <w:pPr>
        <w:pStyle w:val="NormalWeb"/>
        <w:numPr>
          <w:ilvl w:val="0"/>
          <w:numId w:val="40"/>
        </w:numPr>
        <w:rPr>
          <w:rFonts w:ascii="Arial" w:hAnsi="Arial" w:cs="Arial"/>
          <w:bCs/>
          <w:color w:val="000000"/>
          <w:sz w:val="20"/>
          <w:szCs w:val="20"/>
        </w:rPr>
      </w:pPr>
      <w:r w:rsidRPr="007F2EDB">
        <w:rPr>
          <w:rFonts w:ascii="Arial" w:hAnsi="Arial" w:cs="Arial"/>
          <w:bCs/>
          <w:color w:val="000000"/>
          <w:sz w:val="20"/>
          <w:szCs w:val="20"/>
        </w:rPr>
        <w:t>New Forest District Council has issued a Statement of Community Involvement - public consultation on revised version. Comment on the consultation should be made from Wednesday 8</w:t>
      </w:r>
      <w:r w:rsidRPr="007F2EDB">
        <w:rPr>
          <w:rFonts w:ascii="Arial" w:hAnsi="Arial" w:cs="Arial"/>
          <w:bCs/>
          <w:color w:val="000000"/>
          <w:sz w:val="20"/>
          <w:szCs w:val="20"/>
          <w:vertAlign w:val="superscript"/>
        </w:rPr>
        <w:t>th</w:t>
      </w:r>
      <w:r w:rsidRPr="007F2EDB">
        <w:rPr>
          <w:rFonts w:ascii="Arial" w:hAnsi="Arial" w:cs="Arial"/>
          <w:bCs/>
          <w:color w:val="000000"/>
          <w:sz w:val="20"/>
          <w:szCs w:val="20"/>
        </w:rPr>
        <w:t xml:space="preserve"> July to Friday 21</w:t>
      </w:r>
      <w:r w:rsidRPr="007F2EDB">
        <w:rPr>
          <w:rFonts w:ascii="Arial" w:hAnsi="Arial" w:cs="Arial"/>
          <w:bCs/>
          <w:color w:val="000000"/>
          <w:sz w:val="20"/>
          <w:szCs w:val="20"/>
          <w:vertAlign w:val="superscript"/>
        </w:rPr>
        <w:t>st</w:t>
      </w:r>
      <w:r w:rsidRPr="007F2EDB">
        <w:rPr>
          <w:rFonts w:ascii="Arial" w:hAnsi="Arial" w:cs="Arial"/>
          <w:bCs/>
          <w:color w:val="000000"/>
          <w:sz w:val="20"/>
          <w:szCs w:val="20"/>
        </w:rPr>
        <w:t xml:space="preserve"> August 2020. The document can be viewed at this link: </w:t>
      </w:r>
      <w:hyperlink r:id="rId14" w:history="1">
        <w:r w:rsidRPr="007F2EDB">
          <w:rPr>
            <w:rStyle w:val="Hyperlink"/>
            <w:rFonts w:ascii="Arial" w:hAnsi="Arial" w:cs="Arial"/>
            <w:bCs/>
          </w:rPr>
          <w:t>https://democracy.newforest.gov.uk/documents/s15085/Appendix%201%20-%20Statement%20of%20Community%20Involvement.pdf</w:t>
        </w:r>
      </w:hyperlink>
      <w:r w:rsidRPr="007F2EDB">
        <w:rPr>
          <w:rFonts w:ascii="Arial" w:hAnsi="Arial" w:cs="Arial"/>
          <w:bCs/>
          <w:color w:val="000000"/>
        </w:rPr>
        <w:t xml:space="preserve">. Comments should be emailed to </w:t>
      </w:r>
      <w:hyperlink r:id="rId15" w:history="1">
        <w:r w:rsidRPr="007F2EDB">
          <w:rPr>
            <w:rStyle w:val="Hyperlink"/>
            <w:rFonts w:ascii="Arial" w:hAnsi="Arial" w:cs="Arial"/>
            <w:bCs/>
          </w:rPr>
          <w:t>policyandplans@nfdc.gov.uk</w:t>
        </w:r>
      </w:hyperlink>
      <w:r w:rsidRPr="007F2EDB">
        <w:rPr>
          <w:rFonts w:ascii="Arial" w:hAnsi="Arial" w:cs="Arial"/>
          <w:bCs/>
          <w:color w:val="0000FF"/>
          <w:u w:val="single"/>
        </w:rPr>
        <w:t>.</w:t>
      </w:r>
    </w:p>
    <w:p w14:paraId="7D8B01D3" w14:textId="77777777" w:rsidR="00F539D1" w:rsidRPr="007F2EDB" w:rsidRDefault="00F539D1" w:rsidP="00F539D1">
      <w:pPr>
        <w:pStyle w:val="ListParagraph"/>
        <w:numPr>
          <w:ilvl w:val="0"/>
          <w:numId w:val="40"/>
        </w:numPr>
        <w:tabs>
          <w:tab w:val="right" w:pos="567"/>
          <w:tab w:val="left" w:pos="600"/>
          <w:tab w:val="left" w:pos="1134"/>
          <w:tab w:val="left" w:pos="1701"/>
          <w:tab w:val="left" w:pos="1985"/>
          <w:tab w:val="left" w:pos="4762"/>
          <w:tab w:val="right" w:pos="9525"/>
        </w:tabs>
        <w:ind w:right="-328"/>
        <w:jc w:val="both"/>
        <w:rPr>
          <w:rFonts w:ascii="Arial" w:eastAsia="Medieval" w:hAnsi="Arial" w:cs="Arial"/>
          <w:bCs/>
        </w:rPr>
      </w:pPr>
      <w:r w:rsidRPr="007F2EDB">
        <w:rPr>
          <w:rFonts w:ascii="Arial" w:eastAsia="Medieval" w:hAnsi="Arial" w:cs="Arial"/>
          <w:bCs/>
        </w:rPr>
        <w:t>Building work in June 2020 by the bowls club resulted in a large amount of debris being deposited on the grassed area in front of the defibrillator. As a result, access to the defibrillator was severely reduced. A letter was sent to the bowls club by the clerk expressing concern that the Parish Council had not been informed of the work and that in future any work being undertaken must first be communicated to the Parish Council.</w:t>
      </w:r>
    </w:p>
    <w:p w14:paraId="157E6703" w14:textId="77777777" w:rsidR="00912AA3" w:rsidRPr="007F2EDB" w:rsidRDefault="00912AA3" w:rsidP="00912AA3">
      <w:pPr>
        <w:pStyle w:val="ListParagraph"/>
        <w:numPr>
          <w:ilvl w:val="0"/>
          <w:numId w:val="40"/>
        </w:numPr>
        <w:tabs>
          <w:tab w:val="right" w:pos="567"/>
          <w:tab w:val="left" w:pos="1134"/>
          <w:tab w:val="left" w:pos="1701"/>
          <w:tab w:val="left" w:pos="1985"/>
          <w:tab w:val="left" w:pos="4762"/>
          <w:tab w:val="right" w:pos="9525"/>
        </w:tabs>
        <w:ind w:right="-328"/>
        <w:jc w:val="both"/>
        <w:rPr>
          <w:rFonts w:ascii="Arial" w:eastAsia="Medieval" w:hAnsi="Arial" w:cs="Arial"/>
          <w:bCs/>
        </w:rPr>
      </w:pPr>
      <w:r w:rsidRPr="007F2EDB">
        <w:rPr>
          <w:rFonts w:ascii="Arial" w:eastAsia="Medieval" w:hAnsi="Arial" w:cs="Arial"/>
          <w:bCs/>
        </w:rPr>
        <w:t xml:space="preserve">A letter was received from a resident living on Horton Road near to the One Stop Shop. They are concerned that the speed limit of 40mph is too fast. Their fence was destroyed by a vehicle a short time ago and they have witnessed some near misses. They have requested the speed limit is reduced. The clerk has replied to them and explained the policy concerning changes to speed restrictions. </w:t>
      </w:r>
    </w:p>
    <w:p w14:paraId="51E78111" w14:textId="2476E512" w:rsidR="00437AC3" w:rsidRDefault="00437AC3" w:rsidP="001C0C3C">
      <w:pPr>
        <w:pStyle w:val="ListBullet"/>
        <w:rPr>
          <w:b/>
        </w:rPr>
      </w:pPr>
    </w:p>
    <w:p w14:paraId="003EB2E4" w14:textId="5511208F" w:rsidR="001C0C3C" w:rsidRPr="00B7063E" w:rsidRDefault="00163B17" w:rsidP="00C65495">
      <w:pPr>
        <w:pStyle w:val="ListBullet"/>
        <w:numPr>
          <w:ilvl w:val="0"/>
          <w:numId w:val="39"/>
        </w:numPr>
        <w:ind w:left="284" w:hanging="284"/>
        <w:rPr>
          <w:b/>
        </w:rPr>
      </w:pPr>
      <w:r w:rsidRPr="00163B17">
        <w:rPr>
          <w:b/>
          <w:bCs w:val="0"/>
        </w:rPr>
        <w:t>Co-option to fill the Vacancy in the West Ward</w:t>
      </w:r>
      <w:r>
        <w:t xml:space="preserve"> – Members to discuss the applications received and </w:t>
      </w:r>
      <w:r w:rsidR="003E2BE3">
        <w:t xml:space="preserve">if minded, resolve </w:t>
      </w:r>
      <w:r>
        <w:t>to co-opt to fill the vacancy. The Clerk will report.</w:t>
      </w:r>
    </w:p>
    <w:p w14:paraId="211E6D85" w14:textId="77777777" w:rsidR="00B7063E" w:rsidRDefault="00B7063E" w:rsidP="00B7063E">
      <w:pPr>
        <w:pStyle w:val="ListParagraph"/>
        <w:rPr>
          <w:b/>
        </w:rPr>
      </w:pPr>
    </w:p>
    <w:p w14:paraId="1DB76EB2" w14:textId="3FD70C18" w:rsidR="00B7063E" w:rsidRDefault="003E2BE3" w:rsidP="00FA05C2">
      <w:pPr>
        <w:pStyle w:val="ListBullet"/>
        <w:numPr>
          <w:ilvl w:val="0"/>
          <w:numId w:val="39"/>
        </w:numPr>
        <w:ind w:left="284" w:hanging="284"/>
        <w:rPr>
          <w:b/>
        </w:rPr>
      </w:pPr>
      <w:r>
        <w:rPr>
          <w:b/>
          <w:bCs w:val="0"/>
        </w:rPr>
        <w:t>A</w:t>
      </w:r>
      <w:r w:rsidR="00B7063E" w:rsidRPr="005B735B">
        <w:rPr>
          <w:b/>
          <w:bCs w:val="0"/>
        </w:rPr>
        <w:t>ppointment</w:t>
      </w:r>
      <w:r w:rsidR="00B7063E" w:rsidRPr="00782AC4">
        <w:rPr>
          <w:b/>
        </w:rPr>
        <w:t xml:space="preserve"> of Named Responsible Financial Officer</w:t>
      </w:r>
      <w:r w:rsidR="00B7063E" w:rsidRPr="00782AC4">
        <w:t xml:space="preserve"> – Members, if minded, to appoint Mr Jonathan Ross as the Responsible Financial Officer for this Parish Council with immediate effect This is required to ensure compliance with the Local Government Act 1972, s151. </w:t>
      </w:r>
    </w:p>
    <w:p w14:paraId="1C598916" w14:textId="77777777" w:rsidR="003F1353" w:rsidRDefault="003F1353" w:rsidP="00D35E8A">
      <w:pPr>
        <w:pStyle w:val="ListBullet"/>
        <w:rPr>
          <w:b/>
        </w:rPr>
      </w:pPr>
    </w:p>
    <w:p w14:paraId="7EC0A54D" w14:textId="313AEB2C" w:rsidR="00D35E8A" w:rsidRPr="00D35E8A" w:rsidRDefault="009C63F0" w:rsidP="0064677E">
      <w:pPr>
        <w:pStyle w:val="ListBullet"/>
        <w:numPr>
          <w:ilvl w:val="0"/>
          <w:numId w:val="39"/>
        </w:numPr>
        <w:ind w:left="284" w:hanging="284"/>
      </w:pPr>
      <w:r>
        <w:rPr>
          <w:b/>
        </w:rPr>
        <w:t xml:space="preserve"> </w:t>
      </w:r>
      <w:r w:rsidR="00685E80">
        <w:rPr>
          <w:b/>
        </w:rPr>
        <w:t xml:space="preserve"> </w:t>
      </w:r>
      <w:r w:rsidR="000C2C99" w:rsidRPr="009C63F0">
        <w:rPr>
          <w:b/>
        </w:rPr>
        <w:t>Amenities</w:t>
      </w:r>
      <w:r w:rsidRPr="009C63F0">
        <w:rPr>
          <w:b/>
        </w:rPr>
        <w:t xml:space="preserve"> - </w:t>
      </w:r>
      <w:r w:rsidR="006378D8">
        <w:t>The area surrounding the scout hut has become very overgrown</w:t>
      </w:r>
      <w:r w:rsidR="005E257B">
        <w:t xml:space="preserve"> </w:t>
      </w:r>
      <w:r w:rsidR="000D61C9">
        <w:t>during</w:t>
      </w:r>
      <w:r w:rsidR="005E257B">
        <w:t xml:space="preserve"> the lockdown period. The scouts have not been meeting and have struggled to </w:t>
      </w:r>
      <w:r w:rsidR="00D47E49">
        <w:t xml:space="preserve">convene a working party to cut down the foliage. </w:t>
      </w:r>
      <w:r w:rsidR="008F1FA7">
        <w:t xml:space="preserve">The scouts approached the Parish Council </w:t>
      </w:r>
      <w:r w:rsidR="000546DC">
        <w:t xml:space="preserve">for assistance. It is recognised that </w:t>
      </w:r>
      <w:r w:rsidR="00F00961">
        <w:t xml:space="preserve">the overgrown foliage does represent a health and safety </w:t>
      </w:r>
      <w:r w:rsidR="00696EDB">
        <w:t>concern</w:t>
      </w:r>
      <w:r w:rsidR="00A62A73">
        <w:t xml:space="preserve"> and as the scouts will not be meeting for quite some time </w:t>
      </w:r>
      <w:r w:rsidR="00A71E30">
        <w:t>it will only get worse</w:t>
      </w:r>
      <w:r w:rsidR="00696EDB">
        <w:t>.</w:t>
      </w:r>
      <w:r w:rsidR="008F1FA7">
        <w:t xml:space="preserve"> As a </w:t>
      </w:r>
      <w:r w:rsidR="00696EDB">
        <w:t>one-off</w:t>
      </w:r>
      <w:r w:rsidR="008F1FA7">
        <w:t xml:space="preserve"> gesture</w:t>
      </w:r>
      <w:r w:rsidR="00696EDB">
        <w:t>,</w:t>
      </w:r>
      <w:r w:rsidR="008F1FA7">
        <w:t xml:space="preserve"> </w:t>
      </w:r>
      <w:r w:rsidR="00287C8A">
        <w:t xml:space="preserve">the Chairman agreed that we would fund the works at a cost of £225 + VAT. </w:t>
      </w:r>
      <w:r w:rsidR="00696EDB">
        <w:t>The works have been carried out.</w:t>
      </w:r>
    </w:p>
    <w:p w14:paraId="7EC0A54E" w14:textId="77777777" w:rsidR="00B3248C" w:rsidRPr="001E3EE8" w:rsidRDefault="00B3248C" w:rsidP="00D35E8A">
      <w:pPr>
        <w:pStyle w:val="ListBullet"/>
      </w:pPr>
    </w:p>
    <w:p w14:paraId="7EC0A54F" w14:textId="59D1A9A3" w:rsidR="000C2C99" w:rsidRPr="007C65C7" w:rsidRDefault="00735335" w:rsidP="000C2C99">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r>
        <w:rPr>
          <w:rFonts w:ascii="Arial" w:eastAsia="Medieval" w:hAnsi="Arial" w:cs="Arial"/>
          <w:b/>
          <w:bCs/>
          <w:sz w:val="20"/>
          <w:szCs w:val="22"/>
        </w:rPr>
        <w:t>11</w:t>
      </w:r>
      <w:r w:rsidR="00B3248C" w:rsidRPr="001E3EE8">
        <w:rPr>
          <w:rFonts w:ascii="Arial" w:eastAsia="Medieval" w:hAnsi="Arial" w:cs="Arial"/>
          <w:b/>
          <w:bCs/>
          <w:sz w:val="20"/>
          <w:szCs w:val="22"/>
        </w:rPr>
        <w:t xml:space="preserve">.   </w:t>
      </w:r>
      <w:r w:rsidR="000C2C99">
        <w:rPr>
          <w:rFonts w:ascii="Arial" w:eastAsia="Medieval" w:hAnsi="Arial" w:cs="Arial"/>
          <w:b/>
          <w:bCs/>
          <w:sz w:val="20"/>
          <w:szCs w:val="22"/>
        </w:rPr>
        <w:t>F</w:t>
      </w:r>
      <w:r w:rsidR="000C2C99" w:rsidRPr="007C65C7">
        <w:rPr>
          <w:rFonts w:ascii="Arial" w:eastAsia="Medieval" w:hAnsi="Arial" w:cs="Arial"/>
          <w:b/>
          <w:bCs/>
          <w:sz w:val="20"/>
          <w:szCs w:val="22"/>
        </w:rPr>
        <w:t>inance:</w:t>
      </w:r>
    </w:p>
    <w:p w14:paraId="7EC0A550" w14:textId="31E6941D" w:rsidR="000C2C99" w:rsidRDefault="000C2C99" w:rsidP="001142A2">
      <w:pPr>
        <w:pStyle w:val="ListParagraph"/>
        <w:numPr>
          <w:ilvl w:val="0"/>
          <w:numId w:val="38"/>
        </w:num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rPr>
      </w:pPr>
      <w:r w:rsidRPr="001142A2">
        <w:rPr>
          <w:rFonts w:ascii="Arial" w:eastAsia="Medieval" w:hAnsi="Arial" w:cs="Arial"/>
          <w:bCs/>
        </w:rPr>
        <w:t xml:space="preserve">To review and approve the schedule of payments for </w:t>
      </w:r>
      <w:r w:rsidR="00224EB5" w:rsidRPr="001142A2">
        <w:rPr>
          <w:rFonts w:ascii="Arial" w:eastAsia="Medieval" w:hAnsi="Arial" w:cs="Arial"/>
          <w:bCs/>
        </w:rPr>
        <w:t>Ju</w:t>
      </w:r>
      <w:r w:rsidR="00014725" w:rsidRPr="001142A2">
        <w:rPr>
          <w:rFonts w:ascii="Arial" w:eastAsia="Medieval" w:hAnsi="Arial" w:cs="Arial"/>
          <w:bCs/>
        </w:rPr>
        <w:t>ly</w:t>
      </w:r>
      <w:r w:rsidR="007D5350" w:rsidRPr="001142A2">
        <w:rPr>
          <w:rFonts w:ascii="Arial" w:eastAsia="Medieval" w:hAnsi="Arial" w:cs="Arial"/>
          <w:bCs/>
        </w:rPr>
        <w:t>.</w:t>
      </w:r>
    </w:p>
    <w:p w14:paraId="2B4C1F2E" w14:textId="17F5E0AA" w:rsidR="002979E8" w:rsidRDefault="002979E8" w:rsidP="002979E8">
      <w:pPr>
        <w:pStyle w:val="ListParagraph"/>
        <w:numPr>
          <w:ilvl w:val="0"/>
          <w:numId w:val="38"/>
        </w:num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rPr>
      </w:pPr>
      <w:r w:rsidRPr="001142A2">
        <w:rPr>
          <w:rFonts w:ascii="Arial" w:eastAsia="Medieval" w:hAnsi="Arial" w:cs="Arial"/>
          <w:bCs/>
        </w:rPr>
        <w:t>To review and approve the bank reconciliation for end of June.</w:t>
      </w:r>
    </w:p>
    <w:p w14:paraId="75CCE4D7" w14:textId="040AA17A" w:rsidR="001142A2" w:rsidRDefault="002979E8" w:rsidP="001142A2">
      <w:pPr>
        <w:pStyle w:val="ListParagraph"/>
        <w:numPr>
          <w:ilvl w:val="0"/>
          <w:numId w:val="38"/>
        </w:num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rPr>
      </w:pPr>
      <w:r w:rsidRPr="001142A2">
        <w:rPr>
          <w:rFonts w:ascii="Arial" w:eastAsia="Medieval" w:hAnsi="Arial" w:cs="Arial"/>
          <w:bCs/>
        </w:rPr>
        <w:t>To note the budget versus expenditure for the 1</w:t>
      </w:r>
      <w:r w:rsidRPr="001142A2">
        <w:rPr>
          <w:rFonts w:ascii="Arial" w:eastAsia="Medieval" w:hAnsi="Arial" w:cs="Arial"/>
          <w:bCs/>
          <w:vertAlign w:val="superscript"/>
        </w:rPr>
        <w:t>st</w:t>
      </w:r>
      <w:r w:rsidRPr="001142A2">
        <w:rPr>
          <w:rFonts w:ascii="Arial" w:eastAsia="Medieval" w:hAnsi="Arial" w:cs="Arial"/>
          <w:bCs/>
        </w:rPr>
        <w:t xml:space="preserve"> quarter.</w:t>
      </w:r>
    </w:p>
    <w:p w14:paraId="26E17D72" w14:textId="044C17A1" w:rsidR="0078089C" w:rsidRDefault="0078089C" w:rsidP="001142A2">
      <w:pPr>
        <w:pStyle w:val="ListParagraph"/>
        <w:numPr>
          <w:ilvl w:val="0"/>
          <w:numId w:val="38"/>
        </w:num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rPr>
      </w:pPr>
      <w:r>
        <w:rPr>
          <w:rFonts w:ascii="Arial" w:eastAsia="Medieval" w:hAnsi="Arial" w:cs="Arial"/>
          <w:bCs/>
        </w:rPr>
        <w:t xml:space="preserve">External Audit – we are still waiting for the results </w:t>
      </w:r>
      <w:r w:rsidR="00004335">
        <w:rPr>
          <w:rFonts w:ascii="Arial" w:eastAsia="Medieval" w:hAnsi="Arial" w:cs="Arial"/>
          <w:bCs/>
        </w:rPr>
        <w:t>of the external audit.</w:t>
      </w:r>
    </w:p>
    <w:p w14:paraId="7EC0A551" w14:textId="1FC8F23B" w:rsidR="000C2C99" w:rsidRPr="001142A2" w:rsidRDefault="000C2C99" w:rsidP="001142A2">
      <w:pPr>
        <w:pStyle w:val="ListParagraph"/>
        <w:tabs>
          <w:tab w:val="left" w:pos="426"/>
          <w:tab w:val="right" w:pos="567"/>
          <w:tab w:val="left" w:pos="850"/>
          <w:tab w:val="left" w:pos="1134"/>
          <w:tab w:val="left" w:pos="1418"/>
          <w:tab w:val="left" w:pos="1701"/>
          <w:tab w:val="left" w:pos="1985"/>
          <w:tab w:val="left" w:pos="4762"/>
          <w:tab w:val="right" w:pos="9525"/>
        </w:tabs>
        <w:ind w:left="426" w:right="-328"/>
        <w:rPr>
          <w:rFonts w:ascii="Arial" w:eastAsia="Medieval" w:hAnsi="Arial" w:cs="Arial"/>
          <w:bCs/>
        </w:rPr>
      </w:pPr>
    </w:p>
    <w:p w14:paraId="7EC0A557" w14:textId="01E4BEA7" w:rsidR="00220E1E" w:rsidRPr="002559C8" w:rsidRDefault="00A14500" w:rsidP="00FB3C7B">
      <w:pPr>
        <w:tabs>
          <w:tab w:val="right" w:pos="567"/>
          <w:tab w:val="left" w:pos="600"/>
          <w:tab w:val="left" w:pos="1134"/>
          <w:tab w:val="left" w:pos="1701"/>
          <w:tab w:val="left" w:pos="1985"/>
          <w:tab w:val="left" w:pos="4762"/>
          <w:tab w:val="right" w:pos="9525"/>
        </w:tabs>
        <w:ind w:left="426" w:right="-328" w:hanging="426"/>
        <w:jc w:val="both"/>
        <w:rPr>
          <w:rFonts w:ascii="Arial" w:eastAsia="Medieval" w:hAnsi="Arial" w:cs="Arial"/>
          <w:bCs/>
          <w:sz w:val="20"/>
          <w:szCs w:val="22"/>
        </w:rPr>
      </w:pPr>
      <w:r>
        <w:rPr>
          <w:rFonts w:ascii="Arial" w:eastAsia="Medieval" w:hAnsi="Arial" w:cs="Arial"/>
          <w:b/>
          <w:bCs/>
          <w:sz w:val="20"/>
          <w:szCs w:val="22"/>
        </w:rPr>
        <w:t>1</w:t>
      </w:r>
      <w:r w:rsidR="005B735B">
        <w:rPr>
          <w:rFonts w:ascii="Arial" w:eastAsia="Medieval" w:hAnsi="Arial" w:cs="Arial"/>
          <w:b/>
          <w:bCs/>
          <w:sz w:val="20"/>
          <w:szCs w:val="22"/>
        </w:rPr>
        <w:t>2</w:t>
      </w:r>
      <w:r w:rsidR="00220E1E" w:rsidRPr="00B3248C">
        <w:rPr>
          <w:rFonts w:ascii="Arial" w:eastAsia="Medieval" w:hAnsi="Arial" w:cs="Arial"/>
          <w:b/>
          <w:bCs/>
          <w:sz w:val="20"/>
          <w:szCs w:val="22"/>
        </w:rPr>
        <w:t xml:space="preserve">.  </w:t>
      </w:r>
      <w:r w:rsidR="002559C8">
        <w:rPr>
          <w:rFonts w:ascii="Arial" w:eastAsia="Medieval" w:hAnsi="Arial" w:cs="Arial"/>
          <w:b/>
          <w:bCs/>
          <w:sz w:val="20"/>
          <w:szCs w:val="22"/>
        </w:rPr>
        <w:t xml:space="preserve">Nursery – </w:t>
      </w:r>
      <w:r w:rsidR="00B205B4">
        <w:rPr>
          <w:rFonts w:ascii="Arial" w:eastAsia="Medieval" w:hAnsi="Arial" w:cs="Arial"/>
          <w:bCs/>
          <w:sz w:val="20"/>
          <w:szCs w:val="22"/>
        </w:rPr>
        <w:t xml:space="preserve">has broken up for the summer holidays and is due to return on </w:t>
      </w:r>
      <w:r w:rsidR="00F12685">
        <w:rPr>
          <w:rFonts w:ascii="Arial" w:eastAsia="Medieval" w:hAnsi="Arial" w:cs="Arial"/>
          <w:bCs/>
          <w:sz w:val="20"/>
          <w:szCs w:val="22"/>
        </w:rPr>
        <w:t>Mon 7</w:t>
      </w:r>
      <w:r w:rsidR="00F12685" w:rsidRPr="00F12685">
        <w:rPr>
          <w:rFonts w:ascii="Arial" w:eastAsia="Medieval" w:hAnsi="Arial" w:cs="Arial"/>
          <w:bCs/>
          <w:sz w:val="20"/>
          <w:szCs w:val="22"/>
          <w:vertAlign w:val="superscript"/>
        </w:rPr>
        <w:t>th</w:t>
      </w:r>
      <w:r w:rsidR="00F12685">
        <w:rPr>
          <w:rFonts w:ascii="Arial" w:eastAsia="Medieval" w:hAnsi="Arial" w:cs="Arial"/>
          <w:bCs/>
          <w:sz w:val="20"/>
          <w:szCs w:val="22"/>
        </w:rPr>
        <w:t xml:space="preserve"> September 2020.</w:t>
      </w:r>
    </w:p>
    <w:p w14:paraId="7EC0A558" w14:textId="77777777" w:rsidR="002559C8" w:rsidRDefault="002559C8" w:rsidP="00220E1E">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2"/>
        </w:rPr>
      </w:pPr>
    </w:p>
    <w:p w14:paraId="7EC0A559" w14:textId="4ACC2393" w:rsidR="002559C8" w:rsidRDefault="002559C8" w:rsidP="002559C8">
      <w:pPr>
        <w:tabs>
          <w:tab w:val="right" w:pos="567"/>
          <w:tab w:val="left" w:pos="600"/>
          <w:tab w:val="left" w:pos="1134"/>
          <w:tab w:val="left" w:pos="1701"/>
          <w:tab w:val="left" w:pos="1985"/>
          <w:tab w:val="left" w:pos="4762"/>
          <w:tab w:val="right" w:pos="9525"/>
        </w:tabs>
        <w:ind w:left="426" w:right="-328" w:hanging="426"/>
        <w:jc w:val="both"/>
        <w:rPr>
          <w:rFonts w:ascii="Arial" w:eastAsia="Medieval" w:hAnsi="Arial" w:cs="Arial"/>
          <w:bCs/>
          <w:sz w:val="20"/>
          <w:szCs w:val="22"/>
        </w:rPr>
      </w:pPr>
      <w:r>
        <w:rPr>
          <w:rFonts w:ascii="Arial" w:eastAsia="Medieval" w:hAnsi="Arial" w:cs="Arial"/>
          <w:b/>
          <w:bCs/>
          <w:sz w:val="20"/>
          <w:szCs w:val="22"/>
        </w:rPr>
        <w:t>1</w:t>
      </w:r>
      <w:r w:rsidR="00DD7767">
        <w:rPr>
          <w:rFonts w:ascii="Arial" w:eastAsia="Medieval" w:hAnsi="Arial" w:cs="Arial"/>
          <w:b/>
          <w:bCs/>
          <w:sz w:val="20"/>
          <w:szCs w:val="22"/>
        </w:rPr>
        <w:t>3</w:t>
      </w:r>
      <w:r>
        <w:rPr>
          <w:rFonts w:ascii="Arial" w:eastAsia="Medieval" w:hAnsi="Arial" w:cs="Arial"/>
          <w:b/>
          <w:bCs/>
          <w:sz w:val="20"/>
          <w:szCs w:val="22"/>
        </w:rPr>
        <w:t xml:space="preserve">.  Youth Club </w:t>
      </w:r>
      <w:r w:rsidRPr="002559C8">
        <w:rPr>
          <w:rFonts w:ascii="Arial" w:eastAsia="Medieval" w:hAnsi="Arial" w:cs="Arial"/>
          <w:bCs/>
          <w:sz w:val="20"/>
          <w:szCs w:val="22"/>
        </w:rPr>
        <w:t xml:space="preserve">– due to lockdown the Club has not been running since the middle of March and they do not aim to restart until September.  The process is under review but at present there is little point in holding a Trustee meeting.  The Clerk plans to meet with the Youth Club Committee prior to their opening to discuss a risk assessment and procedure maintaining social distancing requirements and the shared use of the facility.  </w:t>
      </w:r>
    </w:p>
    <w:p w14:paraId="7EC0A55A" w14:textId="77777777" w:rsidR="002559C8" w:rsidRDefault="002559C8" w:rsidP="00220E1E">
      <w:pPr>
        <w:tabs>
          <w:tab w:val="right" w:pos="567"/>
          <w:tab w:val="left" w:pos="600"/>
          <w:tab w:val="left" w:pos="1134"/>
          <w:tab w:val="left" w:pos="1701"/>
          <w:tab w:val="left" w:pos="1985"/>
          <w:tab w:val="left" w:pos="4762"/>
          <w:tab w:val="right" w:pos="9525"/>
        </w:tabs>
        <w:ind w:right="-328"/>
        <w:jc w:val="both"/>
        <w:rPr>
          <w:rFonts w:ascii="Arial" w:eastAsia="Medieval" w:hAnsi="Arial" w:cs="Arial"/>
          <w:bCs/>
          <w:sz w:val="20"/>
          <w:szCs w:val="22"/>
        </w:rPr>
      </w:pPr>
    </w:p>
    <w:p w14:paraId="6456A424" w14:textId="30E77877" w:rsidR="00BA4D80" w:rsidRDefault="002559C8" w:rsidP="002A3FAA">
      <w:pPr>
        <w:tabs>
          <w:tab w:val="right" w:pos="567"/>
          <w:tab w:val="left" w:pos="600"/>
          <w:tab w:val="left" w:pos="1134"/>
          <w:tab w:val="left" w:pos="1701"/>
          <w:tab w:val="left" w:pos="1985"/>
          <w:tab w:val="left" w:pos="4762"/>
          <w:tab w:val="right" w:pos="9525"/>
        </w:tabs>
        <w:ind w:right="-328"/>
        <w:rPr>
          <w:rFonts w:ascii="Arial" w:eastAsia="Medieval" w:hAnsi="Arial" w:cs="Arial"/>
          <w:b/>
          <w:bCs/>
          <w:sz w:val="20"/>
          <w:szCs w:val="22"/>
        </w:rPr>
      </w:pPr>
      <w:r w:rsidRPr="002559C8">
        <w:rPr>
          <w:rFonts w:ascii="Arial" w:eastAsia="Medieval" w:hAnsi="Arial" w:cs="Arial"/>
          <w:b/>
          <w:bCs/>
          <w:sz w:val="20"/>
          <w:szCs w:val="22"/>
        </w:rPr>
        <w:t>1</w:t>
      </w:r>
      <w:r w:rsidR="00DD7767">
        <w:rPr>
          <w:rFonts w:ascii="Arial" w:eastAsia="Medieval" w:hAnsi="Arial" w:cs="Arial"/>
          <w:b/>
          <w:bCs/>
          <w:sz w:val="20"/>
          <w:szCs w:val="22"/>
        </w:rPr>
        <w:t>4</w:t>
      </w:r>
      <w:r w:rsidRPr="002559C8">
        <w:rPr>
          <w:rFonts w:ascii="Arial" w:eastAsia="Medieval" w:hAnsi="Arial" w:cs="Arial"/>
          <w:b/>
          <w:bCs/>
          <w:sz w:val="20"/>
          <w:szCs w:val="22"/>
        </w:rPr>
        <w:t>.</w:t>
      </w:r>
      <w:r w:rsidR="00D2185B">
        <w:rPr>
          <w:rFonts w:ascii="Arial" w:eastAsia="Medieval" w:hAnsi="Arial" w:cs="Arial"/>
          <w:b/>
          <w:bCs/>
          <w:sz w:val="20"/>
          <w:szCs w:val="22"/>
        </w:rPr>
        <w:t xml:space="preserve">  Community </w:t>
      </w:r>
      <w:r w:rsidR="00D2185B">
        <w:rPr>
          <w:rFonts w:ascii="Arial" w:eastAsia="Medieval" w:hAnsi="Arial" w:cs="Arial"/>
          <w:b/>
          <w:bCs/>
          <w:sz w:val="20"/>
          <w:szCs w:val="22"/>
        </w:rPr>
        <w:tab/>
      </w:r>
    </w:p>
    <w:p w14:paraId="5D083ABB" w14:textId="07A6FB43" w:rsidR="00033128" w:rsidRPr="00056612" w:rsidRDefault="002A3FAA" w:rsidP="00D3768F">
      <w:pPr>
        <w:pStyle w:val="ListParagraph"/>
        <w:numPr>
          <w:ilvl w:val="0"/>
          <w:numId w:val="34"/>
        </w:numPr>
        <w:tabs>
          <w:tab w:val="left" w:pos="426"/>
          <w:tab w:val="right" w:pos="567"/>
          <w:tab w:val="left" w:pos="1134"/>
          <w:tab w:val="left" w:pos="1701"/>
          <w:tab w:val="left" w:pos="1985"/>
          <w:tab w:val="left" w:pos="4762"/>
          <w:tab w:val="right" w:pos="9525"/>
        </w:tabs>
        <w:ind w:left="426" w:right="-328" w:hanging="66"/>
        <w:rPr>
          <w:rStyle w:val="Strong"/>
          <w:rFonts w:ascii="Arial" w:eastAsia="Medieval" w:hAnsi="Arial" w:cs="Arial"/>
          <w:b w:val="0"/>
          <w:bCs w:val="0"/>
        </w:rPr>
      </w:pPr>
      <w:r w:rsidRPr="00056612">
        <w:rPr>
          <w:rFonts w:ascii="Arial" w:hAnsi="Arial" w:cs="Arial"/>
          <w:color w:val="555555"/>
        </w:rPr>
        <w:t>D</w:t>
      </w:r>
      <w:r w:rsidRPr="00056612">
        <w:rPr>
          <w:rFonts w:ascii="Arial" w:hAnsi="Arial" w:cs="Arial"/>
        </w:rPr>
        <w:t>orset’s Police and Crime Commissioner has launched a survey asking residents about their</w:t>
      </w:r>
      <w:r w:rsidR="00BA4D80" w:rsidRPr="00056612">
        <w:rPr>
          <w:rFonts w:ascii="Arial" w:hAnsi="Arial" w:cs="Arial"/>
        </w:rPr>
        <w:t xml:space="preserve"> </w:t>
      </w:r>
      <w:r w:rsidRPr="00056612">
        <w:rPr>
          <w:rFonts w:ascii="Arial" w:hAnsi="Arial" w:cs="Arial"/>
        </w:rPr>
        <w:t xml:space="preserve">experiences of </w:t>
      </w:r>
      <w:r w:rsidR="009411A7" w:rsidRPr="00056612">
        <w:rPr>
          <w:rFonts w:ascii="Arial" w:hAnsi="Arial" w:cs="Arial"/>
        </w:rPr>
        <w:t>anti-social</w:t>
      </w:r>
      <w:r w:rsidRPr="00056612">
        <w:rPr>
          <w:rFonts w:ascii="Arial" w:hAnsi="Arial" w:cs="Arial"/>
        </w:rPr>
        <w:t xml:space="preserve"> behaviour</w:t>
      </w:r>
      <w:r w:rsidR="009411A7" w:rsidRPr="00056612">
        <w:rPr>
          <w:rFonts w:ascii="Arial" w:hAnsi="Arial" w:cs="Arial"/>
        </w:rPr>
        <w:t xml:space="preserve">. </w:t>
      </w:r>
      <w:r w:rsidRPr="00056612">
        <w:rPr>
          <w:rFonts w:ascii="Arial" w:hAnsi="Arial" w:cs="Arial"/>
        </w:rPr>
        <w:t xml:space="preserve">The survey asks residents whether they have been victims of </w:t>
      </w:r>
      <w:r w:rsidR="009411A7" w:rsidRPr="00056612">
        <w:rPr>
          <w:rFonts w:ascii="Arial" w:hAnsi="Arial" w:cs="Arial"/>
        </w:rPr>
        <w:t>anti-social</w:t>
      </w:r>
      <w:r w:rsidRPr="00056612">
        <w:rPr>
          <w:rFonts w:ascii="Arial" w:hAnsi="Arial" w:cs="Arial"/>
        </w:rPr>
        <w:t xml:space="preserve"> behaviour, how much of a problem they think it is in their area and whether they believe </w:t>
      </w:r>
      <w:proofErr w:type="gramStart"/>
      <w:r w:rsidRPr="00056612">
        <w:rPr>
          <w:rFonts w:ascii="Arial" w:hAnsi="Arial" w:cs="Arial"/>
        </w:rPr>
        <w:t>it’s</w:t>
      </w:r>
      <w:proofErr w:type="gramEnd"/>
      <w:r w:rsidRPr="00056612">
        <w:rPr>
          <w:rFonts w:ascii="Arial" w:hAnsi="Arial" w:cs="Arial"/>
        </w:rPr>
        <w:t xml:space="preserve"> got worse or better in recent years.</w:t>
      </w:r>
      <w:r w:rsidR="009411A7" w:rsidRPr="00056612">
        <w:rPr>
          <w:rFonts w:ascii="Arial" w:hAnsi="Arial" w:cs="Arial"/>
        </w:rPr>
        <w:t xml:space="preserve"> </w:t>
      </w:r>
      <w:r w:rsidRPr="00056612">
        <w:rPr>
          <w:rFonts w:ascii="Arial" w:hAnsi="Arial" w:cs="Arial"/>
        </w:rPr>
        <w:t>Police and Crime Commissioner Martyn Underhill, who is launching the survey, hopes to gain a broader understanding of the issue across Dorset and how it affects residents’ lives</w:t>
      </w:r>
      <w:r w:rsidRPr="00056612">
        <w:rPr>
          <w:rFonts w:ascii="Arial" w:hAnsi="Arial" w:cs="Arial"/>
          <w:sz w:val="23"/>
          <w:szCs w:val="23"/>
        </w:rPr>
        <w:t>.</w:t>
      </w:r>
      <w:r w:rsidR="002559C8" w:rsidRPr="00056612">
        <w:rPr>
          <w:rFonts w:ascii="Arial" w:eastAsia="Medieval" w:hAnsi="Arial" w:cs="Arial"/>
          <w:b/>
          <w:bCs/>
          <w:szCs w:val="22"/>
        </w:rPr>
        <w:t xml:space="preserve">  </w:t>
      </w:r>
      <w:r w:rsidR="00C8015A" w:rsidRPr="00056612">
        <w:rPr>
          <w:rStyle w:val="Strong"/>
          <w:rFonts w:ascii="Arial" w:hAnsi="Arial" w:cs="Arial"/>
          <w:b w:val="0"/>
          <w:bCs w:val="0"/>
        </w:rPr>
        <w:t xml:space="preserve">The survey </w:t>
      </w:r>
      <w:r w:rsidR="005760E9" w:rsidRPr="00056612">
        <w:rPr>
          <w:rStyle w:val="Strong"/>
          <w:rFonts w:ascii="Arial" w:hAnsi="Arial" w:cs="Arial"/>
          <w:b w:val="0"/>
          <w:bCs w:val="0"/>
        </w:rPr>
        <w:t>link is:</w:t>
      </w:r>
      <w:r w:rsidR="005760E9" w:rsidRPr="00056612">
        <w:rPr>
          <w:rStyle w:val="Strong"/>
          <w:rFonts w:ascii="Arial" w:hAnsi="Arial" w:cs="Arial"/>
          <w:sz w:val="23"/>
          <w:szCs w:val="23"/>
        </w:rPr>
        <w:t xml:space="preserve"> </w:t>
      </w:r>
      <w:hyperlink r:id="rId16" w:history="1">
        <w:r w:rsidR="00C8015A" w:rsidRPr="00056612">
          <w:rPr>
            <w:rStyle w:val="Hyperlink"/>
            <w:rFonts w:ascii="Arial" w:hAnsi="Arial" w:cs="Arial"/>
            <w:sz w:val="23"/>
            <w:szCs w:val="23"/>
          </w:rPr>
          <w:t>https://www.surveymonkey.co.uk/r/DorsetASBsurvey</w:t>
        </w:r>
      </w:hyperlink>
      <w:r w:rsidR="005760E9" w:rsidRPr="00056612">
        <w:rPr>
          <w:rStyle w:val="Strong"/>
          <w:rFonts w:ascii="Arial" w:hAnsi="Arial" w:cs="Arial"/>
          <w:color w:val="555555"/>
          <w:sz w:val="23"/>
          <w:szCs w:val="23"/>
          <w:u w:val="single"/>
        </w:rPr>
        <w:t xml:space="preserve">. </w:t>
      </w:r>
      <w:r w:rsidR="006E626B" w:rsidRPr="00056612">
        <w:rPr>
          <w:rStyle w:val="Strong"/>
          <w:rFonts w:ascii="Arial" w:hAnsi="Arial" w:cs="Arial"/>
          <w:b w:val="0"/>
          <w:bCs w:val="0"/>
        </w:rPr>
        <w:t>Details of the survey have been placed on the parish website.</w:t>
      </w:r>
    </w:p>
    <w:p w14:paraId="2C01DF7B" w14:textId="17F385C1" w:rsidR="00056612" w:rsidRPr="0091454E" w:rsidRDefault="00056612" w:rsidP="00056612">
      <w:pPr>
        <w:pStyle w:val="ListParagraph"/>
        <w:numPr>
          <w:ilvl w:val="0"/>
          <w:numId w:val="34"/>
        </w:numPr>
        <w:tabs>
          <w:tab w:val="right" w:pos="567"/>
          <w:tab w:val="left" w:pos="600"/>
          <w:tab w:val="left" w:pos="1134"/>
          <w:tab w:val="left" w:pos="1701"/>
          <w:tab w:val="left" w:pos="1985"/>
          <w:tab w:val="left" w:pos="4762"/>
          <w:tab w:val="right" w:pos="9525"/>
        </w:tabs>
        <w:ind w:right="-328"/>
        <w:rPr>
          <w:rFonts w:ascii="Arial" w:eastAsia="Medieval" w:hAnsi="Arial" w:cs="Arial"/>
        </w:rPr>
      </w:pPr>
      <w:r w:rsidRPr="0091454E">
        <w:rPr>
          <w:rFonts w:ascii="Arial" w:hAnsi="Arial" w:cs="Arial"/>
        </w:rPr>
        <w:t xml:space="preserve">The Dog Warden has advised that </w:t>
      </w:r>
      <w:r w:rsidR="0091454E">
        <w:rPr>
          <w:rFonts w:ascii="Arial" w:hAnsi="Arial" w:cs="Arial"/>
        </w:rPr>
        <w:t>dog patrols will recommence on 27</w:t>
      </w:r>
      <w:r w:rsidR="0091454E" w:rsidRPr="0091454E">
        <w:rPr>
          <w:rFonts w:ascii="Arial" w:hAnsi="Arial" w:cs="Arial"/>
          <w:vertAlign w:val="superscript"/>
        </w:rPr>
        <w:t>th</w:t>
      </w:r>
      <w:r w:rsidR="0091454E">
        <w:rPr>
          <w:rFonts w:ascii="Arial" w:hAnsi="Arial" w:cs="Arial"/>
        </w:rPr>
        <w:t xml:space="preserve"> July.</w:t>
      </w:r>
    </w:p>
    <w:p w14:paraId="745EF1DC" w14:textId="6CCAE42A" w:rsidR="0091454E" w:rsidRPr="0091454E" w:rsidRDefault="00280962" w:rsidP="00D3768F">
      <w:pPr>
        <w:pStyle w:val="ListParagraph"/>
        <w:numPr>
          <w:ilvl w:val="0"/>
          <w:numId w:val="34"/>
        </w:numPr>
        <w:tabs>
          <w:tab w:val="left" w:pos="567"/>
          <w:tab w:val="left" w:pos="1134"/>
          <w:tab w:val="left" w:pos="1701"/>
          <w:tab w:val="left" w:pos="1985"/>
          <w:tab w:val="left" w:pos="4762"/>
          <w:tab w:val="right" w:pos="9525"/>
        </w:tabs>
        <w:ind w:left="426" w:right="-328" w:hanging="77"/>
        <w:rPr>
          <w:rStyle w:val="Strong"/>
          <w:rFonts w:ascii="Arial" w:eastAsia="Medieval" w:hAnsi="Arial" w:cs="Arial"/>
          <w:b w:val="0"/>
          <w:bCs w:val="0"/>
        </w:rPr>
      </w:pPr>
      <w:r>
        <w:rPr>
          <w:rStyle w:val="Strong"/>
          <w:rFonts w:ascii="Arial" w:eastAsia="Medieval" w:hAnsi="Arial" w:cs="Arial"/>
          <w:b w:val="0"/>
          <w:bCs w:val="0"/>
        </w:rPr>
        <w:t xml:space="preserve">Litter Picking – It is apparent that there is more litter appearing on the streets. Litter picking </w:t>
      </w:r>
      <w:r w:rsidR="00F32A96">
        <w:rPr>
          <w:rStyle w:val="Strong"/>
          <w:rFonts w:ascii="Arial" w:eastAsia="Medieval" w:hAnsi="Arial" w:cs="Arial"/>
          <w:b w:val="0"/>
          <w:bCs w:val="0"/>
        </w:rPr>
        <w:t xml:space="preserve">by the volunteers </w:t>
      </w:r>
      <w:r>
        <w:rPr>
          <w:rStyle w:val="Strong"/>
          <w:rFonts w:ascii="Arial" w:eastAsia="Medieval" w:hAnsi="Arial" w:cs="Arial"/>
          <w:b w:val="0"/>
          <w:bCs w:val="0"/>
        </w:rPr>
        <w:t xml:space="preserve">has fallen into </w:t>
      </w:r>
      <w:r w:rsidR="00C27BD1">
        <w:rPr>
          <w:rStyle w:val="Strong"/>
          <w:rFonts w:ascii="Arial" w:eastAsia="Medieval" w:hAnsi="Arial" w:cs="Arial"/>
          <w:b w:val="0"/>
          <w:bCs w:val="0"/>
        </w:rPr>
        <w:t>a</w:t>
      </w:r>
      <w:r>
        <w:rPr>
          <w:rStyle w:val="Strong"/>
          <w:rFonts w:ascii="Arial" w:eastAsia="Medieval" w:hAnsi="Arial" w:cs="Arial"/>
          <w:b w:val="0"/>
          <w:bCs w:val="0"/>
        </w:rPr>
        <w:t xml:space="preserve">beyance during lockdown. </w:t>
      </w:r>
      <w:r w:rsidR="00C717ED">
        <w:rPr>
          <w:rStyle w:val="Strong"/>
          <w:rFonts w:ascii="Arial" w:eastAsia="Medieval" w:hAnsi="Arial" w:cs="Arial"/>
          <w:b w:val="0"/>
          <w:bCs w:val="0"/>
        </w:rPr>
        <w:t>The clerk has written to all volunteer litter pickers to see if they are still willing to continue</w:t>
      </w:r>
      <w:r w:rsidR="00F32A96">
        <w:rPr>
          <w:rStyle w:val="Strong"/>
          <w:rFonts w:ascii="Arial" w:eastAsia="Medieval" w:hAnsi="Arial" w:cs="Arial"/>
          <w:b w:val="0"/>
          <w:bCs w:val="0"/>
        </w:rPr>
        <w:t>. H</w:t>
      </w:r>
      <w:r w:rsidR="00C717ED">
        <w:rPr>
          <w:rStyle w:val="Strong"/>
          <w:rFonts w:ascii="Arial" w:eastAsia="Medieval" w:hAnsi="Arial" w:cs="Arial"/>
          <w:b w:val="0"/>
          <w:bCs w:val="0"/>
        </w:rPr>
        <w:t xml:space="preserve">e will then coordinate </w:t>
      </w:r>
      <w:r w:rsidR="00167D62">
        <w:rPr>
          <w:rStyle w:val="Strong"/>
          <w:rFonts w:ascii="Arial" w:eastAsia="Medieval" w:hAnsi="Arial" w:cs="Arial"/>
          <w:b w:val="0"/>
          <w:bCs w:val="0"/>
        </w:rPr>
        <w:t xml:space="preserve">their activities. A revised risk assessment has been produced </w:t>
      </w:r>
      <w:r w:rsidR="00E62513">
        <w:rPr>
          <w:rStyle w:val="Strong"/>
          <w:rFonts w:ascii="Arial" w:eastAsia="Medieval" w:hAnsi="Arial" w:cs="Arial"/>
          <w:b w:val="0"/>
          <w:bCs w:val="0"/>
        </w:rPr>
        <w:t>reflecting</w:t>
      </w:r>
      <w:r w:rsidR="00167D62">
        <w:rPr>
          <w:rStyle w:val="Strong"/>
          <w:rFonts w:ascii="Arial" w:eastAsia="Medieval" w:hAnsi="Arial" w:cs="Arial"/>
          <w:b w:val="0"/>
          <w:bCs w:val="0"/>
        </w:rPr>
        <w:t xml:space="preserve"> C</w:t>
      </w:r>
      <w:r w:rsidR="00EF1156">
        <w:rPr>
          <w:rStyle w:val="Strong"/>
          <w:rFonts w:ascii="Arial" w:eastAsia="Medieval" w:hAnsi="Arial" w:cs="Arial"/>
          <w:b w:val="0"/>
          <w:bCs w:val="0"/>
        </w:rPr>
        <w:t>OVID</w:t>
      </w:r>
      <w:r w:rsidR="006E70F8">
        <w:rPr>
          <w:rStyle w:val="Strong"/>
          <w:rFonts w:ascii="Arial" w:eastAsia="Medieval" w:hAnsi="Arial" w:cs="Arial"/>
          <w:b w:val="0"/>
          <w:bCs w:val="0"/>
        </w:rPr>
        <w:t>-</w:t>
      </w:r>
      <w:r w:rsidR="00167D62">
        <w:rPr>
          <w:rStyle w:val="Strong"/>
          <w:rFonts w:ascii="Arial" w:eastAsia="Medieval" w:hAnsi="Arial" w:cs="Arial"/>
          <w:b w:val="0"/>
          <w:bCs w:val="0"/>
        </w:rPr>
        <w:t>19 guidance.</w:t>
      </w:r>
    </w:p>
    <w:p w14:paraId="0103A06E" w14:textId="77777777" w:rsidR="00380E17" w:rsidRPr="00BA4D80" w:rsidRDefault="00380E17" w:rsidP="00056612">
      <w:pPr>
        <w:pStyle w:val="ListParagraph"/>
        <w:tabs>
          <w:tab w:val="right" w:pos="567"/>
          <w:tab w:val="left" w:pos="600"/>
          <w:tab w:val="left" w:pos="1134"/>
          <w:tab w:val="left" w:pos="1701"/>
          <w:tab w:val="left" w:pos="1985"/>
          <w:tab w:val="left" w:pos="4762"/>
          <w:tab w:val="right" w:pos="9525"/>
        </w:tabs>
        <w:ind w:right="-328"/>
        <w:rPr>
          <w:rFonts w:ascii="Arial" w:eastAsia="Medieval" w:hAnsi="Arial" w:cs="Arial"/>
        </w:rPr>
      </w:pPr>
    </w:p>
    <w:p w14:paraId="7147E05D" w14:textId="77777777" w:rsidR="00033128" w:rsidRPr="006E626B" w:rsidRDefault="00033128" w:rsidP="00220E1E">
      <w:pPr>
        <w:tabs>
          <w:tab w:val="right" w:pos="567"/>
          <w:tab w:val="left" w:pos="600"/>
          <w:tab w:val="left" w:pos="1134"/>
          <w:tab w:val="left" w:pos="1701"/>
          <w:tab w:val="left" w:pos="1985"/>
          <w:tab w:val="left" w:pos="4762"/>
          <w:tab w:val="right" w:pos="9525"/>
        </w:tabs>
        <w:ind w:right="-328"/>
        <w:jc w:val="both"/>
        <w:rPr>
          <w:rFonts w:ascii="Arial" w:eastAsia="Medieval" w:hAnsi="Arial" w:cs="Arial"/>
          <w:sz w:val="20"/>
          <w:szCs w:val="20"/>
        </w:rPr>
      </w:pPr>
    </w:p>
    <w:p w14:paraId="7EC0A55B" w14:textId="51D54E1E" w:rsidR="002559C8" w:rsidRDefault="00F55AA0" w:rsidP="00220E1E">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2"/>
        </w:rPr>
      </w:pPr>
      <w:r>
        <w:rPr>
          <w:rFonts w:ascii="Arial" w:eastAsia="Medieval" w:hAnsi="Arial" w:cs="Arial"/>
          <w:b/>
          <w:bCs/>
          <w:sz w:val="20"/>
          <w:szCs w:val="22"/>
        </w:rPr>
        <w:t>1</w:t>
      </w:r>
      <w:r w:rsidR="00DD7767">
        <w:rPr>
          <w:rFonts w:ascii="Arial" w:eastAsia="Medieval" w:hAnsi="Arial" w:cs="Arial"/>
          <w:b/>
          <w:bCs/>
          <w:sz w:val="20"/>
          <w:szCs w:val="22"/>
        </w:rPr>
        <w:t>5</w:t>
      </w:r>
      <w:r>
        <w:rPr>
          <w:rFonts w:ascii="Arial" w:eastAsia="Medieval" w:hAnsi="Arial" w:cs="Arial"/>
          <w:b/>
          <w:bCs/>
          <w:sz w:val="20"/>
          <w:szCs w:val="22"/>
        </w:rPr>
        <w:t xml:space="preserve">. </w:t>
      </w:r>
      <w:r w:rsidR="002559C8" w:rsidRPr="002559C8">
        <w:rPr>
          <w:rFonts w:ascii="Arial" w:eastAsia="Medieval" w:hAnsi="Arial" w:cs="Arial"/>
          <w:b/>
          <w:bCs/>
          <w:sz w:val="20"/>
          <w:szCs w:val="22"/>
        </w:rPr>
        <w:t>Parish Office –</w:t>
      </w:r>
      <w:r w:rsidR="002559C8">
        <w:rPr>
          <w:rFonts w:ascii="Arial" w:eastAsia="Medieval" w:hAnsi="Arial" w:cs="Arial"/>
          <w:bCs/>
          <w:sz w:val="20"/>
          <w:szCs w:val="22"/>
        </w:rPr>
        <w:t xml:space="preserve"> Members to </w:t>
      </w:r>
      <w:r w:rsidR="00D435CF">
        <w:rPr>
          <w:rFonts w:ascii="Arial" w:eastAsia="Medieval" w:hAnsi="Arial" w:cs="Arial"/>
          <w:bCs/>
          <w:sz w:val="20"/>
          <w:szCs w:val="22"/>
        </w:rPr>
        <w:t xml:space="preserve">receive </w:t>
      </w:r>
      <w:r w:rsidR="009127B8">
        <w:rPr>
          <w:rFonts w:ascii="Arial" w:eastAsia="Medieval" w:hAnsi="Arial" w:cs="Arial"/>
          <w:bCs/>
          <w:sz w:val="20"/>
          <w:szCs w:val="22"/>
        </w:rPr>
        <w:t xml:space="preserve">an update </w:t>
      </w:r>
      <w:r w:rsidR="002559C8">
        <w:rPr>
          <w:rFonts w:ascii="Arial" w:eastAsia="Medieval" w:hAnsi="Arial" w:cs="Arial"/>
          <w:bCs/>
          <w:sz w:val="20"/>
          <w:szCs w:val="22"/>
        </w:rPr>
        <w:t>on re-opening the Parish Office.</w:t>
      </w:r>
    </w:p>
    <w:p w14:paraId="7EC0A55C" w14:textId="77777777" w:rsidR="002559C8" w:rsidRPr="00B3248C" w:rsidRDefault="002559C8" w:rsidP="00220E1E">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2"/>
        </w:rPr>
      </w:pPr>
    </w:p>
    <w:p w14:paraId="58B47D4E" w14:textId="2299AA16" w:rsidR="004847F0" w:rsidRPr="0086214D" w:rsidRDefault="002559C8" w:rsidP="00D35E8A">
      <w:pPr>
        <w:pStyle w:val="ListBullet"/>
        <w:rPr>
          <w:bCs w:val="0"/>
        </w:rPr>
      </w:pPr>
      <w:r>
        <w:rPr>
          <w:b/>
        </w:rPr>
        <w:t>1</w:t>
      </w:r>
      <w:r w:rsidR="00CD59DA">
        <w:rPr>
          <w:b/>
        </w:rPr>
        <w:t>6</w:t>
      </w:r>
      <w:r w:rsidR="00220E1E" w:rsidRPr="002559C8">
        <w:rPr>
          <w:b/>
        </w:rPr>
        <w:t xml:space="preserve">.  </w:t>
      </w:r>
      <w:r w:rsidR="00466995">
        <w:rPr>
          <w:b/>
        </w:rPr>
        <w:t xml:space="preserve">Highways </w:t>
      </w:r>
      <w:r w:rsidR="00876269">
        <w:rPr>
          <w:b/>
        </w:rPr>
        <w:t>–</w:t>
      </w:r>
      <w:r w:rsidR="00466995">
        <w:rPr>
          <w:b/>
        </w:rPr>
        <w:t xml:space="preserve"> </w:t>
      </w:r>
      <w:r w:rsidR="00876269" w:rsidRPr="003A25D3">
        <w:rPr>
          <w:bCs w:val="0"/>
        </w:rPr>
        <w:t>Two residents from</w:t>
      </w:r>
      <w:r w:rsidR="00876269">
        <w:rPr>
          <w:b/>
        </w:rPr>
        <w:t xml:space="preserve"> </w:t>
      </w:r>
      <w:r w:rsidR="002E7BBE" w:rsidRPr="003856E5">
        <w:rPr>
          <w:bCs w:val="0"/>
        </w:rPr>
        <w:t>Ashley</w:t>
      </w:r>
      <w:r w:rsidR="002E7BBE">
        <w:rPr>
          <w:b/>
        </w:rPr>
        <w:t xml:space="preserve"> </w:t>
      </w:r>
      <w:r w:rsidR="003856E5" w:rsidRPr="003856E5">
        <w:rPr>
          <w:bCs w:val="0"/>
        </w:rPr>
        <w:t>Cottages,</w:t>
      </w:r>
      <w:r w:rsidR="003856E5">
        <w:rPr>
          <w:bCs w:val="0"/>
        </w:rPr>
        <w:t xml:space="preserve"> Verwood Road </w:t>
      </w:r>
      <w:r w:rsidR="003A25D3">
        <w:rPr>
          <w:bCs w:val="0"/>
        </w:rPr>
        <w:t xml:space="preserve">(B3081) have </w:t>
      </w:r>
      <w:r w:rsidR="00624157">
        <w:rPr>
          <w:bCs w:val="0"/>
        </w:rPr>
        <w:t xml:space="preserve">expressed their concern at the speed of vehicles, especially large lorries, on this stretch of road. </w:t>
      </w:r>
      <w:r w:rsidR="00E600C7">
        <w:rPr>
          <w:bCs w:val="0"/>
        </w:rPr>
        <w:t>They claim that vehicles regularly exceed the 30mph speed limit</w:t>
      </w:r>
      <w:r w:rsidR="009E21B1">
        <w:rPr>
          <w:bCs w:val="0"/>
        </w:rPr>
        <w:t xml:space="preserve">. </w:t>
      </w:r>
      <w:r w:rsidR="00624157">
        <w:rPr>
          <w:bCs w:val="0"/>
        </w:rPr>
        <w:t xml:space="preserve">They have requested Councillors explore measures which could </w:t>
      </w:r>
      <w:r w:rsidR="00E600C7">
        <w:rPr>
          <w:bCs w:val="0"/>
        </w:rPr>
        <w:t>reduce vehicle speed</w:t>
      </w:r>
      <w:r w:rsidR="009E21B1">
        <w:rPr>
          <w:bCs w:val="0"/>
        </w:rPr>
        <w:t>s in the area.</w:t>
      </w:r>
      <w:r w:rsidR="00B40C69">
        <w:rPr>
          <w:bCs w:val="0"/>
        </w:rPr>
        <w:t xml:space="preserve"> A Speed Indicator Device (SID) has been requested.</w:t>
      </w:r>
      <w:r w:rsidR="003856E5" w:rsidRPr="003856E5">
        <w:rPr>
          <w:bCs w:val="0"/>
        </w:rPr>
        <w:t xml:space="preserve"> </w:t>
      </w:r>
    </w:p>
    <w:p w14:paraId="1DFEADA7" w14:textId="77777777" w:rsidR="00A371FE" w:rsidRDefault="00A371FE" w:rsidP="00D35E8A">
      <w:pPr>
        <w:pStyle w:val="ListBullet"/>
        <w:rPr>
          <w:b/>
        </w:rPr>
      </w:pPr>
    </w:p>
    <w:p w14:paraId="7EC0A55D" w14:textId="47E1B15D" w:rsidR="00220E1E" w:rsidRDefault="00F55AA0" w:rsidP="00D35E8A">
      <w:pPr>
        <w:pStyle w:val="ListBullet"/>
      </w:pPr>
      <w:r>
        <w:rPr>
          <w:b/>
        </w:rPr>
        <w:t>1</w:t>
      </w:r>
      <w:r w:rsidR="00CD59DA">
        <w:rPr>
          <w:b/>
        </w:rPr>
        <w:t>7</w:t>
      </w:r>
      <w:r>
        <w:rPr>
          <w:b/>
        </w:rPr>
        <w:t xml:space="preserve">. </w:t>
      </w:r>
      <w:r w:rsidR="00220E1E" w:rsidRPr="002559C8">
        <w:rPr>
          <w:b/>
        </w:rPr>
        <w:t>Dorset Council –</w:t>
      </w:r>
      <w:r w:rsidR="00220E1E" w:rsidRPr="00B3248C">
        <w:t xml:space="preserve"> Report from appointed Members</w:t>
      </w:r>
      <w:r w:rsidR="00B3248C" w:rsidRPr="00B3248C">
        <w:t xml:space="preserve"> circulated prior to the meeting</w:t>
      </w:r>
    </w:p>
    <w:p w14:paraId="63C942EA" w14:textId="3B18EF1D" w:rsidR="002A450C" w:rsidRDefault="002A450C" w:rsidP="00D35E8A">
      <w:pPr>
        <w:pStyle w:val="ListBullet"/>
      </w:pPr>
    </w:p>
    <w:p w14:paraId="4699F8C9" w14:textId="139DB2C7" w:rsidR="002A450C" w:rsidRDefault="00F55AA0" w:rsidP="00D35E8A">
      <w:pPr>
        <w:pStyle w:val="ListBullet"/>
      </w:pPr>
      <w:r w:rsidRPr="00F55AA0">
        <w:rPr>
          <w:b/>
          <w:bCs w:val="0"/>
        </w:rPr>
        <w:t>1</w:t>
      </w:r>
      <w:r w:rsidR="00417417">
        <w:rPr>
          <w:b/>
          <w:bCs w:val="0"/>
        </w:rPr>
        <w:t>8</w:t>
      </w:r>
      <w:r w:rsidRPr="00F55AA0">
        <w:rPr>
          <w:b/>
          <w:bCs w:val="0"/>
        </w:rPr>
        <w:t xml:space="preserve">. </w:t>
      </w:r>
      <w:r w:rsidR="002A450C" w:rsidRPr="00F55AA0">
        <w:rPr>
          <w:b/>
          <w:bCs w:val="0"/>
        </w:rPr>
        <w:t>Projects</w:t>
      </w:r>
      <w:r w:rsidR="002A450C">
        <w:t xml:space="preserve"> </w:t>
      </w:r>
      <w:r w:rsidR="00AC2CDB">
        <w:t>–</w:t>
      </w:r>
      <w:r w:rsidR="002A450C">
        <w:t xml:space="preserve"> </w:t>
      </w:r>
      <w:r w:rsidR="009025AA">
        <w:t xml:space="preserve">Councillors to discuss the current situation </w:t>
      </w:r>
      <w:r w:rsidR="00647C9F">
        <w:t xml:space="preserve">regarding </w:t>
      </w:r>
      <w:r w:rsidR="00F1678B">
        <w:t xml:space="preserve">capital projects and </w:t>
      </w:r>
      <w:r w:rsidR="007273B6">
        <w:t>future requirements.</w:t>
      </w:r>
    </w:p>
    <w:p w14:paraId="546CDB85" w14:textId="208AF54A" w:rsidR="00F1678B" w:rsidRPr="00A05748" w:rsidRDefault="00F1678B" w:rsidP="00F1678B">
      <w:pPr>
        <w:pStyle w:val="ListBullet"/>
        <w:numPr>
          <w:ilvl w:val="0"/>
          <w:numId w:val="35"/>
        </w:numPr>
        <w:rPr>
          <w:bCs w:val="0"/>
        </w:rPr>
      </w:pPr>
      <w:r w:rsidRPr="00A05748">
        <w:rPr>
          <w:bCs w:val="0"/>
        </w:rPr>
        <w:t>Playpark</w:t>
      </w:r>
    </w:p>
    <w:p w14:paraId="0DF0D135" w14:textId="29110615" w:rsidR="00F1678B" w:rsidRPr="00A05748" w:rsidRDefault="00F1678B" w:rsidP="00F1678B">
      <w:pPr>
        <w:pStyle w:val="ListBullet"/>
        <w:numPr>
          <w:ilvl w:val="0"/>
          <w:numId w:val="35"/>
        </w:numPr>
        <w:rPr>
          <w:bCs w:val="0"/>
        </w:rPr>
      </w:pPr>
      <w:r w:rsidRPr="00A05748">
        <w:rPr>
          <w:bCs w:val="0"/>
        </w:rPr>
        <w:t>Cemetery</w:t>
      </w:r>
    </w:p>
    <w:p w14:paraId="19B4260D" w14:textId="7D393E8C" w:rsidR="00F1678B" w:rsidRPr="00A05748" w:rsidRDefault="009025AA" w:rsidP="00F1678B">
      <w:pPr>
        <w:pStyle w:val="ListBullet"/>
        <w:numPr>
          <w:ilvl w:val="0"/>
          <w:numId w:val="35"/>
        </w:numPr>
        <w:rPr>
          <w:bCs w:val="0"/>
        </w:rPr>
      </w:pPr>
      <w:r w:rsidRPr="00A05748">
        <w:rPr>
          <w:bCs w:val="0"/>
        </w:rPr>
        <w:t>Allotments</w:t>
      </w:r>
    </w:p>
    <w:p w14:paraId="7EC0A55E" w14:textId="77777777" w:rsidR="00220E1E" w:rsidRPr="00B3248C" w:rsidRDefault="00220E1E" w:rsidP="00D35E8A">
      <w:pPr>
        <w:pStyle w:val="ListBullet"/>
      </w:pPr>
    </w:p>
    <w:p w14:paraId="7EC0A55F" w14:textId="125F41C5" w:rsidR="00220E1E" w:rsidRPr="00B3248C" w:rsidRDefault="00417417" w:rsidP="00D35E8A">
      <w:pPr>
        <w:pStyle w:val="ListBullet"/>
        <w:rPr>
          <w:b/>
        </w:rPr>
      </w:pPr>
      <w:r>
        <w:rPr>
          <w:b/>
        </w:rPr>
        <w:t>19</w:t>
      </w:r>
      <w:r w:rsidR="00220E1E" w:rsidRPr="002559C8">
        <w:rPr>
          <w:b/>
        </w:rPr>
        <w:t>.  Parish Councillors’ Reports</w:t>
      </w:r>
      <w:r w:rsidR="00220E1E" w:rsidRPr="00B3248C">
        <w:t xml:space="preserve"> </w:t>
      </w:r>
      <w:r w:rsidR="00B3248C" w:rsidRPr="00B3248C">
        <w:t xml:space="preserve">– </w:t>
      </w:r>
      <w:r w:rsidR="00F4384B">
        <w:t xml:space="preserve">Chairman to report </w:t>
      </w:r>
      <w:r w:rsidR="002C4CFF">
        <w:t xml:space="preserve">on </w:t>
      </w:r>
      <w:r w:rsidR="006367D5">
        <w:t xml:space="preserve">the </w:t>
      </w:r>
      <w:r w:rsidR="002C4CFF" w:rsidRPr="002C4CFF">
        <w:t>DAPTC Virtual Meeting of Eastern Area Committee 28 July 20</w:t>
      </w:r>
      <w:r w:rsidR="000C3FCD">
        <w:t>20</w:t>
      </w:r>
      <w:r w:rsidR="006367D5">
        <w:t>.</w:t>
      </w:r>
    </w:p>
    <w:p w14:paraId="7EC0A560" w14:textId="77777777" w:rsidR="00B03714" w:rsidRDefault="00B03714"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p>
    <w:p w14:paraId="1F194221" w14:textId="0ED5692A" w:rsidR="00631339" w:rsidRDefault="00F55AA0" w:rsidP="0082546D">
      <w:pPr>
        <w:tabs>
          <w:tab w:val="right" w:pos="567"/>
          <w:tab w:val="left" w:pos="600"/>
          <w:tab w:val="left" w:pos="1134"/>
          <w:tab w:val="left" w:pos="1701"/>
          <w:tab w:val="left" w:pos="1985"/>
          <w:tab w:val="left" w:pos="4762"/>
          <w:tab w:val="right" w:pos="9525"/>
        </w:tabs>
        <w:ind w:left="284" w:right="-328" w:hanging="284"/>
        <w:jc w:val="both"/>
        <w:rPr>
          <w:rFonts w:ascii="Arial" w:eastAsia="Medieval" w:hAnsi="Arial" w:cs="Arial"/>
          <w:sz w:val="20"/>
          <w:szCs w:val="20"/>
        </w:rPr>
      </w:pPr>
      <w:r>
        <w:rPr>
          <w:rFonts w:ascii="Arial" w:eastAsia="Medieval" w:hAnsi="Arial" w:cs="Arial"/>
          <w:b/>
          <w:bCs/>
          <w:sz w:val="20"/>
          <w:szCs w:val="20"/>
        </w:rPr>
        <w:t>2</w:t>
      </w:r>
      <w:r w:rsidR="00F4384B">
        <w:rPr>
          <w:rFonts w:ascii="Arial" w:eastAsia="Medieval" w:hAnsi="Arial" w:cs="Arial"/>
          <w:b/>
          <w:bCs/>
          <w:sz w:val="20"/>
          <w:szCs w:val="20"/>
        </w:rPr>
        <w:t>0</w:t>
      </w:r>
      <w:r w:rsidR="00B03714" w:rsidRPr="0082546D">
        <w:rPr>
          <w:rFonts w:ascii="Arial" w:eastAsia="Medieval" w:hAnsi="Arial" w:cs="Arial"/>
          <w:b/>
          <w:bCs/>
          <w:sz w:val="20"/>
          <w:szCs w:val="20"/>
        </w:rPr>
        <w:t>.</w:t>
      </w:r>
      <w:r w:rsidR="0082546D" w:rsidRPr="0082546D">
        <w:rPr>
          <w:rFonts w:ascii="Arial" w:eastAsia="Medieval" w:hAnsi="Arial" w:cs="Arial"/>
          <w:b/>
          <w:bCs/>
          <w:sz w:val="20"/>
          <w:szCs w:val="20"/>
        </w:rPr>
        <w:t xml:space="preserve"> DAPTC </w:t>
      </w:r>
      <w:r w:rsidR="00634C1D">
        <w:rPr>
          <w:rFonts w:ascii="Arial" w:eastAsia="Medieval" w:hAnsi="Arial" w:cs="Arial"/>
          <w:sz w:val="20"/>
          <w:szCs w:val="20"/>
        </w:rPr>
        <w:t>–</w:t>
      </w:r>
      <w:r w:rsidR="005927B9">
        <w:rPr>
          <w:rFonts w:ascii="Arial" w:eastAsia="Medieval" w:hAnsi="Arial" w:cs="Arial"/>
          <w:sz w:val="20"/>
          <w:szCs w:val="20"/>
        </w:rPr>
        <w:t xml:space="preserve"> </w:t>
      </w:r>
    </w:p>
    <w:p w14:paraId="7EC0A561" w14:textId="5DF5E28A" w:rsidR="0082546D" w:rsidRDefault="00634C1D" w:rsidP="00631339">
      <w:pPr>
        <w:pStyle w:val="ListParagraph"/>
        <w:numPr>
          <w:ilvl w:val="0"/>
          <w:numId w:val="36"/>
        </w:numPr>
        <w:tabs>
          <w:tab w:val="right" w:pos="567"/>
          <w:tab w:val="left" w:pos="600"/>
          <w:tab w:val="left" w:pos="1134"/>
          <w:tab w:val="left" w:pos="1701"/>
          <w:tab w:val="left" w:pos="1985"/>
          <w:tab w:val="left" w:pos="4762"/>
          <w:tab w:val="right" w:pos="9525"/>
        </w:tabs>
        <w:ind w:right="-328"/>
        <w:jc w:val="both"/>
        <w:rPr>
          <w:rFonts w:ascii="Arial" w:eastAsia="Medieval" w:hAnsi="Arial" w:cs="Arial"/>
        </w:rPr>
      </w:pPr>
      <w:r w:rsidRPr="00631339">
        <w:rPr>
          <w:rFonts w:ascii="Arial" w:eastAsia="Medieval" w:hAnsi="Arial" w:cs="Arial"/>
        </w:rPr>
        <w:t>The DAPTC has issue</w:t>
      </w:r>
      <w:r w:rsidR="00D75EB0" w:rsidRPr="00631339">
        <w:rPr>
          <w:rFonts w:ascii="Arial" w:eastAsia="Medieval" w:hAnsi="Arial" w:cs="Arial"/>
        </w:rPr>
        <w:t>d a draft Constitution Review Consultation</w:t>
      </w:r>
      <w:r w:rsidR="005532C4" w:rsidRPr="00631339">
        <w:rPr>
          <w:rFonts w:ascii="Arial" w:eastAsia="Medieval" w:hAnsi="Arial" w:cs="Arial"/>
        </w:rPr>
        <w:t>.</w:t>
      </w:r>
      <w:r w:rsidR="00E639FC" w:rsidRPr="00631339">
        <w:rPr>
          <w:rFonts w:ascii="Arial" w:eastAsia="Medieval" w:hAnsi="Arial" w:cs="Arial"/>
        </w:rPr>
        <w:t xml:space="preserve"> </w:t>
      </w:r>
      <w:r w:rsidR="005532C4" w:rsidRPr="00631339">
        <w:rPr>
          <w:rFonts w:ascii="Arial" w:eastAsia="Medieval" w:hAnsi="Arial" w:cs="Arial"/>
        </w:rPr>
        <w:t xml:space="preserve">The last review took place in 2011. </w:t>
      </w:r>
      <w:r w:rsidR="00C36F79" w:rsidRPr="00631339">
        <w:rPr>
          <w:rFonts w:ascii="Arial" w:eastAsia="Medieval" w:hAnsi="Arial" w:cs="Arial"/>
        </w:rPr>
        <w:t xml:space="preserve">It is anticipated that </w:t>
      </w:r>
      <w:r w:rsidR="00D050EB" w:rsidRPr="00631339">
        <w:rPr>
          <w:rFonts w:ascii="Arial" w:eastAsia="Medieval" w:hAnsi="Arial" w:cs="Arial"/>
        </w:rPr>
        <w:t xml:space="preserve">the review will be carried out in two phases: </w:t>
      </w:r>
      <w:r w:rsidR="00E639FC" w:rsidRPr="00631339">
        <w:rPr>
          <w:rFonts w:ascii="Arial" w:eastAsia="Medieval" w:hAnsi="Arial" w:cs="Arial"/>
        </w:rPr>
        <w:t>firstly,</w:t>
      </w:r>
      <w:r w:rsidR="00D050EB" w:rsidRPr="00631339">
        <w:rPr>
          <w:rFonts w:ascii="Arial" w:eastAsia="Medieval" w:hAnsi="Arial" w:cs="Arial"/>
        </w:rPr>
        <w:t xml:space="preserve"> to be discussed at the 14</w:t>
      </w:r>
      <w:r w:rsidR="00D050EB" w:rsidRPr="00631339">
        <w:rPr>
          <w:rFonts w:ascii="Arial" w:eastAsia="Medieval" w:hAnsi="Arial" w:cs="Arial"/>
          <w:vertAlign w:val="superscript"/>
        </w:rPr>
        <w:t>th</w:t>
      </w:r>
      <w:r w:rsidR="00D050EB" w:rsidRPr="00631339">
        <w:rPr>
          <w:rFonts w:ascii="Arial" w:eastAsia="Medieval" w:hAnsi="Arial" w:cs="Arial"/>
        </w:rPr>
        <w:t xml:space="preserve"> November 2020 AGM and then again in 2021. </w:t>
      </w:r>
      <w:r w:rsidR="00E639FC" w:rsidRPr="00631339">
        <w:rPr>
          <w:rFonts w:ascii="Arial" w:eastAsia="Medieval" w:hAnsi="Arial" w:cs="Arial"/>
        </w:rPr>
        <w:t>Councillors are requested to respond by 1</w:t>
      </w:r>
      <w:r w:rsidR="00E639FC" w:rsidRPr="00631339">
        <w:rPr>
          <w:rFonts w:ascii="Arial" w:eastAsia="Medieval" w:hAnsi="Arial" w:cs="Arial"/>
          <w:vertAlign w:val="superscript"/>
        </w:rPr>
        <w:t>st</w:t>
      </w:r>
      <w:r w:rsidR="00E639FC" w:rsidRPr="00631339">
        <w:rPr>
          <w:rFonts w:ascii="Arial" w:eastAsia="Medieval" w:hAnsi="Arial" w:cs="Arial"/>
        </w:rPr>
        <w:t xml:space="preserve"> September 2020.</w:t>
      </w:r>
      <w:r w:rsidR="00E6550F" w:rsidRPr="00631339">
        <w:rPr>
          <w:rFonts w:ascii="Arial" w:eastAsia="Medieval" w:hAnsi="Arial" w:cs="Arial"/>
        </w:rPr>
        <w:t xml:space="preserve"> A consultation response document has been produced</w:t>
      </w:r>
      <w:r w:rsidR="00B86D54" w:rsidRPr="00631339">
        <w:rPr>
          <w:rFonts w:ascii="Arial" w:eastAsia="Medieval" w:hAnsi="Arial" w:cs="Arial"/>
        </w:rPr>
        <w:t xml:space="preserve"> to leave feedback on the corresponding sections.</w:t>
      </w:r>
    </w:p>
    <w:p w14:paraId="3D00A412" w14:textId="6281C77C" w:rsidR="00631339" w:rsidRPr="00631339" w:rsidRDefault="008A4F45" w:rsidP="00631339">
      <w:pPr>
        <w:pStyle w:val="ListParagraph"/>
        <w:numPr>
          <w:ilvl w:val="0"/>
          <w:numId w:val="36"/>
        </w:numPr>
        <w:tabs>
          <w:tab w:val="right" w:pos="567"/>
          <w:tab w:val="left" w:pos="600"/>
          <w:tab w:val="left" w:pos="1134"/>
          <w:tab w:val="left" w:pos="1701"/>
          <w:tab w:val="left" w:pos="1985"/>
          <w:tab w:val="left" w:pos="4762"/>
          <w:tab w:val="right" w:pos="9525"/>
        </w:tabs>
        <w:ind w:right="-328"/>
        <w:jc w:val="both"/>
        <w:rPr>
          <w:rFonts w:ascii="Arial" w:eastAsia="Medieval" w:hAnsi="Arial" w:cs="Arial"/>
        </w:rPr>
      </w:pPr>
      <w:r>
        <w:rPr>
          <w:rFonts w:ascii="Arial" w:eastAsia="Medieval" w:hAnsi="Arial" w:cs="Arial"/>
        </w:rPr>
        <w:t xml:space="preserve">The </w:t>
      </w:r>
      <w:r w:rsidR="00372B37">
        <w:rPr>
          <w:rFonts w:ascii="Arial" w:eastAsia="Medieval" w:hAnsi="Arial" w:cs="Arial"/>
        </w:rPr>
        <w:t xml:space="preserve">renewal of the </w:t>
      </w:r>
      <w:r>
        <w:rPr>
          <w:rFonts w:ascii="Arial" w:eastAsia="Medieval" w:hAnsi="Arial" w:cs="Arial"/>
        </w:rPr>
        <w:t xml:space="preserve">annual subscription for membership of the DAPTC for 2020/21 </w:t>
      </w:r>
      <w:r w:rsidR="006C7E56">
        <w:rPr>
          <w:rFonts w:ascii="Arial" w:eastAsia="Medieval" w:hAnsi="Arial" w:cs="Arial"/>
        </w:rPr>
        <w:t xml:space="preserve">has </w:t>
      </w:r>
      <w:r w:rsidR="00026EBB">
        <w:rPr>
          <w:rFonts w:ascii="Arial" w:eastAsia="Medieval" w:hAnsi="Arial" w:cs="Arial"/>
        </w:rPr>
        <w:t xml:space="preserve">been </w:t>
      </w:r>
      <w:r w:rsidR="006C7E56">
        <w:rPr>
          <w:rFonts w:ascii="Arial" w:eastAsia="Medieval" w:hAnsi="Arial" w:cs="Arial"/>
        </w:rPr>
        <w:t>received</w:t>
      </w:r>
      <w:r w:rsidR="00372B37">
        <w:rPr>
          <w:rFonts w:ascii="Arial" w:eastAsia="Medieval" w:hAnsi="Arial" w:cs="Arial"/>
        </w:rPr>
        <w:t xml:space="preserve">. </w:t>
      </w:r>
      <w:r w:rsidR="004A191D">
        <w:rPr>
          <w:rFonts w:ascii="Arial" w:eastAsia="Medieval" w:hAnsi="Arial" w:cs="Arial"/>
        </w:rPr>
        <w:t xml:space="preserve">The cost is £1,157.27. </w:t>
      </w:r>
      <w:r w:rsidR="00FA2C8D">
        <w:rPr>
          <w:rFonts w:ascii="Arial" w:eastAsia="Medieval" w:hAnsi="Arial" w:cs="Arial"/>
        </w:rPr>
        <w:t>Several</w:t>
      </w:r>
      <w:r w:rsidR="004A191D">
        <w:rPr>
          <w:rFonts w:ascii="Arial" w:eastAsia="Medieval" w:hAnsi="Arial" w:cs="Arial"/>
        </w:rPr>
        <w:t xml:space="preserve"> </w:t>
      </w:r>
      <w:r w:rsidR="00372B37">
        <w:rPr>
          <w:rFonts w:ascii="Arial" w:eastAsia="Medieval" w:hAnsi="Arial" w:cs="Arial"/>
        </w:rPr>
        <w:t>Parish Councils have expressed concern that they are not receiving good value for money from the organisation. They have canvassed opinion from Councillors</w:t>
      </w:r>
      <w:r w:rsidR="004A191D">
        <w:rPr>
          <w:rFonts w:ascii="Arial" w:eastAsia="Medieval" w:hAnsi="Arial" w:cs="Arial"/>
        </w:rPr>
        <w:t xml:space="preserve"> and requested feedback on our perception of the service received.</w:t>
      </w:r>
    </w:p>
    <w:p w14:paraId="7EC0A562" w14:textId="77777777" w:rsidR="00392F6A" w:rsidRDefault="00392F6A" w:rsidP="0082546D">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0"/>
        </w:rPr>
      </w:pPr>
    </w:p>
    <w:p w14:paraId="235B9E78" w14:textId="3D9BB335" w:rsidR="004E371C" w:rsidRDefault="004E371C" w:rsidP="003D7E19">
      <w:pPr>
        <w:tabs>
          <w:tab w:val="right" w:pos="567"/>
          <w:tab w:val="left" w:pos="600"/>
          <w:tab w:val="left" w:pos="1134"/>
          <w:tab w:val="left" w:pos="1701"/>
          <w:tab w:val="left" w:pos="1985"/>
          <w:tab w:val="left" w:pos="4762"/>
          <w:tab w:val="right" w:pos="9525"/>
        </w:tabs>
        <w:ind w:left="426" w:right="-328" w:hanging="426"/>
        <w:jc w:val="both"/>
        <w:rPr>
          <w:rFonts w:ascii="Arial" w:eastAsia="Medieval" w:hAnsi="Arial" w:cs="Arial"/>
          <w:bCs/>
          <w:sz w:val="20"/>
          <w:szCs w:val="20"/>
        </w:rPr>
      </w:pPr>
      <w:r w:rsidRPr="003D7E19">
        <w:rPr>
          <w:rFonts w:ascii="Arial" w:eastAsia="Medieval" w:hAnsi="Arial" w:cs="Arial"/>
          <w:b/>
          <w:sz w:val="20"/>
          <w:szCs w:val="20"/>
        </w:rPr>
        <w:t>2</w:t>
      </w:r>
      <w:r w:rsidR="005E5DE6">
        <w:rPr>
          <w:rFonts w:ascii="Arial" w:eastAsia="Medieval" w:hAnsi="Arial" w:cs="Arial"/>
          <w:b/>
          <w:sz w:val="20"/>
          <w:szCs w:val="20"/>
        </w:rPr>
        <w:t>1</w:t>
      </w:r>
      <w:r>
        <w:rPr>
          <w:rFonts w:ascii="Arial" w:eastAsia="Medieval" w:hAnsi="Arial" w:cs="Arial"/>
          <w:bCs/>
          <w:sz w:val="20"/>
          <w:szCs w:val="20"/>
        </w:rPr>
        <w:t xml:space="preserve">. </w:t>
      </w:r>
      <w:r w:rsidR="005D1F55" w:rsidRPr="003D7E19">
        <w:rPr>
          <w:rFonts w:ascii="Arial" w:eastAsia="Medieval" w:hAnsi="Arial" w:cs="Arial"/>
          <w:b/>
          <w:sz w:val="20"/>
          <w:szCs w:val="20"/>
        </w:rPr>
        <w:t>Freedom of Information Act</w:t>
      </w:r>
      <w:r w:rsidR="005D1F55">
        <w:rPr>
          <w:rFonts w:ascii="Arial" w:eastAsia="Medieval" w:hAnsi="Arial" w:cs="Arial"/>
          <w:bCs/>
          <w:sz w:val="20"/>
          <w:szCs w:val="20"/>
        </w:rPr>
        <w:t xml:space="preserve"> – Jonathan Ross has been named as </w:t>
      </w:r>
      <w:r w:rsidR="00B770B6">
        <w:rPr>
          <w:rFonts w:ascii="Arial" w:eastAsia="Medieval" w:hAnsi="Arial" w:cs="Arial"/>
          <w:bCs/>
          <w:sz w:val="20"/>
          <w:szCs w:val="20"/>
        </w:rPr>
        <w:t xml:space="preserve">the responsible person </w:t>
      </w:r>
      <w:r w:rsidR="003D7E19">
        <w:rPr>
          <w:rFonts w:ascii="Arial" w:eastAsia="Medieval" w:hAnsi="Arial" w:cs="Arial"/>
          <w:bCs/>
          <w:sz w:val="20"/>
          <w:szCs w:val="20"/>
        </w:rPr>
        <w:t>for the scheme and for maintaining the scheme on a day to day basis for the Parish Council.</w:t>
      </w:r>
      <w:r w:rsidR="00D918A6">
        <w:rPr>
          <w:rFonts w:ascii="Arial" w:eastAsia="Medieval" w:hAnsi="Arial" w:cs="Arial"/>
          <w:bCs/>
          <w:sz w:val="20"/>
          <w:szCs w:val="20"/>
        </w:rPr>
        <w:t xml:space="preserve"> </w:t>
      </w:r>
      <w:r w:rsidR="00EF6B62">
        <w:rPr>
          <w:rFonts w:ascii="Arial" w:eastAsia="Medieval" w:hAnsi="Arial" w:cs="Arial"/>
          <w:bCs/>
          <w:sz w:val="20"/>
          <w:szCs w:val="20"/>
        </w:rPr>
        <w:t>Members to formally resolve the amendment to the document.</w:t>
      </w:r>
    </w:p>
    <w:p w14:paraId="00372C6B" w14:textId="5FAFADB5" w:rsidR="000C3FCD" w:rsidRDefault="000C3FCD" w:rsidP="003D7E19">
      <w:pPr>
        <w:tabs>
          <w:tab w:val="right" w:pos="567"/>
          <w:tab w:val="left" w:pos="600"/>
          <w:tab w:val="left" w:pos="1134"/>
          <w:tab w:val="left" w:pos="1701"/>
          <w:tab w:val="left" w:pos="1985"/>
          <w:tab w:val="left" w:pos="4762"/>
          <w:tab w:val="right" w:pos="9525"/>
        </w:tabs>
        <w:ind w:left="426" w:right="-328" w:hanging="426"/>
        <w:jc w:val="both"/>
        <w:rPr>
          <w:rFonts w:ascii="Arial" w:eastAsia="Medieval" w:hAnsi="Arial" w:cs="Arial"/>
          <w:bCs/>
        </w:rPr>
      </w:pPr>
    </w:p>
    <w:p w14:paraId="71A7D25E" w14:textId="23817645" w:rsidR="000C3FCD" w:rsidRPr="00CF26A3" w:rsidRDefault="000C3FCD" w:rsidP="003D7E19">
      <w:pPr>
        <w:tabs>
          <w:tab w:val="right" w:pos="567"/>
          <w:tab w:val="left" w:pos="600"/>
          <w:tab w:val="left" w:pos="1134"/>
          <w:tab w:val="left" w:pos="1701"/>
          <w:tab w:val="left" w:pos="1985"/>
          <w:tab w:val="left" w:pos="4762"/>
          <w:tab w:val="right" w:pos="9525"/>
        </w:tabs>
        <w:ind w:left="426" w:right="-328" w:hanging="426"/>
        <w:jc w:val="both"/>
        <w:rPr>
          <w:rFonts w:ascii="Arial" w:eastAsia="Medieval" w:hAnsi="Arial" w:cs="Arial"/>
          <w:bCs/>
          <w:sz w:val="20"/>
          <w:szCs w:val="20"/>
        </w:rPr>
      </w:pPr>
      <w:r w:rsidRPr="00256A35">
        <w:rPr>
          <w:rFonts w:ascii="Arial" w:eastAsia="Medieval" w:hAnsi="Arial" w:cs="Arial"/>
          <w:b/>
          <w:sz w:val="20"/>
          <w:szCs w:val="20"/>
        </w:rPr>
        <w:t>22</w:t>
      </w:r>
      <w:r w:rsidRPr="00CF26A3">
        <w:rPr>
          <w:rFonts w:ascii="Arial" w:eastAsia="Medieval" w:hAnsi="Arial" w:cs="Arial"/>
          <w:bCs/>
          <w:sz w:val="20"/>
          <w:szCs w:val="20"/>
        </w:rPr>
        <w:t xml:space="preserve">. </w:t>
      </w:r>
      <w:r w:rsidR="00256A35" w:rsidRPr="00EC3A0C">
        <w:rPr>
          <w:rFonts w:ascii="Arial" w:eastAsia="Medieval" w:hAnsi="Arial" w:cs="Arial"/>
          <w:b/>
          <w:sz w:val="20"/>
          <w:szCs w:val="20"/>
        </w:rPr>
        <w:t xml:space="preserve">Request for </w:t>
      </w:r>
      <w:r w:rsidR="00EC3A0C" w:rsidRPr="00EC3A0C">
        <w:rPr>
          <w:rFonts w:ascii="Arial" w:eastAsia="Medieval" w:hAnsi="Arial" w:cs="Arial"/>
          <w:b/>
          <w:sz w:val="20"/>
          <w:szCs w:val="20"/>
        </w:rPr>
        <w:t>Contribution</w:t>
      </w:r>
      <w:r w:rsidR="00EC3A0C">
        <w:rPr>
          <w:rFonts w:ascii="Arial" w:eastAsia="Medieval" w:hAnsi="Arial" w:cs="Arial"/>
          <w:bCs/>
          <w:sz w:val="20"/>
          <w:szCs w:val="20"/>
        </w:rPr>
        <w:t xml:space="preserve"> - </w:t>
      </w:r>
      <w:r w:rsidRPr="00CF26A3">
        <w:rPr>
          <w:rFonts w:ascii="Arial" w:eastAsia="Medieval" w:hAnsi="Arial" w:cs="Arial"/>
          <w:bCs/>
          <w:sz w:val="20"/>
          <w:szCs w:val="20"/>
        </w:rPr>
        <w:t xml:space="preserve">A local resident has written </w:t>
      </w:r>
      <w:r w:rsidR="00070EE4" w:rsidRPr="00CF26A3">
        <w:rPr>
          <w:rFonts w:ascii="Arial" w:eastAsia="Medieval" w:hAnsi="Arial" w:cs="Arial"/>
          <w:bCs/>
          <w:sz w:val="20"/>
          <w:szCs w:val="20"/>
        </w:rPr>
        <w:t>to the Council request</w:t>
      </w:r>
      <w:r w:rsidR="00EC3A0C">
        <w:rPr>
          <w:rFonts w:ascii="Arial" w:eastAsia="Medieval" w:hAnsi="Arial" w:cs="Arial"/>
          <w:bCs/>
          <w:sz w:val="20"/>
          <w:szCs w:val="20"/>
        </w:rPr>
        <w:t>ing</w:t>
      </w:r>
      <w:r w:rsidR="00070EE4" w:rsidRPr="00CF26A3">
        <w:rPr>
          <w:rFonts w:ascii="Arial" w:eastAsia="Medieval" w:hAnsi="Arial" w:cs="Arial"/>
          <w:bCs/>
          <w:sz w:val="20"/>
          <w:szCs w:val="20"/>
        </w:rPr>
        <w:t xml:space="preserve"> a contribution towards the </w:t>
      </w:r>
      <w:r w:rsidR="00CF26A3" w:rsidRPr="00CF26A3">
        <w:rPr>
          <w:rFonts w:ascii="Arial" w:eastAsia="Medieval" w:hAnsi="Arial" w:cs="Arial"/>
          <w:bCs/>
          <w:sz w:val="20"/>
          <w:szCs w:val="20"/>
        </w:rPr>
        <w:t xml:space="preserve">replacement </w:t>
      </w:r>
      <w:r w:rsidR="00070EE4" w:rsidRPr="00CF26A3">
        <w:rPr>
          <w:rFonts w:ascii="Arial" w:eastAsia="Medieval" w:hAnsi="Arial" w:cs="Arial"/>
          <w:bCs/>
          <w:sz w:val="20"/>
          <w:szCs w:val="20"/>
        </w:rPr>
        <w:t xml:space="preserve">cost </w:t>
      </w:r>
      <w:r w:rsidR="005202BC" w:rsidRPr="00CF26A3">
        <w:rPr>
          <w:rFonts w:ascii="Arial" w:eastAsia="Medieval" w:hAnsi="Arial" w:cs="Arial"/>
          <w:bCs/>
          <w:sz w:val="20"/>
          <w:szCs w:val="20"/>
        </w:rPr>
        <w:t xml:space="preserve">of their fence, which abuts Council land </w:t>
      </w:r>
      <w:r w:rsidR="00CF26A3" w:rsidRPr="00CF26A3">
        <w:rPr>
          <w:rFonts w:ascii="Arial" w:eastAsia="Medieval" w:hAnsi="Arial" w:cs="Arial"/>
          <w:bCs/>
          <w:sz w:val="20"/>
          <w:szCs w:val="20"/>
        </w:rPr>
        <w:t>near the Scout Hut area.</w:t>
      </w:r>
      <w:r w:rsidR="00EC3A0C">
        <w:rPr>
          <w:rFonts w:ascii="Arial" w:eastAsia="Medieval" w:hAnsi="Arial" w:cs="Arial"/>
          <w:bCs/>
          <w:sz w:val="20"/>
          <w:szCs w:val="20"/>
        </w:rPr>
        <w:t xml:space="preserve"> Clerk </w:t>
      </w:r>
      <w:r w:rsidR="0087570D">
        <w:rPr>
          <w:rFonts w:ascii="Arial" w:eastAsia="Medieval" w:hAnsi="Arial" w:cs="Arial"/>
          <w:bCs/>
          <w:sz w:val="20"/>
          <w:szCs w:val="20"/>
        </w:rPr>
        <w:t xml:space="preserve">to report. </w:t>
      </w:r>
    </w:p>
    <w:p w14:paraId="7EC0A565" w14:textId="77777777" w:rsidR="0082546D" w:rsidRPr="0082546D" w:rsidRDefault="0082546D" w:rsidP="0082546D">
      <w:pPr>
        <w:tabs>
          <w:tab w:val="right" w:pos="567"/>
          <w:tab w:val="left" w:pos="600"/>
          <w:tab w:val="left" w:pos="1134"/>
          <w:tab w:val="left" w:pos="1701"/>
          <w:tab w:val="left" w:pos="1985"/>
          <w:tab w:val="left" w:pos="4762"/>
          <w:tab w:val="right" w:pos="9525"/>
        </w:tabs>
        <w:ind w:left="284" w:right="-328" w:hanging="284"/>
        <w:jc w:val="both"/>
        <w:rPr>
          <w:rFonts w:ascii="Arial" w:eastAsia="Medieval" w:hAnsi="Arial" w:cs="Arial"/>
          <w:bCs/>
          <w:sz w:val="20"/>
          <w:szCs w:val="20"/>
        </w:rPr>
      </w:pPr>
    </w:p>
    <w:p w14:paraId="7EC0A568" w14:textId="620381A7" w:rsidR="00987F2C" w:rsidRDefault="00F55AA0"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t>2</w:t>
      </w:r>
      <w:r w:rsidR="00256A35">
        <w:rPr>
          <w:rFonts w:ascii="Arial" w:eastAsia="Medieval" w:hAnsi="Arial" w:cs="Arial"/>
          <w:b/>
          <w:bCs/>
          <w:sz w:val="20"/>
          <w:szCs w:val="22"/>
        </w:rPr>
        <w:t>3</w:t>
      </w:r>
      <w:r w:rsidR="00392F6A">
        <w:rPr>
          <w:rFonts w:ascii="Arial" w:eastAsia="Medieval" w:hAnsi="Arial" w:cs="Arial"/>
          <w:b/>
          <w:bCs/>
          <w:sz w:val="20"/>
          <w:szCs w:val="22"/>
        </w:rPr>
        <w:t xml:space="preserve">. </w:t>
      </w:r>
      <w:r w:rsidR="00220E1E" w:rsidRPr="00B3248C">
        <w:rPr>
          <w:rFonts w:ascii="Arial" w:eastAsia="Medieval" w:hAnsi="Arial" w:cs="Arial"/>
          <w:b/>
          <w:bCs/>
          <w:sz w:val="20"/>
          <w:szCs w:val="22"/>
        </w:rPr>
        <w:t>Exchange of information</w:t>
      </w:r>
      <w:r w:rsidR="00220E1E" w:rsidRPr="00B3248C">
        <w:rPr>
          <w:rFonts w:ascii="Arial" w:eastAsia="Medieval" w:hAnsi="Arial" w:cs="Arial"/>
          <w:bCs/>
          <w:sz w:val="20"/>
          <w:szCs w:val="22"/>
        </w:rPr>
        <w:t xml:space="preserve">: Next meeting to be held on </w:t>
      </w:r>
      <w:r w:rsidR="00224EB5">
        <w:rPr>
          <w:rFonts w:ascii="Arial" w:eastAsia="Medieval" w:hAnsi="Arial" w:cs="Arial"/>
          <w:bCs/>
          <w:sz w:val="20"/>
          <w:szCs w:val="22"/>
        </w:rPr>
        <w:t>2</w:t>
      </w:r>
      <w:r w:rsidR="0035054D">
        <w:rPr>
          <w:rFonts w:ascii="Arial" w:eastAsia="Medieval" w:hAnsi="Arial" w:cs="Arial"/>
          <w:bCs/>
          <w:sz w:val="20"/>
          <w:szCs w:val="22"/>
        </w:rPr>
        <w:t>6</w:t>
      </w:r>
      <w:r w:rsidR="00224EB5" w:rsidRPr="00224EB5">
        <w:rPr>
          <w:rFonts w:ascii="Arial" w:eastAsia="Medieval" w:hAnsi="Arial" w:cs="Arial"/>
          <w:bCs/>
          <w:sz w:val="20"/>
          <w:szCs w:val="22"/>
          <w:vertAlign w:val="superscript"/>
        </w:rPr>
        <w:t>th</w:t>
      </w:r>
      <w:r w:rsidR="00224EB5">
        <w:rPr>
          <w:rFonts w:ascii="Arial" w:eastAsia="Medieval" w:hAnsi="Arial" w:cs="Arial"/>
          <w:bCs/>
          <w:sz w:val="20"/>
          <w:szCs w:val="22"/>
        </w:rPr>
        <w:t xml:space="preserve"> </w:t>
      </w:r>
      <w:r w:rsidR="0035054D">
        <w:rPr>
          <w:rFonts w:ascii="Arial" w:eastAsia="Medieval" w:hAnsi="Arial" w:cs="Arial"/>
          <w:bCs/>
          <w:sz w:val="20"/>
          <w:szCs w:val="22"/>
        </w:rPr>
        <w:t>August</w:t>
      </w:r>
      <w:r w:rsidR="00224EB5">
        <w:rPr>
          <w:rFonts w:ascii="Arial" w:eastAsia="Medieval" w:hAnsi="Arial" w:cs="Arial"/>
          <w:bCs/>
          <w:sz w:val="20"/>
          <w:szCs w:val="22"/>
        </w:rPr>
        <w:t xml:space="preserve"> 2020</w:t>
      </w:r>
      <w:r w:rsidR="00256A35">
        <w:rPr>
          <w:rFonts w:ascii="Arial" w:eastAsia="Medieval" w:hAnsi="Arial" w:cs="Arial"/>
          <w:bCs/>
          <w:sz w:val="20"/>
          <w:szCs w:val="22"/>
        </w:rPr>
        <w:t>.</w:t>
      </w:r>
    </w:p>
    <w:p w14:paraId="7EC0A569" w14:textId="77777777" w:rsidR="00987F2C" w:rsidRDefault="00987F2C"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14:paraId="7EC0A56A" w14:textId="77777777" w:rsidR="00987F2C" w:rsidRDefault="00987F2C"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sectPr w:rsidR="00987F2C" w:rsidSect="00406AD2">
      <w:headerReference w:type="default" r:id="rId17"/>
      <w:pgSz w:w="11906" w:h="16838"/>
      <w:pgMar w:top="737" w:right="1134" w:bottom="68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B4876" w14:textId="77777777" w:rsidR="007D0960" w:rsidRDefault="007D0960" w:rsidP="004E11A7">
      <w:r>
        <w:separator/>
      </w:r>
    </w:p>
  </w:endnote>
  <w:endnote w:type="continuationSeparator" w:id="0">
    <w:p w14:paraId="74CB346B" w14:textId="77777777" w:rsidR="007D0960" w:rsidRDefault="007D0960" w:rsidP="004E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dieval">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27207" w14:textId="77777777" w:rsidR="007D0960" w:rsidRDefault="007D0960" w:rsidP="004E11A7">
      <w:r>
        <w:separator/>
      </w:r>
    </w:p>
  </w:footnote>
  <w:footnote w:type="continuationSeparator" w:id="0">
    <w:p w14:paraId="4E4CCA4A" w14:textId="77777777" w:rsidR="007D0960" w:rsidRDefault="007D0960" w:rsidP="004E1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759901"/>
      <w:docPartObj>
        <w:docPartGallery w:val="Page Numbers (Top of Page)"/>
        <w:docPartUnique/>
      </w:docPartObj>
    </w:sdtPr>
    <w:sdtEndPr>
      <w:rPr>
        <w:rFonts w:ascii="Arial" w:hAnsi="Arial" w:cs="Arial"/>
        <w:noProof/>
        <w:sz w:val="20"/>
        <w:szCs w:val="20"/>
      </w:rPr>
    </w:sdtEndPr>
    <w:sdtContent>
      <w:p w14:paraId="42313570" w14:textId="77777777" w:rsidR="004D593F" w:rsidRDefault="004D593F">
        <w:pPr>
          <w:pStyle w:val="Header"/>
          <w:jc w:val="center"/>
          <w:rPr>
            <w:rFonts w:ascii="Arial" w:hAnsi="Arial" w:cs="Arial"/>
            <w:sz w:val="20"/>
            <w:szCs w:val="20"/>
          </w:rPr>
        </w:pPr>
      </w:p>
      <w:p w14:paraId="0E8DEE96" w14:textId="2A7E167B" w:rsidR="004D593F" w:rsidRPr="004D593F" w:rsidRDefault="004D593F">
        <w:pPr>
          <w:pStyle w:val="Header"/>
          <w:jc w:val="center"/>
          <w:rPr>
            <w:rFonts w:ascii="Arial" w:hAnsi="Arial" w:cs="Arial"/>
            <w:sz w:val="20"/>
            <w:szCs w:val="20"/>
          </w:rPr>
        </w:pPr>
        <w:r w:rsidRPr="004D593F">
          <w:rPr>
            <w:rFonts w:ascii="Arial" w:hAnsi="Arial" w:cs="Arial"/>
            <w:sz w:val="20"/>
            <w:szCs w:val="20"/>
          </w:rPr>
          <w:fldChar w:fldCharType="begin"/>
        </w:r>
        <w:r w:rsidRPr="004D593F">
          <w:rPr>
            <w:rFonts w:ascii="Arial" w:hAnsi="Arial" w:cs="Arial"/>
            <w:sz w:val="20"/>
            <w:szCs w:val="20"/>
          </w:rPr>
          <w:instrText xml:space="preserve"> PAGE   \* MERGEFORMAT </w:instrText>
        </w:r>
        <w:r w:rsidRPr="004D593F">
          <w:rPr>
            <w:rFonts w:ascii="Arial" w:hAnsi="Arial" w:cs="Arial"/>
            <w:sz w:val="20"/>
            <w:szCs w:val="20"/>
          </w:rPr>
          <w:fldChar w:fldCharType="separate"/>
        </w:r>
        <w:r w:rsidRPr="004D593F">
          <w:rPr>
            <w:rFonts w:ascii="Arial" w:hAnsi="Arial" w:cs="Arial"/>
            <w:noProof/>
            <w:sz w:val="20"/>
            <w:szCs w:val="20"/>
          </w:rPr>
          <w:t>2</w:t>
        </w:r>
        <w:r w:rsidRPr="004D593F">
          <w:rPr>
            <w:rFonts w:ascii="Arial" w:hAnsi="Arial" w:cs="Arial"/>
            <w:noProof/>
            <w:sz w:val="20"/>
            <w:szCs w:val="20"/>
          </w:rPr>
          <w:fldChar w:fldCharType="end"/>
        </w:r>
      </w:p>
    </w:sdtContent>
  </w:sdt>
  <w:p w14:paraId="351BD8BA" w14:textId="77777777" w:rsidR="004D593F" w:rsidRDefault="004D5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73B"/>
    <w:multiLevelType w:val="hybridMultilevel"/>
    <w:tmpl w:val="E12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23461"/>
    <w:multiLevelType w:val="hybridMultilevel"/>
    <w:tmpl w:val="4BF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26355"/>
    <w:multiLevelType w:val="hybridMultilevel"/>
    <w:tmpl w:val="E4F29DA0"/>
    <w:lvl w:ilvl="0" w:tplc="34B68842">
      <w:start w:val="1"/>
      <w:numFmt w:val="decimal"/>
      <w:lvlText w:val="%1."/>
      <w:lvlJc w:val="left"/>
      <w:pPr>
        <w:tabs>
          <w:tab w:val="num" w:pos="390"/>
        </w:tabs>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0178D5"/>
    <w:multiLevelType w:val="hybridMultilevel"/>
    <w:tmpl w:val="C972D610"/>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4" w15:restartNumberingAfterBreak="0">
    <w:nsid w:val="1E1C499E"/>
    <w:multiLevelType w:val="hybridMultilevel"/>
    <w:tmpl w:val="E8E436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461496B"/>
    <w:multiLevelType w:val="hybridMultilevel"/>
    <w:tmpl w:val="3BC8CA8E"/>
    <w:lvl w:ilvl="0" w:tplc="41A6CA92">
      <w:start w:val="1"/>
      <w:numFmt w:val="decimal"/>
      <w:lvlText w:val="%1."/>
      <w:lvlJc w:val="left"/>
      <w:pPr>
        <w:ind w:left="502"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92E58"/>
    <w:multiLevelType w:val="hybridMultilevel"/>
    <w:tmpl w:val="20AA6A1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0A6222"/>
    <w:multiLevelType w:val="hybridMultilevel"/>
    <w:tmpl w:val="0AB64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A7D87"/>
    <w:multiLevelType w:val="hybridMultilevel"/>
    <w:tmpl w:val="4EE88F18"/>
    <w:lvl w:ilvl="0" w:tplc="2F44939C">
      <w:start w:val="8"/>
      <w:numFmt w:val="decimal"/>
      <w:lvlText w:val="%1."/>
      <w:lvlJc w:val="left"/>
      <w:pPr>
        <w:ind w:left="502" w:hanging="360"/>
      </w:pPr>
      <w:rPr>
        <w:rFonts w:hint="default"/>
        <w:b/>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79C502E"/>
    <w:multiLevelType w:val="hybridMultilevel"/>
    <w:tmpl w:val="7ED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524C2"/>
    <w:multiLevelType w:val="hybridMultilevel"/>
    <w:tmpl w:val="DAAEF3F8"/>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1" w15:restartNumberingAfterBreak="0">
    <w:nsid w:val="2820155D"/>
    <w:multiLevelType w:val="hybridMultilevel"/>
    <w:tmpl w:val="84B4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5C7EF9"/>
    <w:multiLevelType w:val="hybridMultilevel"/>
    <w:tmpl w:val="E036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70630"/>
    <w:multiLevelType w:val="hybridMultilevel"/>
    <w:tmpl w:val="29DAE7F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15:restartNumberingAfterBreak="0">
    <w:nsid w:val="2BB14F0B"/>
    <w:multiLevelType w:val="hybridMultilevel"/>
    <w:tmpl w:val="506A82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A23AD"/>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48C0FE6"/>
    <w:multiLevelType w:val="hybridMultilevel"/>
    <w:tmpl w:val="3D066A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7739D"/>
    <w:multiLevelType w:val="hybridMultilevel"/>
    <w:tmpl w:val="7DAE1BE0"/>
    <w:lvl w:ilvl="0" w:tplc="E2EE46D6">
      <w:start w:val="19"/>
      <w:numFmt w:val="decimal"/>
      <w:lvlText w:val="%1."/>
      <w:lvlJc w:val="left"/>
      <w:pPr>
        <w:tabs>
          <w:tab w:val="num" w:pos="360"/>
        </w:tabs>
        <w:ind w:left="360" w:hanging="360"/>
      </w:pPr>
      <w:rPr>
        <w:b/>
      </w:rPr>
    </w:lvl>
    <w:lvl w:ilvl="1" w:tplc="088415BC">
      <w:start w:val="20"/>
      <w:numFmt w:val="decimal"/>
      <w:lvlText w:val="%2"/>
      <w:lvlJc w:val="left"/>
      <w:pPr>
        <w:tabs>
          <w:tab w:val="num" w:pos="1080"/>
        </w:tabs>
        <w:ind w:left="10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7671018"/>
    <w:multiLevelType w:val="hybridMultilevel"/>
    <w:tmpl w:val="514661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2B5B8B"/>
    <w:multiLevelType w:val="hybridMultilevel"/>
    <w:tmpl w:val="713A2D66"/>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0" w15:restartNumberingAfterBreak="0">
    <w:nsid w:val="4B3749EF"/>
    <w:multiLevelType w:val="hybridMultilevel"/>
    <w:tmpl w:val="55BEAF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C546F83"/>
    <w:multiLevelType w:val="hybridMultilevel"/>
    <w:tmpl w:val="7DB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82CC9"/>
    <w:multiLevelType w:val="hybridMultilevel"/>
    <w:tmpl w:val="A66288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60957E2"/>
    <w:multiLevelType w:val="hybridMultilevel"/>
    <w:tmpl w:val="757A3F28"/>
    <w:lvl w:ilvl="0" w:tplc="0809001B">
      <w:start w:val="1"/>
      <w:numFmt w:val="lowerRoman"/>
      <w:lvlText w:val="%1."/>
      <w:lvlJc w:val="right"/>
      <w:pPr>
        <w:ind w:left="1322" w:hanging="360"/>
      </w:pPr>
    </w:lvl>
    <w:lvl w:ilvl="1" w:tplc="08090019" w:tentative="1">
      <w:start w:val="1"/>
      <w:numFmt w:val="lowerLetter"/>
      <w:lvlText w:val="%2."/>
      <w:lvlJc w:val="left"/>
      <w:pPr>
        <w:ind w:left="2042" w:hanging="360"/>
      </w:pPr>
    </w:lvl>
    <w:lvl w:ilvl="2" w:tplc="0809001B" w:tentative="1">
      <w:start w:val="1"/>
      <w:numFmt w:val="lowerRoman"/>
      <w:lvlText w:val="%3."/>
      <w:lvlJc w:val="right"/>
      <w:pPr>
        <w:ind w:left="2762" w:hanging="180"/>
      </w:pPr>
    </w:lvl>
    <w:lvl w:ilvl="3" w:tplc="0809000F" w:tentative="1">
      <w:start w:val="1"/>
      <w:numFmt w:val="decimal"/>
      <w:lvlText w:val="%4."/>
      <w:lvlJc w:val="left"/>
      <w:pPr>
        <w:ind w:left="3482" w:hanging="360"/>
      </w:pPr>
    </w:lvl>
    <w:lvl w:ilvl="4" w:tplc="08090019" w:tentative="1">
      <w:start w:val="1"/>
      <w:numFmt w:val="lowerLetter"/>
      <w:lvlText w:val="%5."/>
      <w:lvlJc w:val="left"/>
      <w:pPr>
        <w:ind w:left="4202" w:hanging="360"/>
      </w:pPr>
    </w:lvl>
    <w:lvl w:ilvl="5" w:tplc="0809001B" w:tentative="1">
      <w:start w:val="1"/>
      <w:numFmt w:val="lowerRoman"/>
      <w:lvlText w:val="%6."/>
      <w:lvlJc w:val="right"/>
      <w:pPr>
        <w:ind w:left="4922" w:hanging="180"/>
      </w:pPr>
    </w:lvl>
    <w:lvl w:ilvl="6" w:tplc="0809000F" w:tentative="1">
      <w:start w:val="1"/>
      <w:numFmt w:val="decimal"/>
      <w:lvlText w:val="%7."/>
      <w:lvlJc w:val="left"/>
      <w:pPr>
        <w:ind w:left="5642" w:hanging="360"/>
      </w:pPr>
    </w:lvl>
    <w:lvl w:ilvl="7" w:tplc="08090019" w:tentative="1">
      <w:start w:val="1"/>
      <w:numFmt w:val="lowerLetter"/>
      <w:lvlText w:val="%8."/>
      <w:lvlJc w:val="left"/>
      <w:pPr>
        <w:ind w:left="6362" w:hanging="360"/>
      </w:pPr>
    </w:lvl>
    <w:lvl w:ilvl="8" w:tplc="0809001B" w:tentative="1">
      <w:start w:val="1"/>
      <w:numFmt w:val="lowerRoman"/>
      <w:lvlText w:val="%9."/>
      <w:lvlJc w:val="right"/>
      <w:pPr>
        <w:ind w:left="7082" w:hanging="180"/>
      </w:pPr>
    </w:lvl>
  </w:abstractNum>
  <w:abstractNum w:abstractNumId="24" w15:restartNumberingAfterBreak="0">
    <w:nsid w:val="5729780E"/>
    <w:multiLevelType w:val="hybridMultilevel"/>
    <w:tmpl w:val="FBEC3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26496"/>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F0C2C97"/>
    <w:multiLevelType w:val="hybridMultilevel"/>
    <w:tmpl w:val="1CC28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BB22D9"/>
    <w:multiLevelType w:val="hybridMultilevel"/>
    <w:tmpl w:val="63D2F7B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4E85A90"/>
    <w:multiLevelType w:val="hybridMultilevel"/>
    <w:tmpl w:val="386267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371D1"/>
    <w:multiLevelType w:val="multilevel"/>
    <w:tmpl w:val="75DA8D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85424B9"/>
    <w:multiLevelType w:val="hybridMultilevel"/>
    <w:tmpl w:val="146C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D90460"/>
    <w:multiLevelType w:val="hybridMultilevel"/>
    <w:tmpl w:val="C2B4E720"/>
    <w:lvl w:ilvl="0" w:tplc="471A0D9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2D6313"/>
    <w:multiLevelType w:val="hybridMultilevel"/>
    <w:tmpl w:val="24565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2D1520"/>
    <w:multiLevelType w:val="hybridMultilevel"/>
    <w:tmpl w:val="A7305B1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7AD463F8"/>
    <w:multiLevelType w:val="hybridMultilevel"/>
    <w:tmpl w:val="84B4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013422"/>
    <w:multiLevelType w:val="hybridMultilevel"/>
    <w:tmpl w:val="79E4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4E1F27"/>
    <w:multiLevelType w:val="hybridMultilevel"/>
    <w:tmpl w:val="B8FC19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FB8776E"/>
    <w:multiLevelType w:val="hybridMultilevel"/>
    <w:tmpl w:val="FCE6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1709B"/>
    <w:multiLevelType w:val="hybridMultilevel"/>
    <w:tmpl w:val="53207DF0"/>
    <w:lvl w:ilvl="0" w:tplc="0809000F">
      <w:start w:val="1"/>
      <w:numFmt w:val="decimal"/>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9"/>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5"/>
  </w:num>
  <w:num w:numId="6">
    <w:abstractNumId w:val="22"/>
  </w:num>
  <w:num w:numId="7">
    <w:abstractNumId w:val="13"/>
  </w:num>
  <w:num w:numId="8">
    <w:abstractNumId w:val="9"/>
  </w:num>
  <w:num w:numId="9">
    <w:abstractNumId w:val="38"/>
  </w:num>
  <w:num w:numId="10">
    <w:abstractNumId w:val="28"/>
  </w:num>
  <w:num w:numId="11">
    <w:abstractNumId w:val="21"/>
  </w:num>
  <w:num w:numId="12">
    <w:abstractNumId w:val="24"/>
  </w:num>
  <w:num w:numId="13">
    <w:abstractNumId w:val="30"/>
  </w:num>
  <w:num w:numId="14">
    <w:abstractNumId w:val="33"/>
  </w:num>
  <w:num w:numId="15">
    <w:abstractNumId w:val="18"/>
  </w:num>
  <w:num w:numId="16">
    <w:abstractNumId w:val="29"/>
  </w:num>
  <w:num w:numId="17">
    <w:abstractNumId w:val="1"/>
  </w:num>
  <w:num w:numId="18">
    <w:abstractNumId w:val="0"/>
  </w:num>
  <w:num w:numId="19">
    <w:abstractNumId w:val="14"/>
  </w:num>
  <w:num w:numId="20">
    <w:abstractNumId w:val="12"/>
  </w:num>
  <w:num w:numId="21">
    <w:abstractNumId w:val="4"/>
  </w:num>
  <w:num w:numId="22">
    <w:abstractNumId w:val="26"/>
  </w:num>
  <w:num w:numId="23">
    <w:abstractNumId w:val="37"/>
  </w:num>
  <w:num w:numId="24">
    <w:abstractNumId w:val="20"/>
  </w:num>
  <w:num w:numId="25">
    <w:abstractNumId w:val="36"/>
  </w:num>
  <w:num w:numId="26">
    <w:abstractNumId w:val="19"/>
  </w:num>
  <w:num w:numId="27">
    <w:abstractNumId w:val="6"/>
  </w:num>
  <w:num w:numId="28">
    <w:abstractNumId w:val="31"/>
  </w:num>
  <w:num w:numId="29">
    <w:abstractNumId w:val="5"/>
  </w:num>
  <w:num w:numId="30">
    <w:abstractNumId w:val="34"/>
  </w:num>
  <w:num w:numId="31">
    <w:abstractNumId w:val="11"/>
  </w:num>
  <w:num w:numId="32">
    <w:abstractNumId w:val="23"/>
  </w:num>
  <w:num w:numId="33">
    <w:abstractNumId w:val="16"/>
  </w:num>
  <w:num w:numId="34">
    <w:abstractNumId w:val="35"/>
  </w:num>
  <w:num w:numId="35">
    <w:abstractNumId w:val="32"/>
  </w:num>
  <w:num w:numId="36">
    <w:abstractNumId w:val="7"/>
  </w:num>
  <w:num w:numId="37">
    <w:abstractNumId w:val="3"/>
  </w:num>
  <w:num w:numId="38">
    <w:abstractNumId w:val="27"/>
  </w:num>
  <w:num w:numId="39">
    <w:abstractNumId w:val="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95"/>
    <w:rsid w:val="00004335"/>
    <w:rsid w:val="00013FE4"/>
    <w:rsid w:val="00014725"/>
    <w:rsid w:val="00016222"/>
    <w:rsid w:val="00016F49"/>
    <w:rsid w:val="000261D9"/>
    <w:rsid w:val="00026EBB"/>
    <w:rsid w:val="0003229C"/>
    <w:rsid w:val="00033128"/>
    <w:rsid w:val="000336CB"/>
    <w:rsid w:val="00036B26"/>
    <w:rsid w:val="00045943"/>
    <w:rsid w:val="000509F7"/>
    <w:rsid w:val="000546DC"/>
    <w:rsid w:val="00056612"/>
    <w:rsid w:val="00056789"/>
    <w:rsid w:val="00064ACD"/>
    <w:rsid w:val="00070E18"/>
    <w:rsid w:val="00070EE4"/>
    <w:rsid w:val="00076377"/>
    <w:rsid w:val="0008211E"/>
    <w:rsid w:val="00084364"/>
    <w:rsid w:val="000853EC"/>
    <w:rsid w:val="00085CB9"/>
    <w:rsid w:val="00091E84"/>
    <w:rsid w:val="000950CA"/>
    <w:rsid w:val="00095786"/>
    <w:rsid w:val="000A0D88"/>
    <w:rsid w:val="000A0FAC"/>
    <w:rsid w:val="000A1F71"/>
    <w:rsid w:val="000A4CF1"/>
    <w:rsid w:val="000A7757"/>
    <w:rsid w:val="000B545C"/>
    <w:rsid w:val="000B5955"/>
    <w:rsid w:val="000B59AF"/>
    <w:rsid w:val="000C2A11"/>
    <w:rsid w:val="000C2C99"/>
    <w:rsid w:val="000C3A50"/>
    <w:rsid w:val="000C3FCD"/>
    <w:rsid w:val="000C4DE3"/>
    <w:rsid w:val="000C5E33"/>
    <w:rsid w:val="000C6B98"/>
    <w:rsid w:val="000C7069"/>
    <w:rsid w:val="000C794D"/>
    <w:rsid w:val="000D313E"/>
    <w:rsid w:val="000D3629"/>
    <w:rsid w:val="000D3FC1"/>
    <w:rsid w:val="000D4C4B"/>
    <w:rsid w:val="000D59F8"/>
    <w:rsid w:val="000D619C"/>
    <w:rsid w:val="000D61C9"/>
    <w:rsid w:val="000E113F"/>
    <w:rsid w:val="000E1DC4"/>
    <w:rsid w:val="000E26AB"/>
    <w:rsid w:val="000F00AD"/>
    <w:rsid w:val="000F0C03"/>
    <w:rsid w:val="000F1AE0"/>
    <w:rsid w:val="000F2311"/>
    <w:rsid w:val="000F4CB1"/>
    <w:rsid w:val="000F590F"/>
    <w:rsid w:val="00101441"/>
    <w:rsid w:val="001024A8"/>
    <w:rsid w:val="001033B0"/>
    <w:rsid w:val="001038AF"/>
    <w:rsid w:val="001067CA"/>
    <w:rsid w:val="0011260E"/>
    <w:rsid w:val="00113604"/>
    <w:rsid w:val="0011371E"/>
    <w:rsid w:val="0011428B"/>
    <w:rsid w:val="001142A2"/>
    <w:rsid w:val="00122775"/>
    <w:rsid w:val="00123746"/>
    <w:rsid w:val="00124298"/>
    <w:rsid w:val="001279D3"/>
    <w:rsid w:val="00143D8E"/>
    <w:rsid w:val="00145B19"/>
    <w:rsid w:val="00146F68"/>
    <w:rsid w:val="001504BF"/>
    <w:rsid w:val="001537C2"/>
    <w:rsid w:val="00153882"/>
    <w:rsid w:val="00155138"/>
    <w:rsid w:val="00156494"/>
    <w:rsid w:val="001565C7"/>
    <w:rsid w:val="00163B17"/>
    <w:rsid w:val="00164BBC"/>
    <w:rsid w:val="001655A3"/>
    <w:rsid w:val="0016574E"/>
    <w:rsid w:val="00167D62"/>
    <w:rsid w:val="00170F21"/>
    <w:rsid w:val="001712FA"/>
    <w:rsid w:val="00173527"/>
    <w:rsid w:val="00186437"/>
    <w:rsid w:val="001867A9"/>
    <w:rsid w:val="00187123"/>
    <w:rsid w:val="00193650"/>
    <w:rsid w:val="001961CA"/>
    <w:rsid w:val="001A1590"/>
    <w:rsid w:val="001A2D45"/>
    <w:rsid w:val="001A3069"/>
    <w:rsid w:val="001A5811"/>
    <w:rsid w:val="001A6EBF"/>
    <w:rsid w:val="001B0294"/>
    <w:rsid w:val="001B3689"/>
    <w:rsid w:val="001B4B26"/>
    <w:rsid w:val="001B6F95"/>
    <w:rsid w:val="001C0C3C"/>
    <w:rsid w:val="001D245A"/>
    <w:rsid w:val="001E3EE8"/>
    <w:rsid w:val="001E4A52"/>
    <w:rsid w:val="001E4D1C"/>
    <w:rsid w:val="001E4E3E"/>
    <w:rsid w:val="001E5674"/>
    <w:rsid w:val="001E5F7D"/>
    <w:rsid w:val="001F0F8E"/>
    <w:rsid w:val="001F430F"/>
    <w:rsid w:val="001F798F"/>
    <w:rsid w:val="001F7F1B"/>
    <w:rsid w:val="00200E29"/>
    <w:rsid w:val="002022E4"/>
    <w:rsid w:val="00206AB9"/>
    <w:rsid w:val="00220E1E"/>
    <w:rsid w:val="00224EB5"/>
    <w:rsid w:val="00233173"/>
    <w:rsid w:val="00235B19"/>
    <w:rsid w:val="00237919"/>
    <w:rsid w:val="002404F4"/>
    <w:rsid w:val="00241AA8"/>
    <w:rsid w:val="002431FC"/>
    <w:rsid w:val="002556E5"/>
    <w:rsid w:val="002559C8"/>
    <w:rsid w:val="00255F03"/>
    <w:rsid w:val="00256A35"/>
    <w:rsid w:val="00256BDD"/>
    <w:rsid w:val="00261BA7"/>
    <w:rsid w:val="00264FDD"/>
    <w:rsid w:val="00272066"/>
    <w:rsid w:val="00274A51"/>
    <w:rsid w:val="00276DB1"/>
    <w:rsid w:val="00280962"/>
    <w:rsid w:val="002831AC"/>
    <w:rsid w:val="002845B3"/>
    <w:rsid w:val="002851A8"/>
    <w:rsid w:val="00285B3B"/>
    <w:rsid w:val="00287B60"/>
    <w:rsid w:val="00287C8A"/>
    <w:rsid w:val="00292DE7"/>
    <w:rsid w:val="00296231"/>
    <w:rsid w:val="002965A0"/>
    <w:rsid w:val="00296EC5"/>
    <w:rsid w:val="002979E8"/>
    <w:rsid w:val="00297CC4"/>
    <w:rsid w:val="002A16F4"/>
    <w:rsid w:val="002A39DF"/>
    <w:rsid w:val="002A3FAA"/>
    <w:rsid w:val="002A450C"/>
    <w:rsid w:val="002A60DE"/>
    <w:rsid w:val="002B5279"/>
    <w:rsid w:val="002B6231"/>
    <w:rsid w:val="002B7536"/>
    <w:rsid w:val="002C1E62"/>
    <w:rsid w:val="002C29CC"/>
    <w:rsid w:val="002C4CFF"/>
    <w:rsid w:val="002C6C0C"/>
    <w:rsid w:val="002C6C80"/>
    <w:rsid w:val="002C70FD"/>
    <w:rsid w:val="002C7246"/>
    <w:rsid w:val="002D06F3"/>
    <w:rsid w:val="002D2B35"/>
    <w:rsid w:val="002D4710"/>
    <w:rsid w:val="002D5497"/>
    <w:rsid w:val="002D5C5E"/>
    <w:rsid w:val="002E1083"/>
    <w:rsid w:val="002E5290"/>
    <w:rsid w:val="002E70EE"/>
    <w:rsid w:val="002E7BBE"/>
    <w:rsid w:val="002F09FA"/>
    <w:rsid w:val="002F1D25"/>
    <w:rsid w:val="002F1D8C"/>
    <w:rsid w:val="002F5454"/>
    <w:rsid w:val="002F7D76"/>
    <w:rsid w:val="003015DF"/>
    <w:rsid w:val="00306400"/>
    <w:rsid w:val="00315081"/>
    <w:rsid w:val="0032348C"/>
    <w:rsid w:val="00323A06"/>
    <w:rsid w:val="00324BD9"/>
    <w:rsid w:val="003312E6"/>
    <w:rsid w:val="00331986"/>
    <w:rsid w:val="0033250A"/>
    <w:rsid w:val="00344F2B"/>
    <w:rsid w:val="0035054D"/>
    <w:rsid w:val="00352175"/>
    <w:rsid w:val="00354935"/>
    <w:rsid w:val="00355A84"/>
    <w:rsid w:val="003565EC"/>
    <w:rsid w:val="003604D0"/>
    <w:rsid w:val="00360A35"/>
    <w:rsid w:val="003630BA"/>
    <w:rsid w:val="00363A79"/>
    <w:rsid w:val="003676A4"/>
    <w:rsid w:val="00372A0C"/>
    <w:rsid w:val="00372B37"/>
    <w:rsid w:val="00380E17"/>
    <w:rsid w:val="00381E8D"/>
    <w:rsid w:val="0038469C"/>
    <w:rsid w:val="003856E5"/>
    <w:rsid w:val="00387D10"/>
    <w:rsid w:val="003901D6"/>
    <w:rsid w:val="00392F6A"/>
    <w:rsid w:val="00394BD0"/>
    <w:rsid w:val="003A25D3"/>
    <w:rsid w:val="003A670D"/>
    <w:rsid w:val="003B2294"/>
    <w:rsid w:val="003B2A7E"/>
    <w:rsid w:val="003C0145"/>
    <w:rsid w:val="003C16E8"/>
    <w:rsid w:val="003C222A"/>
    <w:rsid w:val="003D7E19"/>
    <w:rsid w:val="003E0E21"/>
    <w:rsid w:val="003E122D"/>
    <w:rsid w:val="003E2BE3"/>
    <w:rsid w:val="003F1353"/>
    <w:rsid w:val="003F1694"/>
    <w:rsid w:val="004061D2"/>
    <w:rsid w:val="00406AD2"/>
    <w:rsid w:val="00410CE6"/>
    <w:rsid w:val="00411173"/>
    <w:rsid w:val="00413BBB"/>
    <w:rsid w:val="00414DC5"/>
    <w:rsid w:val="004153BB"/>
    <w:rsid w:val="00417159"/>
    <w:rsid w:val="004171A4"/>
    <w:rsid w:val="00417417"/>
    <w:rsid w:val="0042536A"/>
    <w:rsid w:val="00425FB1"/>
    <w:rsid w:val="00430707"/>
    <w:rsid w:val="00434671"/>
    <w:rsid w:val="00436B5D"/>
    <w:rsid w:val="00437AC3"/>
    <w:rsid w:val="0044060D"/>
    <w:rsid w:val="004515C9"/>
    <w:rsid w:val="004524B7"/>
    <w:rsid w:val="00453954"/>
    <w:rsid w:val="00460CF1"/>
    <w:rsid w:val="00464A04"/>
    <w:rsid w:val="00466034"/>
    <w:rsid w:val="00466995"/>
    <w:rsid w:val="00471147"/>
    <w:rsid w:val="00475631"/>
    <w:rsid w:val="004820ED"/>
    <w:rsid w:val="004847F0"/>
    <w:rsid w:val="0049354D"/>
    <w:rsid w:val="004935BA"/>
    <w:rsid w:val="00495672"/>
    <w:rsid w:val="00496FC1"/>
    <w:rsid w:val="004972EE"/>
    <w:rsid w:val="004A0015"/>
    <w:rsid w:val="004A191D"/>
    <w:rsid w:val="004A19CE"/>
    <w:rsid w:val="004A3112"/>
    <w:rsid w:val="004A3BB5"/>
    <w:rsid w:val="004B24ED"/>
    <w:rsid w:val="004B3B6B"/>
    <w:rsid w:val="004B4089"/>
    <w:rsid w:val="004B43E9"/>
    <w:rsid w:val="004B537E"/>
    <w:rsid w:val="004C3674"/>
    <w:rsid w:val="004C4217"/>
    <w:rsid w:val="004C78AC"/>
    <w:rsid w:val="004D08B3"/>
    <w:rsid w:val="004D1902"/>
    <w:rsid w:val="004D38EA"/>
    <w:rsid w:val="004D53F0"/>
    <w:rsid w:val="004D593F"/>
    <w:rsid w:val="004E11A7"/>
    <w:rsid w:val="004E371C"/>
    <w:rsid w:val="004E658A"/>
    <w:rsid w:val="004F1850"/>
    <w:rsid w:val="00504344"/>
    <w:rsid w:val="00504ECA"/>
    <w:rsid w:val="00506194"/>
    <w:rsid w:val="0050795E"/>
    <w:rsid w:val="00510C9B"/>
    <w:rsid w:val="00513A6E"/>
    <w:rsid w:val="00514352"/>
    <w:rsid w:val="005202BC"/>
    <w:rsid w:val="00522F14"/>
    <w:rsid w:val="00522F2D"/>
    <w:rsid w:val="00524A0E"/>
    <w:rsid w:val="00534C18"/>
    <w:rsid w:val="005359B4"/>
    <w:rsid w:val="0053789D"/>
    <w:rsid w:val="00541AA5"/>
    <w:rsid w:val="00551FFB"/>
    <w:rsid w:val="00552151"/>
    <w:rsid w:val="00552B0F"/>
    <w:rsid w:val="00552B1E"/>
    <w:rsid w:val="005532C4"/>
    <w:rsid w:val="00557295"/>
    <w:rsid w:val="005613B7"/>
    <w:rsid w:val="00566C45"/>
    <w:rsid w:val="005677E9"/>
    <w:rsid w:val="005760E9"/>
    <w:rsid w:val="00576C4C"/>
    <w:rsid w:val="00577B87"/>
    <w:rsid w:val="00577C99"/>
    <w:rsid w:val="00577CBB"/>
    <w:rsid w:val="0058050D"/>
    <w:rsid w:val="00580FBE"/>
    <w:rsid w:val="00581A9B"/>
    <w:rsid w:val="00584B61"/>
    <w:rsid w:val="005927B9"/>
    <w:rsid w:val="005A72F2"/>
    <w:rsid w:val="005B6588"/>
    <w:rsid w:val="005B735B"/>
    <w:rsid w:val="005B7A48"/>
    <w:rsid w:val="005C0384"/>
    <w:rsid w:val="005C4D97"/>
    <w:rsid w:val="005D00A9"/>
    <w:rsid w:val="005D0BE9"/>
    <w:rsid w:val="005D1D3D"/>
    <w:rsid w:val="005D1F55"/>
    <w:rsid w:val="005D4E7F"/>
    <w:rsid w:val="005E257B"/>
    <w:rsid w:val="005E5DE6"/>
    <w:rsid w:val="005F0EAE"/>
    <w:rsid w:val="005F2DA5"/>
    <w:rsid w:val="005F6E62"/>
    <w:rsid w:val="005F7B44"/>
    <w:rsid w:val="00600007"/>
    <w:rsid w:val="0060520A"/>
    <w:rsid w:val="006174A1"/>
    <w:rsid w:val="00624157"/>
    <w:rsid w:val="00624CFC"/>
    <w:rsid w:val="00626C84"/>
    <w:rsid w:val="006301CE"/>
    <w:rsid w:val="00631339"/>
    <w:rsid w:val="00633557"/>
    <w:rsid w:val="00634C1D"/>
    <w:rsid w:val="006363EC"/>
    <w:rsid w:val="006365D8"/>
    <w:rsid w:val="006367D5"/>
    <w:rsid w:val="006378D8"/>
    <w:rsid w:val="0064255A"/>
    <w:rsid w:val="00642D4A"/>
    <w:rsid w:val="006461DA"/>
    <w:rsid w:val="0064677E"/>
    <w:rsid w:val="00646B09"/>
    <w:rsid w:val="006473F7"/>
    <w:rsid w:val="00647920"/>
    <w:rsid w:val="00647C9F"/>
    <w:rsid w:val="00650038"/>
    <w:rsid w:val="006517F9"/>
    <w:rsid w:val="0065325E"/>
    <w:rsid w:val="006537D9"/>
    <w:rsid w:val="0065753F"/>
    <w:rsid w:val="006671BE"/>
    <w:rsid w:val="00667448"/>
    <w:rsid w:val="00667EAD"/>
    <w:rsid w:val="00670479"/>
    <w:rsid w:val="00671B97"/>
    <w:rsid w:val="006765FB"/>
    <w:rsid w:val="00676DF3"/>
    <w:rsid w:val="006808BD"/>
    <w:rsid w:val="00685E80"/>
    <w:rsid w:val="00692186"/>
    <w:rsid w:val="00694D93"/>
    <w:rsid w:val="00696EDB"/>
    <w:rsid w:val="006A07E3"/>
    <w:rsid w:val="006A09BA"/>
    <w:rsid w:val="006A127A"/>
    <w:rsid w:val="006A17FC"/>
    <w:rsid w:val="006A5893"/>
    <w:rsid w:val="006A684D"/>
    <w:rsid w:val="006B0528"/>
    <w:rsid w:val="006B2640"/>
    <w:rsid w:val="006B4B6F"/>
    <w:rsid w:val="006B4EA3"/>
    <w:rsid w:val="006B593F"/>
    <w:rsid w:val="006C1ACB"/>
    <w:rsid w:val="006C7E56"/>
    <w:rsid w:val="006D1629"/>
    <w:rsid w:val="006D4A7D"/>
    <w:rsid w:val="006D705F"/>
    <w:rsid w:val="006E626B"/>
    <w:rsid w:val="006E70F8"/>
    <w:rsid w:val="006F027C"/>
    <w:rsid w:val="006F1940"/>
    <w:rsid w:val="006F4080"/>
    <w:rsid w:val="006F7992"/>
    <w:rsid w:val="00701282"/>
    <w:rsid w:val="00701628"/>
    <w:rsid w:val="00703F63"/>
    <w:rsid w:val="00706ABB"/>
    <w:rsid w:val="0071286B"/>
    <w:rsid w:val="007245DB"/>
    <w:rsid w:val="00725ED2"/>
    <w:rsid w:val="007273B6"/>
    <w:rsid w:val="00734230"/>
    <w:rsid w:val="00735335"/>
    <w:rsid w:val="00736F98"/>
    <w:rsid w:val="00737463"/>
    <w:rsid w:val="007454A0"/>
    <w:rsid w:val="007512C4"/>
    <w:rsid w:val="00756FC4"/>
    <w:rsid w:val="00765E0E"/>
    <w:rsid w:val="00775835"/>
    <w:rsid w:val="00775B3C"/>
    <w:rsid w:val="0078089C"/>
    <w:rsid w:val="00780F4C"/>
    <w:rsid w:val="00782295"/>
    <w:rsid w:val="00782322"/>
    <w:rsid w:val="00782AC4"/>
    <w:rsid w:val="00783359"/>
    <w:rsid w:val="007848F7"/>
    <w:rsid w:val="00792D3A"/>
    <w:rsid w:val="00793077"/>
    <w:rsid w:val="00794820"/>
    <w:rsid w:val="007959A8"/>
    <w:rsid w:val="00797E80"/>
    <w:rsid w:val="007A1173"/>
    <w:rsid w:val="007A63C3"/>
    <w:rsid w:val="007B2518"/>
    <w:rsid w:val="007C4E6E"/>
    <w:rsid w:val="007C65C7"/>
    <w:rsid w:val="007D0960"/>
    <w:rsid w:val="007D0A02"/>
    <w:rsid w:val="007D5350"/>
    <w:rsid w:val="007E62CD"/>
    <w:rsid w:val="007F2EDB"/>
    <w:rsid w:val="007F319C"/>
    <w:rsid w:val="007F6BD2"/>
    <w:rsid w:val="008035B5"/>
    <w:rsid w:val="008038A0"/>
    <w:rsid w:val="00806B83"/>
    <w:rsid w:val="008103C5"/>
    <w:rsid w:val="0081323F"/>
    <w:rsid w:val="00820383"/>
    <w:rsid w:val="0082546D"/>
    <w:rsid w:val="00826A22"/>
    <w:rsid w:val="00831B2C"/>
    <w:rsid w:val="00833A81"/>
    <w:rsid w:val="0083580C"/>
    <w:rsid w:val="00836173"/>
    <w:rsid w:val="00842ED6"/>
    <w:rsid w:val="0086214D"/>
    <w:rsid w:val="00863C07"/>
    <w:rsid w:val="00871EAA"/>
    <w:rsid w:val="00872154"/>
    <w:rsid w:val="00875629"/>
    <w:rsid w:val="0087570D"/>
    <w:rsid w:val="00876269"/>
    <w:rsid w:val="008808FC"/>
    <w:rsid w:val="00883DC3"/>
    <w:rsid w:val="00884377"/>
    <w:rsid w:val="00885E89"/>
    <w:rsid w:val="008865C3"/>
    <w:rsid w:val="008933D6"/>
    <w:rsid w:val="00893498"/>
    <w:rsid w:val="00896969"/>
    <w:rsid w:val="008972EA"/>
    <w:rsid w:val="008A00D3"/>
    <w:rsid w:val="008A1F26"/>
    <w:rsid w:val="008A2789"/>
    <w:rsid w:val="008A3234"/>
    <w:rsid w:val="008A4F45"/>
    <w:rsid w:val="008B2B3D"/>
    <w:rsid w:val="008B71F0"/>
    <w:rsid w:val="008C16E3"/>
    <w:rsid w:val="008C33DD"/>
    <w:rsid w:val="008C693C"/>
    <w:rsid w:val="008D6101"/>
    <w:rsid w:val="008D6A49"/>
    <w:rsid w:val="008D714E"/>
    <w:rsid w:val="008D7E96"/>
    <w:rsid w:val="008E5F7E"/>
    <w:rsid w:val="008E68FA"/>
    <w:rsid w:val="008E7FC5"/>
    <w:rsid w:val="008F1FA7"/>
    <w:rsid w:val="00900BDA"/>
    <w:rsid w:val="009025AA"/>
    <w:rsid w:val="00902D3F"/>
    <w:rsid w:val="009050BD"/>
    <w:rsid w:val="00907449"/>
    <w:rsid w:val="009127B8"/>
    <w:rsid w:val="00912AA3"/>
    <w:rsid w:val="00913DD9"/>
    <w:rsid w:val="0091454E"/>
    <w:rsid w:val="00917574"/>
    <w:rsid w:val="00920A4B"/>
    <w:rsid w:val="00921C4D"/>
    <w:rsid w:val="0092461C"/>
    <w:rsid w:val="00925F49"/>
    <w:rsid w:val="00926767"/>
    <w:rsid w:val="00931BAF"/>
    <w:rsid w:val="00936A03"/>
    <w:rsid w:val="009411A7"/>
    <w:rsid w:val="00941666"/>
    <w:rsid w:val="00945955"/>
    <w:rsid w:val="00946A6C"/>
    <w:rsid w:val="00954701"/>
    <w:rsid w:val="00956BF2"/>
    <w:rsid w:val="00956CF4"/>
    <w:rsid w:val="009574B6"/>
    <w:rsid w:val="00966084"/>
    <w:rsid w:val="00967AE9"/>
    <w:rsid w:val="009706EF"/>
    <w:rsid w:val="00970F9C"/>
    <w:rsid w:val="00975674"/>
    <w:rsid w:val="0098206D"/>
    <w:rsid w:val="00987F2C"/>
    <w:rsid w:val="00992822"/>
    <w:rsid w:val="00994626"/>
    <w:rsid w:val="00995FE0"/>
    <w:rsid w:val="009A02D5"/>
    <w:rsid w:val="009A1F2B"/>
    <w:rsid w:val="009A2652"/>
    <w:rsid w:val="009A44EC"/>
    <w:rsid w:val="009A5212"/>
    <w:rsid w:val="009A787A"/>
    <w:rsid w:val="009B0066"/>
    <w:rsid w:val="009B2221"/>
    <w:rsid w:val="009B26F7"/>
    <w:rsid w:val="009B43F7"/>
    <w:rsid w:val="009B6073"/>
    <w:rsid w:val="009C2C0C"/>
    <w:rsid w:val="009C2D91"/>
    <w:rsid w:val="009C63F0"/>
    <w:rsid w:val="009D2B9F"/>
    <w:rsid w:val="009D59E5"/>
    <w:rsid w:val="009D5B70"/>
    <w:rsid w:val="009D5C2F"/>
    <w:rsid w:val="009E1028"/>
    <w:rsid w:val="009E21B1"/>
    <w:rsid w:val="009E2CF3"/>
    <w:rsid w:val="009E3815"/>
    <w:rsid w:val="009E3A95"/>
    <w:rsid w:val="009F0B78"/>
    <w:rsid w:val="009F160D"/>
    <w:rsid w:val="009F3DD6"/>
    <w:rsid w:val="009F6C9A"/>
    <w:rsid w:val="00A00A20"/>
    <w:rsid w:val="00A025A5"/>
    <w:rsid w:val="00A033A6"/>
    <w:rsid w:val="00A04353"/>
    <w:rsid w:val="00A04968"/>
    <w:rsid w:val="00A05748"/>
    <w:rsid w:val="00A05CBB"/>
    <w:rsid w:val="00A062AC"/>
    <w:rsid w:val="00A108CB"/>
    <w:rsid w:val="00A10E3E"/>
    <w:rsid w:val="00A139D2"/>
    <w:rsid w:val="00A14500"/>
    <w:rsid w:val="00A219D6"/>
    <w:rsid w:val="00A2227E"/>
    <w:rsid w:val="00A27CB6"/>
    <w:rsid w:val="00A3085F"/>
    <w:rsid w:val="00A32C24"/>
    <w:rsid w:val="00A34856"/>
    <w:rsid w:val="00A34BE5"/>
    <w:rsid w:val="00A371FE"/>
    <w:rsid w:val="00A4053E"/>
    <w:rsid w:val="00A56B1A"/>
    <w:rsid w:val="00A62A73"/>
    <w:rsid w:val="00A64133"/>
    <w:rsid w:val="00A664C5"/>
    <w:rsid w:val="00A71E30"/>
    <w:rsid w:val="00A720BD"/>
    <w:rsid w:val="00A72E9E"/>
    <w:rsid w:val="00A816B4"/>
    <w:rsid w:val="00AA390E"/>
    <w:rsid w:val="00AB229A"/>
    <w:rsid w:val="00AB3BAE"/>
    <w:rsid w:val="00AC0B3E"/>
    <w:rsid w:val="00AC0C2B"/>
    <w:rsid w:val="00AC2CDB"/>
    <w:rsid w:val="00AC5808"/>
    <w:rsid w:val="00AC5F2D"/>
    <w:rsid w:val="00AC6A21"/>
    <w:rsid w:val="00AC6B26"/>
    <w:rsid w:val="00AC7298"/>
    <w:rsid w:val="00AC74A2"/>
    <w:rsid w:val="00AD172A"/>
    <w:rsid w:val="00AD1CBC"/>
    <w:rsid w:val="00AD416E"/>
    <w:rsid w:val="00AD5228"/>
    <w:rsid w:val="00AD6EC3"/>
    <w:rsid w:val="00AE3E18"/>
    <w:rsid w:val="00AE3F62"/>
    <w:rsid w:val="00AE47EC"/>
    <w:rsid w:val="00AF4A8E"/>
    <w:rsid w:val="00B004CE"/>
    <w:rsid w:val="00B02B11"/>
    <w:rsid w:val="00B03714"/>
    <w:rsid w:val="00B04AA8"/>
    <w:rsid w:val="00B07B11"/>
    <w:rsid w:val="00B120FB"/>
    <w:rsid w:val="00B16C2E"/>
    <w:rsid w:val="00B20495"/>
    <w:rsid w:val="00B205B4"/>
    <w:rsid w:val="00B25849"/>
    <w:rsid w:val="00B26565"/>
    <w:rsid w:val="00B3248C"/>
    <w:rsid w:val="00B3546C"/>
    <w:rsid w:val="00B36A59"/>
    <w:rsid w:val="00B373AB"/>
    <w:rsid w:val="00B37AFE"/>
    <w:rsid w:val="00B40C69"/>
    <w:rsid w:val="00B441B5"/>
    <w:rsid w:val="00B4601A"/>
    <w:rsid w:val="00B50853"/>
    <w:rsid w:val="00B53B72"/>
    <w:rsid w:val="00B646E0"/>
    <w:rsid w:val="00B64EBF"/>
    <w:rsid w:val="00B66C02"/>
    <w:rsid w:val="00B7063E"/>
    <w:rsid w:val="00B72A4B"/>
    <w:rsid w:val="00B769C8"/>
    <w:rsid w:val="00B770B6"/>
    <w:rsid w:val="00B82A5B"/>
    <w:rsid w:val="00B8360E"/>
    <w:rsid w:val="00B84FE2"/>
    <w:rsid w:val="00B86D54"/>
    <w:rsid w:val="00B90DE2"/>
    <w:rsid w:val="00BA05A3"/>
    <w:rsid w:val="00BA151F"/>
    <w:rsid w:val="00BA1E57"/>
    <w:rsid w:val="00BA3AE1"/>
    <w:rsid w:val="00BA4D80"/>
    <w:rsid w:val="00BA68DD"/>
    <w:rsid w:val="00BB36FF"/>
    <w:rsid w:val="00BC3074"/>
    <w:rsid w:val="00BC49E2"/>
    <w:rsid w:val="00BC6BFC"/>
    <w:rsid w:val="00BD3DC5"/>
    <w:rsid w:val="00BE0DDA"/>
    <w:rsid w:val="00BF23E9"/>
    <w:rsid w:val="00BF4354"/>
    <w:rsid w:val="00BF55FA"/>
    <w:rsid w:val="00C029F5"/>
    <w:rsid w:val="00C02E09"/>
    <w:rsid w:val="00C1190A"/>
    <w:rsid w:val="00C21384"/>
    <w:rsid w:val="00C2609A"/>
    <w:rsid w:val="00C27BD1"/>
    <w:rsid w:val="00C36F79"/>
    <w:rsid w:val="00C456DE"/>
    <w:rsid w:val="00C51E62"/>
    <w:rsid w:val="00C56417"/>
    <w:rsid w:val="00C65495"/>
    <w:rsid w:val="00C717ED"/>
    <w:rsid w:val="00C7188E"/>
    <w:rsid w:val="00C71DB9"/>
    <w:rsid w:val="00C8015A"/>
    <w:rsid w:val="00C82E65"/>
    <w:rsid w:val="00C86553"/>
    <w:rsid w:val="00C9007E"/>
    <w:rsid w:val="00CA29B8"/>
    <w:rsid w:val="00CA7D4A"/>
    <w:rsid w:val="00CB170B"/>
    <w:rsid w:val="00CB2BA3"/>
    <w:rsid w:val="00CC1688"/>
    <w:rsid w:val="00CC4E69"/>
    <w:rsid w:val="00CC7C4D"/>
    <w:rsid w:val="00CD0442"/>
    <w:rsid w:val="00CD5378"/>
    <w:rsid w:val="00CD59DA"/>
    <w:rsid w:val="00CE50FF"/>
    <w:rsid w:val="00CE6196"/>
    <w:rsid w:val="00CE7919"/>
    <w:rsid w:val="00CF26A3"/>
    <w:rsid w:val="00CF4F0C"/>
    <w:rsid w:val="00CF74F3"/>
    <w:rsid w:val="00D00D44"/>
    <w:rsid w:val="00D02792"/>
    <w:rsid w:val="00D050EB"/>
    <w:rsid w:val="00D07070"/>
    <w:rsid w:val="00D07823"/>
    <w:rsid w:val="00D10564"/>
    <w:rsid w:val="00D13D9B"/>
    <w:rsid w:val="00D2185B"/>
    <w:rsid w:val="00D31F87"/>
    <w:rsid w:val="00D31F8C"/>
    <w:rsid w:val="00D35B2B"/>
    <w:rsid w:val="00D35E8A"/>
    <w:rsid w:val="00D3768F"/>
    <w:rsid w:val="00D41222"/>
    <w:rsid w:val="00D41BC2"/>
    <w:rsid w:val="00D435CF"/>
    <w:rsid w:val="00D437CD"/>
    <w:rsid w:val="00D47E49"/>
    <w:rsid w:val="00D5183B"/>
    <w:rsid w:val="00D55FDF"/>
    <w:rsid w:val="00D608C7"/>
    <w:rsid w:val="00D60B7C"/>
    <w:rsid w:val="00D658EF"/>
    <w:rsid w:val="00D66646"/>
    <w:rsid w:val="00D7245E"/>
    <w:rsid w:val="00D72C2D"/>
    <w:rsid w:val="00D73774"/>
    <w:rsid w:val="00D75EB0"/>
    <w:rsid w:val="00D7757F"/>
    <w:rsid w:val="00D7785E"/>
    <w:rsid w:val="00D833C3"/>
    <w:rsid w:val="00D918A6"/>
    <w:rsid w:val="00D940DB"/>
    <w:rsid w:val="00D9528B"/>
    <w:rsid w:val="00D972E7"/>
    <w:rsid w:val="00DA337D"/>
    <w:rsid w:val="00DA4037"/>
    <w:rsid w:val="00DB087B"/>
    <w:rsid w:val="00DB0A67"/>
    <w:rsid w:val="00DB2608"/>
    <w:rsid w:val="00DB2C5E"/>
    <w:rsid w:val="00DB4FDF"/>
    <w:rsid w:val="00DC5208"/>
    <w:rsid w:val="00DC594F"/>
    <w:rsid w:val="00DD7767"/>
    <w:rsid w:val="00DE2D56"/>
    <w:rsid w:val="00DE4C7D"/>
    <w:rsid w:val="00DE5A14"/>
    <w:rsid w:val="00DE7819"/>
    <w:rsid w:val="00DF07EB"/>
    <w:rsid w:val="00DF109C"/>
    <w:rsid w:val="00DF21BD"/>
    <w:rsid w:val="00DF421C"/>
    <w:rsid w:val="00DF779B"/>
    <w:rsid w:val="00E03ACD"/>
    <w:rsid w:val="00E04A77"/>
    <w:rsid w:val="00E119A7"/>
    <w:rsid w:val="00E12766"/>
    <w:rsid w:val="00E15D8B"/>
    <w:rsid w:val="00E16156"/>
    <w:rsid w:val="00E169FA"/>
    <w:rsid w:val="00E176DC"/>
    <w:rsid w:val="00E17CA4"/>
    <w:rsid w:val="00E21375"/>
    <w:rsid w:val="00E21BA1"/>
    <w:rsid w:val="00E2628D"/>
    <w:rsid w:val="00E35280"/>
    <w:rsid w:val="00E453E7"/>
    <w:rsid w:val="00E575CB"/>
    <w:rsid w:val="00E600C7"/>
    <w:rsid w:val="00E60F2F"/>
    <w:rsid w:val="00E62513"/>
    <w:rsid w:val="00E639FC"/>
    <w:rsid w:val="00E6550F"/>
    <w:rsid w:val="00E67C22"/>
    <w:rsid w:val="00E70EB9"/>
    <w:rsid w:val="00E72C05"/>
    <w:rsid w:val="00E7667C"/>
    <w:rsid w:val="00E801EB"/>
    <w:rsid w:val="00E828DB"/>
    <w:rsid w:val="00E85CAA"/>
    <w:rsid w:val="00E869F0"/>
    <w:rsid w:val="00E86DDE"/>
    <w:rsid w:val="00E87A7F"/>
    <w:rsid w:val="00E87AFA"/>
    <w:rsid w:val="00E9065C"/>
    <w:rsid w:val="00E94496"/>
    <w:rsid w:val="00E967FC"/>
    <w:rsid w:val="00E97BB9"/>
    <w:rsid w:val="00EB1E97"/>
    <w:rsid w:val="00EB3C7D"/>
    <w:rsid w:val="00EB50FE"/>
    <w:rsid w:val="00EB6FCE"/>
    <w:rsid w:val="00EB7A87"/>
    <w:rsid w:val="00EC3A0C"/>
    <w:rsid w:val="00EC6556"/>
    <w:rsid w:val="00EC6E9F"/>
    <w:rsid w:val="00EE0A94"/>
    <w:rsid w:val="00EE4853"/>
    <w:rsid w:val="00EE7FF8"/>
    <w:rsid w:val="00EF1156"/>
    <w:rsid w:val="00EF39C3"/>
    <w:rsid w:val="00EF5886"/>
    <w:rsid w:val="00EF6B62"/>
    <w:rsid w:val="00F00961"/>
    <w:rsid w:val="00F01F6E"/>
    <w:rsid w:val="00F04C5D"/>
    <w:rsid w:val="00F0575C"/>
    <w:rsid w:val="00F07D55"/>
    <w:rsid w:val="00F11D22"/>
    <w:rsid w:val="00F12685"/>
    <w:rsid w:val="00F14375"/>
    <w:rsid w:val="00F1667D"/>
    <w:rsid w:val="00F1678B"/>
    <w:rsid w:val="00F16B54"/>
    <w:rsid w:val="00F207BA"/>
    <w:rsid w:val="00F21247"/>
    <w:rsid w:val="00F2395C"/>
    <w:rsid w:val="00F25B2E"/>
    <w:rsid w:val="00F3030F"/>
    <w:rsid w:val="00F31B1F"/>
    <w:rsid w:val="00F32A96"/>
    <w:rsid w:val="00F335FD"/>
    <w:rsid w:val="00F42AEF"/>
    <w:rsid w:val="00F4384B"/>
    <w:rsid w:val="00F44278"/>
    <w:rsid w:val="00F5194D"/>
    <w:rsid w:val="00F539D1"/>
    <w:rsid w:val="00F55AA0"/>
    <w:rsid w:val="00F5771E"/>
    <w:rsid w:val="00F62D72"/>
    <w:rsid w:val="00F659D2"/>
    <w:rsid w:val="00F748AB"/>
    <w:rsid w:val="00F77082"/>
    <w:rsid w:val="00F7713D"/>
    <w:rsid w:val="00F81550"/>
    <w:rsid w:val="00F819B7"/>
    <w:rsid w:val="00F826C9"/>
    <w:rsid w:val="00F8792E"/>
    <w:rsid w:val="00F90A95"/>
    <w:rsid w:val="00F91279"/>
    <w:rsid w:val="00F940C8"/>
    <w:rsid w:val="00F95E61"/>
    <w:rsid w:val="00FA05C2"/>
    <w:rsid w:val="00FA2C8D"/>
    <w:rsid w:val="00FB2A46"/>
    <w:rsid w:val="00FB30AA"/>
    <w:rsid w:val="00FB3961"/>
    <w:rsid w:val="00FB3C7B"/>
    <w:rsid w:val="00FB4BA5"/>
    <w:rsid w:val="00FB50DD"/>
    <w:rsid w:val="00FB78F5"/>
    <w:rsid w:val="00FC17DC"/>
    <w:rsid w:val="00FC25E3"/>
    <w:rsid w:val="00FC35C7"/>
    <w:rsid w:val="00FD774B"/>
    <w:rsid w:val="00FD7A32"/>
    <w:rsid w:val="00FE0810"/>
    <w:rsid w:val="00FE3EB1"/>
    <w:rsid w:val="00FE50E9"/>
    <w:rsid w:val="00FE7F3E"/>
    <w:rsid w:val="00FF107A"/>
    <w:rsid w:val="00FF6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7EC0A515"/>
  <w15:chartTrackingRefBased/>
  <w15:docId w15:val="{C1E9193C-7E35-4F88-90A8-2C0F8DA8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FA"/>
    <w:rPr>
      <w:sz w:val="24"/>
      <w:szCs w:val="24"/>
      <w:lang w:eastAsia="en-US"/>
    </w:rPr>
  </w:style>
  <w:style w:type="paragraph" w:styleId="Heading2">
    <w:name w:val="heading 2"/>
    <w:basedOn w:val="Normal"/>
    <w:next w:val="Normal"/>
    <w:qFormat/>
    <w:rsid w:val="002F09FA"/>
    <w:pPr>
      <w:keepNext/>
      <w:tabs>
        <w:tab w:val="left" w:pos="340"/>
      </w:tabs>
      <w:ind w:right="171"/>
      <w:jc w:val="center"/>
      <w:outlineLvl w:val="1"/>
    </w:pPr>
    <w:rPr>
      <w:rFonts w:ascii="Arial" w:eastAsia="Mediev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09FA"/>
    <w:rPr>
      <w:color w:val="0000FF"/>
      <w:u w:val="single"/>
    </w:rPr>
  </w:style>
  <w:style w:type="paragraph" w:styleId="Header">
    <w:name w:val="header"/>
    <w:basedOn w:val="Normal"/>
    <w:link w:val="HeaderChar"/>
    <w:uiPriority w:val="99"/>
    <w:rsid w:val="002F09FA"/>
    <w:pPr>
      <w:tabs>
        <w:tab w:val="center" w:pos="4320"/>
        <w:tab w:val="right" w:pos="8640"/>
      </w:tabs>
    </w:pPr>
  </w:style>
  <w:style w:type="paragraph" w:styleId="ListBullet">
    <w:name w:val="List Bullet"/>
    <w:basedOn w:val="Normal"/>
    <w:autoRedefine/>
    <w:rsid w:val="00D35E8A"/>
    <w:pPr>
      <w:widowControl w:val="0"/>
      <w:overflowPunct w:val="0"/>
      <w:autoSpaceDE w:val="0"/>
      <w:autoSpaceDN w:val="0"/>
      <w:adjustRightInd w:val="0"/>
      <w:ind w:right="-328"/>
    </w:pPr>
    <w:rPr>
      <w:rFonts w:ascii="Arial" w:eastAsia="Medieval" w:hAnsi="Arial" w:cs="Arial"/>
      <w:bCs/>
      <w:sz w:val="20"/>
      <w:szCs w:val="20"/>
    </w:rPr>
  </w:style>
  <w:style w:type="paragraph" w:styleId="Title">
    <w:name w:val="Title"/>
    <w:basedOn w:val="Normal"/>
    <w:qFormat/>
    <w:rsid w:val="002F09FA"/>
    <w:pPr>
      <w:tabs>
        <w:tab w:val="left" w:pos="340"/>
      </w:tabs>
      <w:ind w:right="171"/>
      <w:jc w:val="center"/>
    </w:pPr>
    <w:rPr>
      <w:rFonts w:ascii="Arial" w:eastAsia="Medieval" w:hAnsi="Arial" w:cs="Arial"/>
      <w:b/>
      <w:color w:val="FF0000"/>
      <w:sz w:val="28"/>
      <w:szCs w:val="28"/>
    </w:rPr>
  </w:style>
  <w:style w:type="paragraph" w:styleId="BodyText">
    <w:name w:val="Body Text"/>
    <w:basedOn w:val="Normal"/>
    <w:rsid w:val="002F09FA"/>
    <w:pPr>
      <w:tabs>
        <w:tab w:val="right" w:pos="567"/>
        <w:tab w:val="left" w:pos="850"/>
        <w:tab w:val="left" w:pos="1134"/>
        <w:tab w:val="left" w:pos="1701"/>
        <w:tab w:val="left" w:pos="1985"/>
        <w:tab w:val="left" w:pos="4762"/>
        <w:tab w:val="right" w:pos="9525"/>
      </w:tabs>
      <w:jc w:val="both"/>
    </w:pPr>
    <w:rPr>
      <w:rFonts w:ascii="Arial" w:hAnsi="Arial" w:cs="Arial"/>
      <w:bCs/>
      <w:sz w:val="20"/>
    </w:rPr>
  </w:style>
  <w:style w:type="table" w:styleId="TableGrid">
    <w:name w:val="Table Grid"/>
    <w:basedOn w:val="TableNormal"/>
    <w:uiPriority w:val="59"/>
    <w:rsid w:val="00992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8A1F26"/>
    <w:rPr>
      <w:rFonts w:ascii="Tahoma" w:hAnsi="Tahoma" w:cs="Tahoma"/>
      <w:sz w:val="16"/>
      <w:szCs w:val="16"/>
    </w:rPr>
  </w:style>
  <w:style w:type="paragraph" w:styleId="Footer">
    <w:name w:val="footer"/>
    <w:basedOn w:val="Normal"/>
    <w:link w:val="FooterChar"/>
    <w:uiPriority w:val="99"/>
    <w:unhideWhenUsed/>
    <w:rsid w:val="004E11A7"/>
    <w:pPr>
      <w:tabs>
        <w:tab w:val="center" w:pos="4513"/>
        <w:tab w:val="right" w:pos="9026"/>
      </w:tabs>
    </w:pPr>
  </w:style>
  <w:style w:type="character" w:customStyle="1" w:styleId="FooterChar">
    <w:name w:val="Footer Char"/>
    <w:link w:val="Footer"/>
    <w:uiPriority w:val="99"/>
    <w:rsid w:val="004E11A7"/>
    <w:rPr>
      <w:sz w:val="24"/>
      <w:szCs w:val="24"/>
      <w:lang w:eastAsia="en-US"/>
    </w:rPr>
  </w:style>
  <w:style w:type="paragraph" w:styleId="NoSpacing">
    <w:name w:val="No Spacing"/>
    <w:uiPriority w:val="1"/>
    <w:qFormat/>
    <w:rsid w:val="004E11A7"/>
    <w:rPr>
      <w:sz w:val="24"/>
      <w:szCs w:val="24"/>
      <w:lang w:eastAsia="en-US"/>
    </w:rPr>
  </w:style>
  <w:style w:type="character" w:styleId="Strong">
    <w:name w:val="Strong"/>
    <w:uiPriority w:val="22"/>
    <w:qFormat/>
    <w:rsid w:val="002B7536"/>
    <w:rPr>
      <w:b/>
      <w:bCs/>
    </w:rPr>
  </w:style>
  <w:style w:type="character" w:styleId="CommentReference">
    <w:name w:val="annotation reference"/>
    <w:uiPriority w:val="99"/>
    <w:semiHidden/>
    <w:unhideWhenUsed/>
    <w:rsid w:val="000D3FC1"/>
    <w:rPr>
      <w:sz w:val="16"/>
      <w:szCs w:val="16"/>
    </w:rPr>
  </w:style>
  <w:style w:type="paragraph" w:styleId="CommentText">
    <w:name w:val="annotation text"/>
    <w:basedOn w:val="Normal"/>
    <w:link w:val="CommentTextChar"/>
    <w:uiPriority w:val="99"/>
    <w:semiHidden/>
    <w:unhideWhenUsed/>
    <w:rsid w:val="000D3FC1"/>
    <w:rPr>
      <w:sz w:val="20"/>
      <w:szCs w:val="20"/>
    </w:rPr>
  </w:style>
  <w:style w:type="character" w:customStyle="1" w:styleId="CommentTextChar">
    <w:name w:val="Comment Text Char"/>
    <w:link w:val="CommentText"/>
    <w:uiPriority w:val="99"/>
    <w:semiHidden/>
    <w:rsid w:val="000D3FC1"/>
    <w:rPr>
      <w:lang w:eastAsia="en-US"/>
    </w:rPr>
  </w:style>
  <w:style w:type="paragraph" w:styleId="CommentSubject">
    <w:name w:val="annotation subject"/>
    <w:basedOn w:val="CommentText"/>
    <w:next w:val="CommentText"/>
    <w:link w:val="CommentSubjectChar"/>
    <w:uiPriority w:val="99"/>
    <w:semiHidden/>
    <w:unhideWhenUsed/>
    <w:rsid w:val="000D3FC1"/>
    <w:rPr>
      <w:b/>
      <w:bCs/>
    </w:rPr>
  </w:style>
  <w:style w:type="character" w:customStyle="1" w:styleId="CommentSubjectChar">
    <w:name w:val="Comment Subject Char"/>
    <w:link w:val="CommentSubject"/>
    <w:uiPriority w:val="99"/>
    <w:semiHidden/>
    <w:rsid w:val="000D3FC1"/>
    <w:rPr>
      <w:b/>
      <w:bCs/>
      <w:lang w:eastAsia="en-US"/>
    </w:rPr>
  </w:style>
  <w:style w:type="paragraph" w:styleId="ListParagraph">
    <w:name w:val="List Paragraph"/>
    <w:basedOn w:val="Normal"/>
    <w:uiPriority w:val="34"/>
    <w:qFormat/>
    <w:rsid w:val="005B7A48"/>
    <w:pPr>
      <w:ind w:left="720"/>
      <w:contextualSpacing/>
    </w:pPr>
    <w:rPr>
      <w:sz w:val="20"/>
      <w:szCs w:val="20"/>
      <w:lang w:eastAsia="en-GB"/>
    </w:rPr>
  </w:style>
  <w:style w:type="character" w:customStyle="1" w:styleId="HeaderChar">
    <w:name w:val="Header Char"/>
    <w:link w:val="Header"/>
    <w:uiPriority w:val="99"/>
    <w:rsid w:val="00C51E62"/>
    <w:rPr>
      <w:sz w:val="24"/>
      <w:szCs w:val="24"/>
      <w:lang w:eastAsia="en-US"/>
    </w:rPr>
  </w:style>
  <w:style w:type="paragraph" w:styleId="NormalWeb">
    <w:name w:val="Normal (Web)"/>
    <w:basedOn w:val="Normal"/>
    <w:uiPriority w:val="99"/>
    <w:semiHidden/>
    <w:unhideWhenUsed/>
    <w:rsid w:val="00CE50FF"/>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642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5581">
      <w:bodyDiv w:val="1"/>
      <w:marLeft w:val="0"/>
      <w:marRight w:val="0"/>
      <w:marTop w:val="0"/>
      <w:marBottom w:val="0"/>
      <w:divBdr>
        <w:top w:val="none" w:sz="0" w:space="0" w:color="auto"/>
        <w:left w:val="none" w:sz="0" w:space="0" w:color="auto"/>
        <w:bottom w:val="none" w:sz="0" w:space="0" w:color="auto"/>
        <w:right w:val="none" w:sz="0" w:space="0" w:color="auto"/>
      </w:divBdr>
    </w:div>
    <w:div w:id="25908954">
      <w:bodyDiv w:val="1"/>
      <w:marLeft w:val="0"/>
      <w:marRight w:val="0"/>
      <w:marTop w:val="0"/>
      <w:marBottom w:val="0"/>
      <w:divBdr>
        <w:top w:val="none" w:sz="0" w:space="0" w:color="auto"/>
        <w:left w:val="none" w:sz="0" w:space="0" w:color="auto"/>
        <w:bottom w:val="none" w:sz="0" w:space="0" w:color="auto"/>
        <w:right w:val="none" w:sz="0" w:space="0" w:color="auto"/>
      </w:divBdr>
    </w:div>
    <w:div w:id="824206569">
      <w:bodyDiv w:val="1"/>
      <w:marLeft w:val="0"/>
      <w:marRight w:val="0"/>
      <w:marTop w:val="0"/>
      <w:marBottom w:val="0"/>
      <w:divBdr>
        <w:top w:val="none" w:sz="0" w:space="0" w:color="auto"/>
        <w:left w:val="none" w:sz="0" w:space="0" w:color="auto"/>
        <w:bottom w:val="none" w:sz="0" w:space="0" w:color="auto"/>
        <w:right w:val="none" w:sz="0" w:space="0" w:color="auto"/>
      </w:divBdr>
      <w:divsChild>
        <w:div w:id="180559048">
          <w:marLeft w:val="0"/>
          <w:marRight w:val="0"/>
          <w:marTop w:val="0"/>
          <w:marBottom w:val="0"/>
          <w:divBdr>
            <w:top w:val="none" w:sz="0" w:space="0" w:color="auto"/>
            <w:left w:val="none" w:sz="0" w:space="0" w:color="auto"/>
            <w:bottom w:val="none" w:sz="0" w:space="0" w:color="auto"/>
            <w:right w:val="none" w:sz="0" w:space="0" w:color="auto"/>
          </w:divBdr>
        </w:div>
        <w:div w:id="489295426">
          <w:marLeft w:val="0"/>
          <w:marRight w:val="0"/>
          <w:marTop w:val="0"/>
          <w:marBottom w:val="0"/>
          <w:divBdr>
            <w:top w:val="none" w:sz="0" w:space="0" w:color="auto"/>
            <w:left w:val="none" w:sz="0" w:space="0" w:color="auto"/>
            <w:bottom w:val="none" w:sz="0" w:space="0" w:color="auto"/>
            <w:right w:val="none" w:sz="0" w:space="0" w:color="auto"/>
          </w:divBdr>
        </w:div>
        <w:div w:id="685205970">
          <w:marLeft w:val="0"/>
          <w:marRight w:val="0"/>
          <w:marTop w:val="0"/>
          <w:marBottom w:val="0"/>
          <w:divBdr>
            <w:top w:val="none" w:sz="0" w:space="0" w:color="auto"/>
            <w:left w:val="none" w:sz="0" w:space="0" w:color="auto"/>
            <w:bottom w:val="none" w:sz="0" w:space="0" w:color="auto"/>
            <w:right w:val="none" w:sz="0" w:space="0" w:color="auto"/>
          </w:divBdr>
        </w:div>
        <w:div w:id="1141269322">
          <w:marLeft w:val="0"/>
          <w:marRight w:val="0"/>
          <w:marTop w:val="0"/>
          <w:marBottom w:val="0"/>
          <w:divBdr>
            <w:top w:val="none" w:sz="0" w:space="0" w:color="auto"/>
            <w:left w:val="none" w:sz="0" w:space="0" w:color="auto"/>
            <w:bottom w:val="none" w:sz="0" w:space="0" w:color="auto"/>
            <w:right w:val="none" w:sz="0" w:space="0" w:color="auto"/>
          </w:divBdr>
        </w:div>
      </w:divsChild>
    </w:div>
    <w:div w:id="879129326">
      <w:bodyDiv w:val="1"/>
      <w:marLeft w:val="0"/>
      <w:marRight w:val="0"/>
      <w:marTop w:val="0"/>
      <w:marBottom w:val="0"/>
      <w:divBdr>
        <w:top w:val="none" w:sz="0" w:space="0" w:color="auto"/>
        <w:left w:val="none" w:sz="0" w:space="0" w:color="auto"/>
        <w:bottom w:val="none" w:sz="0" w:space="0" w:color="auto"/>
        <w:right w:val="none" w:sz="0" w:space="0" w:color="auto"/>
      </w:divBdr>
    </w:div>
    <w:div w:id="1161002879">
      <w:bodyDiv w:val="1"/>
      <w:marLeft w:val="0"/>
      <w:marRight w:val="0"/>
      <w:marTop w:val="0"/>
      <w:marBottom w:val="0"/>
      <w:divBdr>
        <w:top w:val="none" w:sz="0" w:space="0" w:color="auto"/>
        <w:left w:val="none" w:sz="0" w:space="0" w:color="auto"/>
        <w:bottom w:val="none" w:sz="0" w:space="0" w:color="auto"/>
        <w:right w:val="none" w:sz="0" w:space="0" w:color="auto"/>
      </w:divBdr>
    </w:div>
    <w:div w:id="1539317935">
      <w:bodyDiv w:val="1"/>
      <w:marLeft w:val="0"/>
      <w:marRight w:val="0"/>
      <w:marTop w:val="0"/>
      <w:marBottom w:val="0"/>
      <w:divBdr>
        <w:top w:val="none" w:sz="0" w:space="0" w:color="auto"/>
        <w:left w:val="none" w:sz="0" w:space="0" w:color="auto"/>
        <w:bottom w:val="none" w:sz="0" w:space="0" w:color="auto"/>
        <w:right w:val="none" w:sz="0" w:space="0" w:color="auto"/>
      </w:divBdr>
    </w:div>
    <w:div w:id="1760367723">
      <w:bodyDiv w:val="1"/>
      <w:marLeft w:val="0"/>
      <w:marRight w:val="0"/>
      <w:marTop w:val="0"/>
      <w:marBottom w:val="0"/>
      <w:divBdr>
        <w:top w:val="none" w:sz="0" w:space="0" w:color="auto"/>
        <w:left w:val="none" w:sz="0" w:space="0" w:color="auto"/>
        <w:bottom w:val="none" w:sz="0" w:space="0" w:color="auto"/>
        <w:right w:val="none" w:sz="0" w:space="0" w:color="auto"/>
      </w:divBdr>
    </w:div>
    <w:div w:id="20137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leonardspc.org.uk" TargetMode="External"/><Relationship Id="rId13" Type="http://schemas.openxmlformats.org/officeDocument/2006/relationships/hyperlink" Target="mailto:clerk@stleonardspc.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urveymonkey.co.uk/r/DorsetASBsurv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policyandplans@nfdc.gov.uk"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leonardspc.org.uk" TargetMode="External"/><Relationship Id="rId14" Type="http://schemas.openxmlformats.org/officeDocument/2006/relationships/hyperlink" Target="https://democracy.newforest.gov.uk/documents/s15085/Appendix%201%20-%20Statement%20of%20Community%20Involv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E391-B658-4517-B325-D83DD106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1792</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ast Dorset District Council</Company>
  <LinksUpToDate>false</LinksUpToDate>
  <CharactersWithSpaces>11464</CharactersWithSpaces>
  <SharedDoc>false</SharedDoc>
  <HLinks>
    <vt:vector size="12" baseType="variant">
      <vt:variant>
        <vt:i4>3604528</vt:i4>
      </vt:variant>
      <vt:variant>
        <vt:i4>3</vt:i4>
      </vt:variant>
      <vt:variant>
        <vt:i4>0</vt:i4>
      </vt:variant>
      <vt:variant>
        <vt:i4>5</vt:i4>
      </vt:variant>
      <vt:variant>
        <vt:lpwstr>http://www.stleonardspc.org.uk/</vt:lpwstr>
      </vt:variant>
      <vt:variant>
        <vt:lpwstr/>
      </vt:variant>
      <vt:variant>
        <vt:i4>2621527</vt:i4>
      </vt:variant>
      <vt:variant>
        <vt:i4>0</vt:i4>
      </vt:variant>
      <vt:variant>
        <vt:i4>0</vt:i4>
      </vt:variant>
      <vt:variant>
        <vt:i4>5</vt:i4>
      </vt:variant>
      <vt:variant>
        <vt:lpwstr>mailto:office@stleonards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C</dc:creator>
  <cp:keywords/>
  <cp:lastModifiedBy>St Leonards Parish Council Assistant</cp:lastModifiedBy>
  <cp:revision>298</cp:revision>
  <cp:lastPrinted>2020-07-23T07:58:00Z</cp:lastPrinted>
  <dcterms:created xsi:type="dcterms:W3CDTF">2020-07-21T09:34:00Z</dcterms:created>
  <dcterms:modified xsi:type="dcterms:W3CDTF">2020-07-23T11:05:00Z</dcterms:modified>
</cp:coreProperties>
</file>